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D5" w:rsidRPr="0005529B" w:rsidRDefault="00AE62D5" w:rsidP="00AE62D5">
      <w:pPr>
        <w:rPr>
          <w:rFonts w:ascii="Arial Narrow" w:hAnsi="Arial Narrow"/>
          <w:color w:val="000000"/>
          <w:lang w:val="es-PE"/>
        </w:rPr>
      </w:pPr>
      <w:r>
        <w:rPr>
          <w:rFonts w:ascii="Arial Narrow" w:hAnsi="Arial Narrow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25982" wp14:editId="69B0CB42">
                <wp:simplePos x="0" y="0"/>
                <wp:positionH relativeFrom="column">
                  <wp:posOffset>2514600</wp:posOffset>
                </wp:positionH>
                <wp:positionV relativeFrom="paragraph">
                  <wp:posOffset>-914400</wp:posOffset>
                </wp:positionV>
                <wp:extent cx="1600200" cy="10744200"/>
                <wp:effectExtent l="0" t="0" r="4445" b="444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0744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pattFill prst="narVert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1in" to="324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" stroked="f" strokeweight="3pt">
                <v:stroke r:id="rId9" o:title="" filltype="pattern"/>
              </v:line>
            </w:pict>
          </mc:Fallback>
        </mc:AlternateContent>
      </w: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Narrow" w:hAnsi="Arial Narrow"/>
          <w:noProof/>
          <w:color w:val="00000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B31D0C" wp14:editId="636E13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93240" cy="1208405"/>
                <wp:effectExtent l="0" t="0" r="0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4C4E" w:rsidRDefault="00FD4C4E" w:rsidP="00AE62D5"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74A2CD75" wp14:editId="24B0F785">
                                  <wp:extent cx="1609090" cy="1116330"/>
                                  <wp:effectExtent l="0" t="0" r="0" b="7620"/>
                                  <wp:docPr id="11" name="Imagen 11" descr="Nuevo Logo Ine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Nuevo Logo Ine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214" r="8543" b="43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09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0;margin-top:0;width:141.2pt;height:95.15pt;z-index:-2516439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" filled="f" stroked="f">
                <v:textbox style="mso-fit-shape-to-text:t">
                  <w:txbxContent>
                    <w:p w:rsidR="00FD4C4E" w:rsidRDefault="00FD4C4E" w:rsidP="00AE62D5"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74A2CD75" wp14:editId="24B0F785">
                            <wp:extent cx="1609090" cy="1116330"/>
                            <wp:effectExtent l="0" t="0" r="0" b="7620"/>
                            <wp:docPr id="11" name="Imagen 11" descr="Nuevo Logo Ine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Nuevo Logo Ine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214" r="8543" b="43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090" cy="1116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D5" w:rsidRPr="00697095" w:rsidRDefault="00AE62D5" w:rsidP="00AE62D5">
      <w:pPr>
        <w:jc w:val="center"/>
        <w:rPr>
          <w:rFonts w:ascii="Arial Narrow" w:hAnsi="Arial Narrow"/>
          <w:bCs/>
          <w:color w:val="000000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E62D5" w:rsidRPr="00697095" w:rsidRDefault="00AE62D5" w:rsidP="00AE62D5">
      <w:pPr>
        <w:pStyle w:val="Ttulo2"/>
        <w:jc w:val="center"/>
        <w:rPr>
          <w:rFonts w:ascii="Arial Narrow" w:hAnsi="Arial Narrow"/>
          <w:color w:val="auto"/>
          <w:sz w:val="96"/>
          <w:szCs w:val="56"/>
        </w:rPr>
      </w:pPr>
      <w:r w:rsidRPr="00697095">
        <w:rPr>
          <w:rFonts w:ascii="Arial Narrow" w:hAnsi="Arial Narrow"/>
          <w:color w:val="auto"/>
          <w:sz w:val="96"/>
          <w:szCs w:val="56"/>
        </w:rPr>
        <w:t>I CENSO NACIONAL DE</w:t>
      </w:r>
    </w:p>
    <w:p w:rsidR="00AE62D5" w:rsidRPr="00697095" w:rsidRDefault="00AE62D5" w:rsidP="00AE62D5">
      <w:pPr>
        <w:pStyle w:val="Ttulo2"/>
        <w:jc w:val="center"/>
        <w:rPr>
          <w:rFonts w:ascii="Arial Narrow" w:hAnsi="Arial Narrow"/>
          <w:color w:val="auto"/>
          <w:sz w:val="96"/>
          <w:szCs w:val="56"/>
        </w:rPr>
      </w:pPr>
      <w:r w:rsidRPr="00697095">
        <w:rPr>
          <w:rFonts w:ascii="Arial Narrow" w:hAnsi="Arial Narrow"/>
          <w:color w:val="auto"/>
          <w:sz w:val="96"/>
          <w:szCs w:val="56"/>
        </w:rPr>
        <w:t>PESCA CONTINENTAL</w:t>
      </w:r>
    </w:p>
    <w:p w:rsidR="00AE62D5" w:rsidRPr="00697095" w:rsidRDefault="00AE62D5" w:rsidP="00AE62D5">
      <w:pPr>
        <w:pStyle w:val="Ttulo2"/>
        <w:jc w:val="center"/>
        <w:rPr>
          <w:rFonts w:ascii="Arial Narrow" w:hAnsi="Arial Narrow"/>
          <w:color w:val="auto"/>
          <w:sz w:val="96"/>
          <w:szCs w:val="56"/>
        </w:rPr>
      </w:pPr>
      <w:r w:rsidRPr="00697095">
        <w:rPr>
          <w:rFonts w:ascii="Arial Narrow" w:hAnsi="Arial Narrow"/>
          <w:color w:val="auto"/>
          <w:sz w:val="96"/>
          <w:szCs w:val="56"/>
        </w:rPr>
        <w:t>2013</w:t>
      </w:r>
    </w:p>
    <w:p w:rsidR="00AE62D5" w:rsidRPr="000056E6" w:rsidRDefault="00AE62D5" w:rsidP="00AE62D5">
      <w:pPr>
        <w:jc w:val="center"/>
        <w:rPr>
          <w:rFonts w:ascii="Arial Narrow" w:hAnsi="Arial Narrow"/>
          <w:color w:val="000000"/>
          <w:sz w:val="56"/>
          <w:szCs w:val="56"/>
          <w:lang w:val="es-PE"/>
        </w:rPr>
      </w:pPr>
    </w:p>
    <w:p w:rsidR="00AE62D5" w:rsidRPr="000056E6" w:rsidRDefault="00AE62D5" w:rsidP="00AE62D5">
      <w:pPr>
        <w:jc w:val="center"/>
        <w:rPr>
          <w:rFonts w:ascii="Arial Narrow" w:hAnsi="Arial Narrow"/>
          <w:color w:val="000000"/>
          <w:sz w:val="56"/>
          <w:szCs w:val="56"/>
          <w:lang w:val="es-PE"/>
        </w:rPr>
      </w:pPr>
    </w:p>
    <w:p w:rsidR="00AE62D5" w:rsidRDefault="00AE62D5" w:rsidP="00AE62D5">
      <w:pPr>
        <w:jc w:val="center"/>
        <w:rPr>
          <w:rFonts w:ascii="Arial Narrow" w:hAnsi="Arial Narrow" w:cs="Tahoma"/>
          <w:sz w:val="72"/>
          <w:szCs w:val="56"/>
        </w:rPr>
      </w:pPr>
      <w:r>
        <w:rPr>
          <w:rFonts w:ascii="Arial Narrow" w:hAnsi="Arial Narrow"/>
          <w:noProof/>
          <w:color w:val="000000"/>
          <w:sz w:val="56"/>
          <w:szCs w:val="56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236887" wp14:editId="656DBAF0">
                <wp:simplePos x="0" y="0"/>
                <wp:positionH relativeFrom="column">
                  <wp:posOffset>228600</wp:posOffset>
                </wp:positionH>
                <wp:positionV relativeFrom="paragraph">
                  <wp:posOffset>257810</wp:posOffset>
                </wp:positionV>
                <wp:extent cx="5257800" cy="1485900"/>
                <wp:effectExtent l="5080" t="11430" r="80645" b="83820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485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6" style="position:absolute;margin-left:18pt;margin-top:20.3pt;width:414pt;height:11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">
                <v:shadow on="t" color="black" offset="6pt,6pt"/>
              </v:roundrect>
            </w:pict>
          </mc:Fallback>
        </mc:AlternateContent>
      </w:r>
    </w:p>
    <w:p w:rsidR="00AE62D5" w:rsidRPr="000056E6" w:rsidRDefault="00AE62D5" w:rsidP="00AE62D5">
      <w:pPr>
        <w:jc w:val="center"/>
        <w:rPr>
          <w:rFonts w:ascii="Arial Narrow" w:hAnsi="Arial Narrow" w:cs="Tahoma"/>
          <w:b/>
          <w:sz w:val="72"/>
          <w:szCs w:val="56"/>
        </w:rPr>
      </w:pPr>
      <w:r w:rsidRPr="000056E6">
        <w:rPr>
          <w:rFonts w:ascii="Arial Narrow" w:hAnsi="Arial Narrow" w:cs="Tahoma"/>
          <w:b/>
          <w:sz w:val="72"/>
          <w:szCs w:val="56"/>
        </w:rPr>
        <w:t xml:space="preserve">PLAN DE </w:t>
      </w:r>
      <w:r>
        <w:rPr>
          <w:rFonts w:ascii="Arial Narrow" w:hAnsi="Arial Narrow" w:cs="Tahoma"/>
          <w:b/>
          <w:sz w:val="72"/>
          <w:szCs w:val="56"/>
        </w:rPr>
        <w:t>CAPACITACION</w:t>
      </w:r>
      <w:r w:rsidRPr="000056E6">
        <w:rPr>
          <w:rFonts w:ascii="Arial Narrow" w:hAnsi="Arial Narrow" w:cs="Tahoma"/>
          <w:b/>
          <w:sz w:val="72"/>
          <w:szCs w:val="56"/>
        </w:rPr>
        <w:t xml:space="preserve"> </w:t>
      </w:r>
    </w:p>
    <w:p w:rsidR="00AE62D5" w:rsidRPr="00697095" w:rsidRDefault="00AE62D5" w:rsidP="00AE62D5">
      <w:pPr>
        <w:pStyle w:val="Ttulo3"/>
        <w:jc w:val="center"/>
        <w:rPr>
          <w:rFonts w:ascii="Arial Narrow" w:hAnsi="Arial Narrow" w:cs="Tahoma"/>
          <w:color w:val="auto"/>
          <w:sz w:val="72"/>
          <w:szCs w:val="72"/>
        </w:rPr>
      </w:pPr>
      <w:r w:rsidRPr="00697095">
        <w:rPr>
          <w:rFonts w:ascii="Arial Narrow" w:hAnsi="Arial Narrow" w:cs="Tahoma"/>
          <w:color w:val="auto"/>
          <w:sz w:val="72"/>
          <w:szCs w:val="72"/>
        </w:rPr>
        <w:t>PRUEBA PILOTO</w:t>
      </w:r>
    </w:p>
    <w:p w:rsidR="00AE62D5" w:rsidRPr="0005529B" w:rsidRDefault="00AE62D5" w:rsidP="00AE62D5">
      <w:pPr>
        <w:pStyle w:val="Piedepgina"/>
        <w:jc w:val="center"/>
        <w:rPr>
          <w:rFonts w:ascii="Arial Narrow" w:hAnsi="Arial Narrow" w:cs="Arial"/>
          <w:color w:val="000000"/>
          <w:lang w:val="es-PE"/>
        </w:rPr>
      </w:pPr>
    </w:p>
    <w:p w:rsidR="00AE62D5" w:rsidRPr="0005529B" w:rsidRDefault="00AE62D5" w:rsidP="00AE62D5">
      <w:pPr>
        <w:jc w:val="center"/>
        <w:rPr>
          <w:rFonts w:ascii="Arial Narrow" w:hAnsi="Arial Narrow"/>
          <w:color w:val="000000"/>
          <w:lang w:val="es-PE"/>
        </w:rPr>
      </w:pPr>
    </w:p>
    <w:p w:rsidR="00AE62D5" w:rsidRPr="0005529B" w:rsidRDefault="00AE62D5" w:rsidP="00AE62D5">
      <w:pPr>
        <w:jc w:val="center"/>
        <w:rPr>
          <w:rFonts w:ascii="Arial Narrow" w:hAnsi="Arial Narrow"/>
          <w:color w:val="000000"/>
          <w:lang w:val="es-PE"/>
        </w:rPr>
      </w:pPr>
    </w:p>
    <w:p w:rsidR="00AE62D5" w:rsidRPr="0005529B" w:rsidRDefault="00AE62D5" w:rsidP="00AE62D5">
      <w:pPr>
        <w:jc w:val="center"/>
        <w:rPr>
          <w:rFonts w:ascii="Arial Narrow" w:hAnsi="Arial Narrow"/>
          <w:color w:val="000000"/>
          <w:lang w:val="es-PE"/>
        </w:rPr>
      </w:pPr>
    </w:p>
    <w:p w:rsidR="00AE62D5" w:rsidRPr="0005529B" w:rsidRDefault="00AE62D5" w:rsidP="00AE62D5">
      <w:pPr>
        <w:jc w:val="center"/>
        <w:rPr>
          <w:rFonts w:ascii="Arial Narrow" w:hAnsi="Arial Narrow" w:cs="Tahoma"/>
          <w:color w:val="000000"/>
          <w:lang w:val="es-PE"/>
        </w:rPr>
      </w:pPr>
    </w:p>
    <w:p w:rsidR="00AE62D5" w:rsidRPr="0005529B" w:rsidRDefault="00AE62D5" w:rsidP="00AE62D5">
      <w:pPr>
        <w:tabs>
          <w:tab w:val="left" w:pos="6318"/>
        </w:tabs>
        <w:ind w:right="8"/>
        <w:rPr>
          <w:rFonts w:ascii="Arial Narrow" w:hAnsi="Arial Narrow"/>
          <w:b/>
          <w:color w:val="000000"/>
          <w:lang w:val="es-PE"/>
        </w:rPr>
      </w:pPr>
    </w:p>
    <w:p w:rsidR="00AE62D5" w:rsidRPr="0005529B" w:rsidRDefault="00AE62D5" w:rsidP="00AE62D5">
      <w:pPr>
        <w:tabs>
          <w:tab w:val="left" w:pos="6318"/>
        </w:tabs>
        <w:ind w:right="8"/>
        <w:rPr>
          <w:rFonts w:ascii="Arial Narrow" w:hAnsi="Arial Narrow"/>
          <w:b/>
          <w:color w:val="000000"/>
          <w:lang w:val="es-PE"/>
        </w:rPr>
      </w:pPr>
    </w:p>
    <w:p w:rsidR="00AE62D5" w:rsidRPr="0005529B" w:rsidRDefault="00AE62D5" w:rsidP="00AE62D5">
      <w:pPr>
        <w:tabs>
          <w:tab w:val="left" w:pos="6318"/>
        </w:tabs>
        <w:ind w:right="8"/>
        <w:rPr>
          <w:rFonts w:ascii="Arial Narrow" w:hAnsi="Arial Narrow"/>
          <w:b/>
          <w:color w:val="000000"/>
          <w:lang w:val="es-PE"/>
        </w:rPr>
      </w:pPr>
    </w:p>
    <w:p w:rsidR="00AE62D5" w:rsidRPr="0005529B" w:rsidRDefault="00AE62D5" w:rsidP="00AE62D5">
      <w:pPr>
        <w:tabs>
          <w:tab w:val="left" w:pos="6318"/>
        </w:tabs>
        <w:ind w:right="8"/>
        <w:rPr>
          <w:rFonts w:ascii="Arial Narrow" w:hAnsi="Arial Narrow"/>
          <w:b/>
          <w:color w:val="000000"/>
          <w:lang w:val="es-PE"/>
        </w:rPr>
      </w:pPr>
    </w:p>
    <w:p w:rsidR="00AE62D5" w:rsidRPr="0005529B" w:rsidRDefault="00AE62D5" w:rsidP="00AE62D5">
      <w:pPr>
        <w:tabs>
          <w:tab w:val="left" w:pos="6318"/>
        </w:tabs>
        <w:ind w:left="936" w:right="8"/>
        <w:rPr>
          <w:rFonts w:ascii="Arial Narrow" w:hAnsi="Arial Narrow"/>
          <w:b/>
          <w:color w:val="000000"/>
          <w:lang w:val="es-PE"/>
        </w:rPr>
      </w:pPr>
    </w:p>
    <w:p w:rsidR="00AE62D5" w:rsidRPr="000056E6" w:rsidRDefault="00AE62D5" w:rsidP="00AE62D5">
      <w:pPr>
        <w:tabs>
          <w:tab w:val="left" w:pos="6318"/>
        </w:tabs>
        <w:ind w:right="71"/>
        <w:rPr>
          <w:rFonts w:ascii="Arial Narrow" w:hAnsi="Arial Narrow"/>
          <w:b/>
          <w:color w:val="000000"/>
          <w:lang w:val="es-PE"/>
        </w:rPr>
      </w:pPr>
      <w:r w:rsidRPr="000056E6">
        <w:rPr>
          <w:rFonts w:ascii="Arial Narrow" w:hAnsi="Arial Narrow"/>
          <w:b/>
          <w:color w:val="000000"/>
          <w:lang w:val="es-PE"/>
        </w:rPr>
        <w:t xml:space="preserve">OFICINA TÉCNICA DE </w:t>
      </w:r>
    </w:p>
    <w:p w:rsidR="00AE62D5" w:rsidRPr="0005529B" w:rsidRDefault="00AE62D5" w:rsidP="00AE62D5">
      <w:pPr>
        <w:tabs>
          <w:tab w:val="left" w:pos="6318"/>
        </w:tabs>
        <w:ind w:right="71"/>
        <w:rPr>
          <w:rFonts w:ascii="Arial Narrow" w:hAnsi="Arial Narrow"/>
          <w:b/>
          <w:color w:val="000000"/>
          <w:lang w:val="es-PE"/>
        </w:rPr>
        <w:sectPr w:rsidR="00AE62D5" w:rsidRPr="0005529B" w:rsidSect="00FD4C4E">
          <w:footerReference w:type="even" r:id="rId11"/>
          <w:footerReference w:type="default" r:id="rId12"/>
          <w:pgSz w:w="11907" w:h="16840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0056E6">
        <w:rPr>
          <w:rFonts w:ascii="Arial Narrow" w:hAnsi="Arial Narrow"/>
          <w:b/>
          <w:color w:val="000000"/>
          <w:lang w:val="es-PE"/>
        </w:rPr>
        <w:t>ESTADÍSTICAS DEPARTAMENTALES</w:t>
      </w:r>
      <w:r w:rsidRPr="0005529B">
        <w:rPr>
          <w:rFonts w:ascii="Arial Narrow" w:hAnsi="Arial Narrow"/>
          <w:b/>
          <w:color w:val="000000"/>
          <w:lang w:val="es-PE"/>
        </w:rPr>
        <w:tab/>
      </w:r>
      <w:r>
        <w:rPr>
          <w:rFonts w:ascii="Arial Narrow" w:hAnsi="Arial Narrow"/>
          <w:b/>
          <w:color w:val="000000"/>
          <w:lang w:val="es-PE"/>
        </w:rPr>
        <w:tab/>
      </w:r>
      <w:r>
        <w:rPr>
          <w:rFonts w:ascii="Arial Narrow" w:hAnsi="Arial Narrow"/>
          <w:b/>
          <w:color w:val="000000"/>
          <w:lang w:val="es-PE"/>
        </w:rPr>
        <w:tab/>
        <w:t>Lima,……</w:t>
      </w:r>
      <w:r w:rsidRPr="0005529B">
        <w:rPr>
          <w:rFonts w:ascii="Arial Narrow" w:hAnsi="Arial Narrow"/>
          <w:b/>
          <w:color w:val="000000"/>
          <w:lang w:val="es-PE"/>
        </w:rPr>
        <w:t xml:space="preserve"> 201</w:t>
      </w:r>
      <w:r>
        <w:rPr>
          <w:rFonts w:ascii="Arial Narrow" w:hAnsi="Arial Narrow"/>
          <w:b/>
          <w:color w:val="000000"/>
          <w:lang w:val="es-PE"/>
        </w:rPr>
        <w:t>3</w:t>
      </w:r>
    </w:p>
    <w:p w:rsidR="00AE62D5" w:rsidRPr="00335BD3" w:rsidRDefault="00AE62D5" w:rsidP="00AE62D5">
      <w:pPr>
        <w:tabs>
          <w:tab w:val="left" w:pos="9540"/>
        </w:tabs>
        <w:autoSpaceDE w:val="0"/>
        <w:autoSpaceDN w:val="0"/>
        <w:adjustRightInd w:val="0"/>
        <w:ind w:right="98"/>
        <w:rPr>
          <w:rFonts w:ascii="Arial Narrow" w:hAnsi="Arial Narrow" w:cs="Arial"/>
          <w:b/>
          <w:bCs/>
          <w:u w:val="single"/>
          <w:lang w:val="es-PE"/>
        </w:rPr>
      </w:pPr>
    </w:p>
    <w:p w:rsidR="00AE62D5" w:rsidRPr="00D95A57" w:rsidRDefault="00AE62D5" w:rsidP="00AE62D5">
      <w:pPr>
        <w:tabs>
          <w:tab w:val="left" w:pos="9540"/>
        </w:tabs>
        <w:autoSpaceDE w:val="0"/>
        <w:autoSpaceDN w:val="0"/>
        <w:adjustRightInd w:val="0"/>
        <w:ind w:right="98"/>
        <w:jc w:val="center"/>
        <w:rPr>
          <w:rFonts w:ascii="Arial" w:hAnsi="Arial" w:cs="Arial"/>
          <w:b/>
          <w:bCs/>
          <w:sz w:val="22"/>
          <w:szCs w:val="22"/>
          <w:u w:val="single"/>
          <w:lang w:val="es-PE"/>
        </w:rPr>
      </w:pPr>
      <w:r w:rsidRPr="00D95A57">
        <w:rPr>
          <w:rFonts w:ascii="Arial" w:hAnsi="Arial" w:cs="Arial"/>
          <w:b/>
          <w:bCs/>
          <w:sz w:val="22"/>
          <w:szCs w:val="22"/>
          <w:u w:val="single"/>
          <w:lang w:val="es-PE"/>
        </w:rPr>
        <w:t>ÍNDICE</w:t>
      </w:r>
    </w:p>
    <w:p w:rsidR="00AE62D5" w:rsidRPr="00D95A57" w:rsidRDefault="00AE62D5" w:rsidP="00AE62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E62D5" w:rsidRPr="00D95A57" w:rsidRDefault="00AE62D5" w:rsidP="00AE62D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E62D5" w:rsidRPr="00D95A57" w:rsidRDefault="00AE62D5" w:rsidP="00AE62D5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276" w:lineRule="auto"/>
        <w:ind w:left="426" w:right="71" w:hanging="426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Objetivos de la CAPACITACIÓN</w:t>
      </w:r>
      <w:r>
        <w:rPr>
          <w:rFonts w:ascii="Arial" w:hAnsi="Arial" w:cs="Arial"/>
          <w:b/>
          <w:bCs/>
          <w:caps/>
          <w:sz w:val="22"/>
          <w:szCs w:val="22"/>
        </w:rPr>
        <w:tab/>
      </w:r>
      <w:r w:rsidRPr="007E5C8A">
        <w:rPr>
          <w:rFonts w:ascii="Arial" w:hAnsi="Arial" w:cs="Arial"/>
          <w:bCs/>
          <w:caps/>
          <w:sz w:val="22"/>
          <w:szCs w:val="22"/>
        </w:rPr>
        <w:t>3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>
        <w:rPr>
          <w:rFonts w:ascii="Arial" w:hAnsi="Arial" w:cs="Arial"/>
          <w:sz w:val="22"/>
          <w:szCs w:val="22"/>
        </w:rPr>
        <w:tab/>
        <w:t>Generales</w:t>
      </w:r>
      <w:r>
        <w:rPr>
          <w:rFonts w:ascii="Arial" w:hAnsi="Arial" w:cs="Arial"/>
          <w:sz w:val="22"/>
          <w:szCs w:val="22"/>
        </w:rPr>
        <w:tab/>
        <w:t>3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   Específicos</w:t>
      </w:r>
      <w:r>
        <w:rPr>
          <w:rFonts w:ascii="Arial" w:hAnsi="Arial" w:cs="Arial"/>
          <w:sz w:val="22"/>
          <w:szCs w:val="22"/>
        </w:rPr>
        <w:tab/>
        <w:t>3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</w:p>
    <w:p w:rsidR="00AE62D5" w:rsidRPr="00D95A57" w:rsidRDefault="00AE62D5" w:rsidP="00AE62D5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276" w:lineRule="auto"/>
        <w:ind w:left="426" w:right="71" w:hanging="426"/>
        <w:rPr>
          <w:rFonts w:ascii="Arial" w:hAnsi="Arial" w:cs="Arial"/>
          <w:b/>
          <w:bCs/>
          <w:caps/>
          <w:sz w:val="22"/>
          <w:szCs w:val="22"/>
        </w:rPr>
      </w:pPr>
      <w:r w:rsidRPr="00D95A57">
        <w:rPr>
          <w:rFonts w:ascii="Arial" w:hAnsi="Arial" w:cs="Arial"/>
          <w:b/>
          <w:bCs/>
          <w:caps/>
          <w:sz w:val="22"/>
          <w:szCs w:val="22"/>
        </w:rPr>
        <w:t>organizac</w:t>
      </w:r>
      <w:r>
        <w:rPr>
          <w:rFonts w:ascii="Arial" w:hAnsi="Arial" w:cs="Arial"/>
          <w:b/>
          <w:bCs/>
          <w:caps/>
          <w:sz w:val="22"/>
          <w:szCs w:val="22"/>
        </w:rPr>
        <w:t>ión DE LA CAPACITACIÓN</w:t>
      </w:r>
      <w:r>
        <w:rPr>
          <w:rFonts w:ascii="Arial" w:hAnsi="Arial" w:cs="Arial"/>
          <w:b/>
          <w:bCs/>
          <w:caps/>
          <w:sz w:val="22"/>
          <w:szCs w:val="22"/>
        </w:rPr>
        <w:tab/>
      </w:r>
      <w:r w:rsidRPr="007E5C8A">
        <w:rPr>
          <w:rFonts w:ascii="Arial" w:hAnsi="Arial" w:cs="Arial"/>
          <w:bCs/>
          <w:caps/>
          <w:sz w:val="22"/>
          <w:szCs w:val="22"/>
        </w:rPr>
        <w:t>4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2.1</w:t>
      </w:r>
      <w:r w:rsidRPr="00D95A57">
        <w:rPr>
          <w:rFonts w:ascii="Arial" w:hAnsi="Arial" w:cs="Arial"/>
          <w:sz w:val="22"/>
          <w:szCs w:val="22"/>
        </w:rPr>
        <w:tab/>
        <w:t>O</w:t>
      </w:r>
      <w:r>
        <w:rPr>
          <w:rFonts w:ascii="Arial" w:hAnsi="Arial" w:cs="Arial"/>
          <w:sz w:val="22"/>
          <w:szCs w:val="22"/>
        </w:rPr>
        <w:t>rganización de la Capacitación</w:t>
      </w:r>
      <w:r>
        <w:rPr>
          <w:rFonts w:ascii="Arial" w:hAnsi="Arial" w:cs="Arial"/>
          <w:sz w:val="22"/>
          <w:szCs w:val="22"/>
        </w:rPr>
        <w:tab/>
        <w:t>4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2.2</w:t>
      </w:r>
      <w:r w:rsidRPr="00D95A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veles de Capacitación</w:t>
      </w:r>
      <w:r>
        <w:rPr>
          <w:rFonts w:ascii="Arial" w:hAnsi="Arial" w:cs="Arial"/>
          <w:sz w:val="22"/>
          <w:szCs w:val="22"/>
        </w:rPr>
        <w:tab/>
        <w:t>5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      2.2.1 Capacitación para Instructores (C</w:t>
      </w:r>
      <w:r>
        <w:rPr>
          <w:rFonts w:ascii="Arial" w:hAnsi="Arial" w:cs="Arial"/>
          <w:sz w:val="22"/>
          <w:szCs w:val="22"/>
        </w:rPr>
        <w:t>urso Taller para Instructores)</w:t>
      </w:r>
      <w:r>
        <w:rPr>
          <w:rFonts w:ascii="Arial" w:hAnsi="Arial" w:cs="Arial"/>
          <w:sz w:val="22"/>
          <w:szCs w:val="22"/>
        </w:rPr>
        <w:tab/>
        <w:t>5</w:t>
      </w:r>
    </w:p>
    <w:p w:rsidR="00AE62D5" w:rsidRPr="00D95A57" w:rsidRDefault="00AE62D5" w:rsidP="00AE62D5">
      <w:pPr>
        <w:tabs>
          <w:tab w:val="right" w:leader="dot" w:pos="9072"/>
        </w:tabs>
        <w:spacing w:line="276" w:lineRule="auto"/>
        <w:ind w:left="1418" w:right="71" w:hanging="1560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               2.2.2 Capacitación para el personal de Campo (Curso  de Ca</w:t>
      </w:r>
      <w:r>
        <w:rPr>
          <w:rFonts w:ascii="Arial" w:hAnsi="Arial" w:cs="Arial"/>
          <w:sz w:val="22"/>
          <w:szCs w:val="22"/>
        </w:rPr>
        <w:t>pacitación para Empadronadores)</w:t>
      </w:r>
      <w:r>
        <w:rPr>
          <w:rFonts w:ascii="Arial" w:hAnsi="Arial" w:cs="Arial"/>
          <w:sz w:val="22"/>
          <w:szCs w:val="22"/>
        </w:rPr>
        <w:tab/>
        <w:t>5</w:t>
      </w:r>
    </w:p>
    <w:p w:rsidR="00AE62D5" w:rsidRPr="00D95A57" w:rsidRDefault="00AE62D5" w:rsidP="00AE62D5">
      <w:pPr>
        <w:tabs>
          <w:tab w:val="right" w:leader="dot" w:pos="9072"/>
        </w:tabs>
        <w:spacing w:line="276" w:lineRule="auto"/>
        <w:ind w:left="1560" w:right="71" w:hanging="1560"/>
        <w:rPr>
          <w:rFonts w:ascii="Arial" w:hAnsi="Arial" w:cs="Arial"/>
          <w:sz w:val="22"/>
          <w:szCs w:val="22"/>
        </w:rPr>
      </w:pPr>
    </w:p>
    <w:p w:rsidR="00AE62D5" w:rsidRPr="00D95A57" w:rsidRDefault="00AE62D5" w:rsidP="00AE62D5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276" w:lineRule="auto"/>
        <w:ind w:left="426" w:right="71" w:hanging="426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ESTRATEGIAS DE CAPACITACIÓN</w:t>
      </w:r>
      <w:r>
        <w:rPr>
          <w:rFonts w:ascii="Arial" w:hAnsi="Arial" w:cs="Arial"/>
          <w:b/>
          <w:bCs/>
          <w:caps/>
          <w:sz w:val="22"/>
          <w:szCs w:val="22"/>
        </w:rPr>
        <w:tab/>
      </w:r>
      <w:r w:rsidRPr="007E5C8A">
        <w:rPr>
          <w:rFonts w:ascii="Arial" w:hAnsi="Arial" w:cs="Arial"/>
          <w:bCs/>
          <w:caps/>
          <w:sz w:val="22"/>
          <w:szCs w:val="22"/>
        </w:rPr>
        <w:t>7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3.1</w:t>
      </w:r>
      <w:r w:rsidRPr="00D95A57">
        <w:rPr>
          <w:rFonts w:ascii="Arial" w:hAnsi="Arial" w:cs="Arial"/>
          <w:sz w:val="22"/>
          <w:szCs w:val="22"/>
        </w:rPr>
        <w:tab/>
        <w:t>C</w:t>
      </w:r>
      <w:r>
        <w:rPr>
          <w:rFonts w:ascii="Arial" w:hAnsi="Arial" w:cs="Arial"/>
          <w:sz w:val="22"/>
          <w:szCs w:val="22"/>
        </w:rPr>
        <w:t>urso Taller para Instructores</w:t>
      </w:r>
      <w:r>
        <w:rPr>
          <w:rFonts w:ascii="Arial" w:hAnsi="Arial" w:cs="Arial"/>
          <w:sz w:val="22"/>
          <w:szCs w:val="22"/>
        </w:rPr>
        <w:tab/>
        <w:t>7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  <w:t>Curso de Capacitación para Empadronadores</w:t>
      </w:r>
      <w:r>
        <w:rPr>
          <w:rFonts w:ascii="Arial" w:hAnsi="Arial" w:cs="Arial"/>
          <w:sz w:val="22"/>
          <w:szCs w:val="22"/>
        </w:rPr>
        <w:tab/>
        <w:t>7</w:t>
      </w:r>
    </w:p>
    <w:p w:rsidR="00AE62D5" w:rsidRPr="00D95A57" w:rsidRDefault="00AE62D5" w:rsidP="00AE62D5">
      <w:pPr>
        <w:tabs>
          <w:tab w:val="right" w:leader="dot" w:pos="9072"/>
        </w:tabs>
        <w:spacing w:line="276" w:lineRule="auto"/>
        <w:ind w:right="71"/>
        <w:rPr>
          <w:rFonts w:ascii="Arial" w:hAnsi="Arial" w:cs="Arial"/>
          <w:sz w:val="22"/>
          <w:szCs w:val="22"/>
        </w:rPr>
      </w:pPr>
    </w:p>
    <w:p w:rsidR="00AE62D5" w:rsidRPr="00D95A57" w:rsidRDefault="00AE62D5" w:rsidP="00AE62D5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276" w:lineRule="auto"/>
        <w:ind w:left="426" w:right="71" w:hanging="426"/>
        <w:rPr>
          <w:rFonts w:ascii="Arial" w:hAnsi="Arial" w:cs="Arial"/>
          <w:b/>
          <w:bCs/>
          <w:caps/>
          <w:sz w:val="22"/>
          <w:szCs w:val="22"/>
        </w:rPr>
      </w:pPr>
      <w:r w:rsidRPr="00D95A57">
        <w:rPr>
          <w:rFonts w:ascii="Arial" w:hAnsi="Arial" w:cs="Arial"/>
          <w:b/>
          <w:bCs/>
          <w:caps/>
          <w:sz w:val="22"/>
          <w:szCs w:val="22"/>
        </w:rPr>
        <w:t>MODALIDA</w:t>
      </w:r>
      <w:r>
        <w:rPr>
          <w:rFonts w:ascii="Arial" w:hAnsi="Arial" w:cs="Arial"/>
          <w:b/>
          <w:bCs/>
          <w:caps/>
          <w:sz w:val="22"/>
          <w:szCs w:val="22"/>
        </w:rPr>
        <w:t>D Y MÉTODO DE LA CAPACITACIÓN</w:t>
      </w:r>
      <w:r>
        <w:rPr>
          <w:rFonts w:ascii="Arial" w:hAnsi="Arial" w:cs="Arial"/>
          <w:b/>
          <w:bCs/>
          <w:caps/>
          <w:sz w:val="22"/>
          <w:szCs w:val="22"/>
        </w:rPr>
        <w:tab/>
      </w:r>
      <w:r w:rsidRPr="007E5C8A">
        <w:rPr>
          <w:rFonts w:ascii="Arial" w:hAnsi="Arial" w:cs="Arial"/>
          <w:bCs/>
          <w:caps/>
          <w:sz w:val="22"/>
          <w:szCs w:val="22"/>
        </w:rPr>
        <w:t>8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1</w:t>
      </w:r>
      <w:r>
        <w:rPr>
          <w:rFonts w:ascii="Arial" w:hAnsi="Arial" w:cs="Arial"/>
          <w:sz w:val="22"/>
          <w:szCs w:val="22"/>
        </w:rPr>
        <w:tab/>
        <w:t>Tipo de Capacitación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  <w:t>Metodología de Capacitación</w:t>
      </w:r>
      <w:r>
        <w:rPr>
          <w:rFonts w:ascii="Arial" w:hAnsi="Arial" w:cs="Arial"/>
          <w:sz w:val="22"/>
          <w:szCs w:val="22"/>
        </w:rPr>
        <w:tab/>
        <w:t>8</w:t>
      </w:r>
    </w:p>
    <w:p w:rsidR="00AE62D5" w:rsidRPr="00D95A57" w:rsidRDefault="00AE62D5" w:rsidP="00AE62D5">
      <w:pPr>
        <w:tabs>
          <w:tab w:val="left" w:pos="1418"/>
          <w:tab w:val="right" w:leader="dot" w:pos="9072"/>
        </w:tabs>
        <w:spacing w:line="276" w:lineRule="auto"/>
        <w:ind w:left="1418" w:right="71" w:hanging="567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4.2.1</w:t>
      </w:r>
      <w:r w:rsidRPr="00D95A57">
        <w:rPr>
          <w:rFonts w:ascii="Arial" w:hAnsi="Arial" w:cs="Arial"/>
          <w:sz w:val="22"/>
          <w:szCs w:val="22"/>
        </w:rPr>
        <w:tab/>
        <w:t>Método</w:t>
      </w:r>
      <w:r>
        <w:rPr>
          <w:rFonts w:ascii="Arial" w:hAnsi="Arial" w:cs="Arial"/>
          <w:sz w:val="22"/>
          <w:szCs w:val="22"/>
        </w:rPr>
        <w:t xml:space="preserve"> Activo-Participativo</w:t>
      </w:r>
      <w:r>
        <w:rPr>
          <w:rFonts w:ascii="Arial" w:hAnsi="Arial" w:cs="Arial"/>
          <w:sz w:val="22"/>
          <w:szCs w:val="22"/>
        </w:rPr>
        <w:tab/>
        <w:t>8</w:t>
      </w:r>
    </w:p>
    <w:p w:rsidR="00AE62D5" w:rsidRPr="00D95A57" w:rsidRDefault="00AE62D5" w:rsidP="00AE62D5">
      <w:pPr>
        <w:tabs>
          <w:tab w:val="left" w:pos="1418"/>
          <w:tab w:val="right" w:leader="dot" w:pos="9072"/>
        </w:tabs>
        <w:spacing w:line="276" w:lineRule="auto"/>
        <w:ind w:left="1418" w:right="71" w:hanging="567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.2</w:t>
      </w:r>
      <w:r>
        <w:rPr>
          <w:rFonts w:ascii="Arial" w:hAnsi="Arial" w:cs="Arial"/>
          <w:sz w:val="22"/>
          <w:szCs w:val="22"/>
        </w:rPr>
        <w:tab/>
        <w:t>Técnicas de Capacitación</w:t>
      </w:r>
      <w:r>
        <w:rPr>
          <w:rFonts w:ascii="Arial" w:hAnsi="Arial" w:cs="Arial"/>
          <w:sz w:val="22"/>
          <w:szCs w:val="22"/>
        </w:rPr>
        <w:tab/>
        <w:t>8</w:t>
      </w:r>
    </w:p>
    <w:p w:rsidR="00AE62D5" w:rsidRPr="00D95A57" w:rsidRDefault="00AE62D5" w:rsidP="00AE62D5">
      <w:pPr>
        <w:tabs>
          <w:tab w:val="left" w:pos="1418"/>
          <w:tab w:val="right" w:leader="dot" w:pos="9072"/>
        </w:tabs>
        <w:spacing w:line="276" w:lineRule="auto"/>
        <w:ind w:left="1418" w:right="71" w:hanging="567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4.2.3</w:t>
      </w:r>
      <w:r w:rsidRPr="00D95A57">
        <w:rPr>
          <w:rFonts w:ascii="Arial" w:hAnsi="Arial" w:cs="Arial"/>
          <w:sz w:val="22"/>
          <w:szCs w:val="22"/>
        </w:rPr>
        <w:tab/>
        <w:t xml:space="preserve">Programación </w:t>
      </w:r>
      <w:r>
        <w:rPr>
          <w:rFonts w:ascii="Arial" w:hAnsi="Arial" w:cs="Arial"/>
          <w:sz w:val="22"/>
          <w:szCs w:val="22"/>
        </w:rPr>
        <w:t>de los Cursos de Capacitación</w:t>
      </w:r>
      <w:r>
        <w:rPr>
          <w:rFonts w:ascii="Arial" w:hAnsi="Arial" w:cs="Arial"/>
          <w:sz w:val="22"/>
          <w:szCs w:val="22"/>
        </w:rPr>
        <w:tab/>
        <w:t>9</w:t>
      </w:r>
    </w:p>
    <w:p w:rsidR="00AE62D5" w:rsidRPr="00D95A57" w:rsidRDefault="00AE62D5" w:rsidP="00AE62D5">
      <w:pPr>
        <w:tabs>
          <w:tab w:val="right" w:leader="dot" w:pos="9072"/>
        </w:tabs>
        <w:spacing w:line="276" w:lineRule="auto"/>
        <w:ind w:right="71"/>
        <w:rPr>
          <w:rFonts w:ascii="Arial" w:hAnsi="Arial" w:cs="Arial"/>
          <w:sz w:val="22"/>
          <w:szCs w:val="22"/>
        </w:rPr>
      </w:pPr>
    </w:p>
    <w:p w:rsidR="00AE62D5" w:rsidRPr="00D95A57" w:rsidRDefault="00AE62D5" w:rsidP="00AE62D5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276" w:lineRule="auto"/>
        <w:ind w:left="426" w:right="71" w:hanging="426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FORMATOS ANEXOS Y MATERIALES</w:t>
      </w:r>
      <w:r>
        <w:rPr>
          <w:rFonts w:ascii="Arial" w:hAnsi="Arial" w:cs="Arial"/>
          <w:b/>
          <w:bCs/>
          <w:caps/>
          <w:sz w:val="22"/>
          <w:szCs w:val="22"/>
        </w:rPr>
        <w:tab/>
      </w:r>
      <w:r w:rsidRPr="007E5C8A">
        <w:rPr>
          <w:rFonts w:ascii="Arial" w:hAnsi="Arial" w:cs="Arial"/>
          <w:bCs/>
          <w:caps/>
          <w:sz w:val="22"/>
          <w:szCs w:val="22"/>
        </w:rPr>
        <w:t>10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ab/>
        <w:t>Documentos de capacitación</w:t>
      </w:r>
      <w:r>
        <w:rPr>
          <w:rFonts w:ascii="Arial" w:hAnsi="Arial" w:cs="Arial"/>
          <w:sz w:val="22"/>
          <w:szCs w:val="22"/>
        </w:rPr>
        <w:tab/>
        <w:t>10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5.1.1  Programa del Curso</w:t>
      </w:r>
      <w:r>
        <w:rPr>
          <w:rFonts w:ascii="Arial" w:hAnsi="Arial" w:cs="Arial"/>
          <w:sz w:val="22"/>
          <w:szCs w:val="22"/>
        </w:rPr>
        <w:tab/>
        <w:t>10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       5.1.2  Formato de Evaluación a </w:t>
      </w:r>
      <w:r>
        <w:rPr>
          <w:rFonts w:ascii="Arial" w:hAnsi="Arial" w:cs="Arial"/>
          <w:sz w:val="22"/>
          <w:szCs w:val="22"/>
        </w:rPr>
        <w:t>los participantes</w:t>
      </w:r>
      <w:r>
        <w:rPr>
          <w:rFonts w:ascii="Arial" w:hAnsi="Arial" w:cs="Arial"/>
          <w:sz w:val="22"/>
          <w:szCs w:val="22"/>
        </w:rPr>
        <w:tab/>
        <w:t>10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  <w:t>Documentos Metodológicos</w:t>
      </w:r>
      <w:r>
        <w:rPr>
          <w:rFonts w:ascii="Arial" w:hAnsi="Arial" w:cs="Arial"/>
          <w:sz w:val="22"/>
          <w:szCs w:val="22"/>
        </w:rPr>
        <w:tab/>
        <w:t>11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      5.2.1. Manual</w:t>
      </w:r>
      <w:r>
        <w:rPr>
          <w:rFonts w:ascii="Arial" w:hAnsi="Arial" w:cs="Arial"/>
          <w:sz w:val="22"/>
          <w:szCs w:val="22"/>
        </w:rPr>
        <w:t>es para la Operación de Campo</w:t>
      </w:r>
      <w:r>
        <w:rPr>
          <w:rFonts w:ascii="Arial" w:hAnsi="Arial" w:cs="Arial"/>
          <w:sz w:val="22"/>
          <w:szCs w:val="22"/>
        </w:rPr>
        <w:tab/>
        <w:t>11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5.2.2. Cuestionario</w:t>
      </w:r>
      <w:r>
        <w:rPr>
          <w:rFonts w:ascii="Arial" w:hAnsi="Arial" w:cs="Arial"/>
          <w:sz w:val="22"/>
          <w:szCs w:val="22"/>
        </w:rPr>
        <w:tab/>
        <w:t>11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ab/>
        <w:t>Apoyo didáctico</w:t>
      </w:r>
      <w:r>
        <w:rPr>
          <w:rFonts w:ascii="Arial" w:hAnsi="Arial" w:cs="Arial"/>
          <w:sz w:val="22"/>
          <w:szCs w:val="22"/>
        </w:rPr>
        <w:tab/>
        <w:t>12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5.4</w:t>
      </w:r>
      <w:r w:rsidRPr="00D95A57">
        <w:rPr>
          <w:rFonts w:ascii="Arial" w:hAnsi="Arial" w:cs="Arial"/>
          <w:sz w:val="22"/>
          <w:szCs w:val="22"/>
        </w:rPr>
        <w:tab/>
        <w:t>Materiale</w:t>
      </w:r>
      <w:r>
        <w:rPr>
          <w:rFonts w:ascii="Arial" w:hAnsi="Arial" w:cs="Arial"/>
          <w:sz w:val="22"/>
          <w:szCs w:val="22"/>
        </w:rPr>
        <w:t>s y Útiles para la Exposición</w:t>
      </w:r>
      <w:r>
        <w:rPr>
          <w:rFonts w:ascii="Arial" w:hAnsi="Arial" w:cs="Arial"/>
          <w:sz w:val="22"/>
          <w:szCs w:val="22"/>
        </w:rPr>
        <w:tab/>
        <w:t>12</w:t>
      </w:r>
    </w:p>
    <w:p w:rsidR="00AE62D5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</w:t>
      </w:r>
      <w:r>
        <w:rPr>
          <w:rFonts w:ascii="Arial" w:hAnsi="Arial" w:cs="Arial"/>
          <w:sz w:val="22"/>
          <w:szCs w:val="22"/>
        </w:rPr>
        <w:tab/>
        <w:t>Equipos</w:t>
      </w:r>
      <w:r>
        <w:rPr>
          <w:rFonts w:ascii="Arial" w:hAnsi="Arial" w:cs="Arial"/>
          <w:sz w:val="22"/>
          <w:szCs w:val="22"/>
        </w:rPr>
        <w:tab/>
        <w:t>12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</w:p>
    <w:p w:rsidR="00AE62D5" w:rsidRPr="00641823" w:rsidRDefault="00AE62D5" w:rsidP="00AE62D5">
      <w:pPr>
        <w:numPr>
          <w:ilvl w:val="0"/>
          <w:numId w:val="1"/>
        </w:numPr>
        <w:tabs>
          <w:tab w:val="clear" w:pos="720"/>
          <w:tab w:val="right" w:leader="dot" w:pos="9072"/>
        </w:tabs>
        <w:spacing w:line="276" w:lineRule="auto"/>
        <w:ind w:left="426" w:right="71" w:hanging="426"/>
        <w:rPr>
          <w:rFonts w:ascii="Arial" w:hAnsi="Arial" w:cs="Arial"/>
          <w:b/>
          <w:bCs/>
          <w:caps/>
          <w:sz w:val="22"/>
          <w:szCs w:val="22"/>
        </w:rPr>
      </w:pPr>
      <w:r w:rsidRPr="00D95A57">
        <w:rPr>
          <w:rFonts w:ascii="Arial" w:hAnsi="Arial" w:cs="Arial"/>
          <w:b/>
          <w:bCs/>
          <w:caps/>
          <w:sz w:val="22"/>
          <w:szCs w:val="22"/>
        </w:rPr>
        <w:t>EJECUCION DEL PLAN DE CAPACITACIó</w:t>
      </w:r>
      <w:r>
        <w:rPr>
          <w:rFonts w:ascii="Arial" w:hAnsi="Arial" w:cs="Arial"/>
          <w:b/>
          <w:bCs/>
          <w:caps/>
          <w:sz w:val="22"/>
          <w:szCs w:val="22"/>
        </w:rPr>
        <w:t>N</w:t>
      </w:r>
      <w:r>
        <w:rPr>
          <w:rFonts w:ascii="Arial" w:hAnsi="Arial" w:cs="Arial"/>
          <w:b/>
          <w:bCs/>
          <w:caps/>
          <w:sz w:val="22"/>
          <w:szCs w:val="22"/>
        </w:rPr>
        <w:tab/>
      </w:r>
      <w:r w:rsidRPr="007E5C8A">
        <w:rPr>
          <w:rFonts w:ascii="Arial" w:hAnsi="Arial" w:cs="Arial"/>
          <w:bCs/>
          <w:caps/>
          <w:sz w:val="22"/>
          <w:szCs w:val="22"/>
        </w:rPr>
        <w:t>13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1   Cronograma de los cursos </w:t>
      </w:r>
      <w:r>
        <w:rPr>
          <w:rFonts w:ascii="Arial" w:hAnsi="Arial" w:cs="Arial"/>
          <w:sz w:val="22"/>
          <w:szCs w:val="22"/>
        </w:rPr>
        <w:tab/>
        <w:t>13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2   Realización del  Curso </w:t>
      </w:r>
      <w:r>
        <w:rPr>
          <w:rFonts w:ascii="Arial" w:hAnsi="Arial" w:cs="Arial"/>
          <w:sz w:val="22"/>
          <w:szCs w:val="22"/>
        </w:rPr>
        <w:tab/>
        <w:t>13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       6.2.1. Cu</w:t>
      </w:r>
      <w:r w:rsidR="00BF7102">
        <w:rPr>
          <w:rFonts w:ascii="Arial" w:hAnsi="Arial" w:cs="Arial"/>
          <w:sz w:val="22"/>
          <w:szCs w:val="22"/>
        </w:rPr>
        <w:t xml:space="preserve">rso Taller para Instructores </w:t>
      </w:r>
      <w:r w:rsidR="00BF7102">
        <w:rPr>
          <w:rFonts w:ascii="Arial" w:hAnsi="Arial" w:cs="Arial"/>
          <w:sz w:val="22"/>
          <w:szCs w:val="22"/>
        </w:rPr>
        <w:tab/>
        <w:t>13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       6.2.2. Curso de Cap</w:t>
      </w:r>
      <w:r>
        <w:rPr>
          <w:rFonts w:ascii="Arial" w:hAnsi="Arial" w:cs="Arial"/>
          <w:sz w:val="22"/>
          <w:szCs w:val="22"/>
        </w:rPr>
        <w:t xml:space="preserve">acitación para Empadronadores </w:t>
      </w:r>
      <w:r>
        <w:rPr>
          <w:rFonts w:ascii="Arial" w:hAnsi="Arial" w:cs="Arial"/>
          <w:sz w:val="22"/>
          <w:szCs w:val="22"/>
        </w:rPr>
        <w:tab/>
        <w:t>15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>6.3</w:t>
      </w:r>
      <w:r w:rsidRPr="00D95A57">
        <w:rPr>
          <w:rFonts w:ascii="Arial" w:hAnsi="Arial" w:cs="Arial"/>
          <w:sz w:val="22"/>
          <w:szCs w:val="22"/>
        </w:rPr>
        <w:tab/>
        <w:t xml:space="preserve">Programa </w:t>
      </w:r>
      <w:r>
        <w:rPr>
          <w:rFonts w:ascii="Arial" w:hAnsi="Arial" w:cs="Arial"/>
          <w:sz w:val="22"/>
          <w:szCs w:val="22"/>
        </w:rPr>
        <w:t>de los Cursos de Capacitación</w:t>
      </w:r>
      <w:r>
        <w:rPr>
          <w:rFonts w:ascii="Arial" w:hAnsi="Arial" w:cs="Arial"/>
          <w:sz w:val="22"/>
          <w:szCs w:val="22"/>
        </w:rPr>
        <w:tab/>
        <w:t>17</w:t>
      </w:r>
    </w:p>
    <w:p w:rsidR="00AE62D5" w:rsidRPr="00D95A57" w:rsidRDefault="00AE62D5" w:rsidP="00AE62D5">
      <w:pPr>
        <w:tabs>
          <w:tab w:val="left" w:pos="851"/>
          <w:tab w:val="right" w:leader="dot" w:pos="9072"/>
        </w:tabs>
        <w:spacing w:line="276" w:lineRule="auto"/>
        <w:ind w:left="851" w:right="71" w:hanging="425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       6.3.1  Programa del C</w:t>
      </w:r>
      <w:r>
        <w:rPr>
          <w:rFonts w:ascii="Arial" w:hAnsi="Arial" w:cs="Arial"/>
          <w:sz w:val="22"/>
          <w:szCs w:val="22"/>
        </w:rPr>
        <w:t>urso Taller para Instructores</w:t>
      </w:r>
      <w:r>
        <w:rPr>
          <w:rFonts w:ascii="Arial" w:hAnsi="Arial" w:cs="Arial"/>
          <w:sz w:val="22"/>
          <w:szCs w:val="22"/>
        </w:rPr>
        <w:tab/>
        <w:t>17</w:t>
      </w:r>
    </w:p>
    <w:p w:rsidR="00AE62D5" w:rsidRDefault="00AE62D5" w:rsidP="00AE62D5">
      <w:pPr>
        <w:tabs>
          <w:tab w:val="left" w:pos="1134"/>
          <w:tab w:val="left" w:pos="1276"/>
          <w:tab w:val="left" w:pos="1560"/>
          <w:tab w:val="left" w:pos="1843"/>
          <w:tab w:val="right" w:leader="dot" w:pos="9072"/>
        </w:tabs>
        <w:spacing w:line="276" w:lineRule="auto"/>
        <w:ind w:left="1701" w:right="71" w:hanging="850"/>
        <w:rPr>
          <w:rFonts w:ascii="Arial" w:hAnsi="Arial" w:cs="Arial"/>
          <w:sz w:val="22"/>
          <w:szCs w:val="22"/>
        </w:rPr>
      </w:pPr>
      <w:r w:rsidRPr="00D95A57">
        <w:rPr>
          <w:rFonts w:ascii="Arial" w:hAnsi="Arial" w:cs="Arial"/>
          <w:sz w:val="22"/>
          <w:szCs w:val="22"/>
        </w:rPr>
        <w:t xml:space="preserve">  6.3.2  Programa del Curso de C</w:t>
      </w:r>
      <w:r>
        <w:rPr>
          <w:rFonts w:ascii="Arial" w:hAnsi="Arial" w:cs="Arial"/>
          <w:sz w:val="22"/>
          <w:szCs w:val="22"/>
        </w:rPr>
        <w:t>ap</w:t>
      </w:r>
      <w:r w:rsidR="00BF7102">
        <w:rPr>
          <w:rFonts w:ascii="Arial" w:hAnsi="Arial" w:cs="Arial"/>
          <w:sz w:val="22"/>
          <w:szCs w:val="22"/>
        </w:rPr>
        <w:t>acitación para Empadronadores</w:t>
      </w:r>
      <w:r w:rsidR="00BF7102">
        <w:rPr>
          <w:rFonts w:ascii="Arial" w:hAnsi="Arial" w:cs="Arial"/>
          <w:sz w:val="22"/>
          <w:szCs w:val="22"/>
        </w:rPr>
        <w:tab/>
        <w:t>20</w:t>
      </w:r>
    </w:p>
    <w:p w:rsidR="00AE62D5" w:rsidRDefault="00AE62D5" w:rsidP="00AE62D5">
      <w:pPr>
        <w:tabs>
          <w:tab w:val="left" w:pos="1134"/>
          <w:tab w:val="left" w:pos="1276"/>
          <w:tab w:val="left" w:pos="1560"/>
          <w:tab w:val="left" w:pos="1843"/>
          <w:tab w:val="right" w:leader="dot" w:pos="9072"/>
        </w:tabs>
        <w:spacing w:line="276" w:lineRule="auto"/>
        <w:ind w:left="1701" w:right="71" w:hanging="850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tabs>
          <w:tab w:val="left" w:pos="1134"/>
          <w:tab w:val="left" w:pos="1276"/>
          <w:tab w:val="left" w:pos="1560"/>
          <w:tab w:val="left" w:pos="1843"/>
          <w:tab w:val="right" w:leader="dot" w:pos="9072"/>
        </w:tabs>
        <w:spacing w:line="276" w:lineRule="auto"/>
        <w:ind w:left="1701" w:right="71" w:hanging="850"/>
        <w:rPr>
          <w:rFonts w:ascii="Arial" w:hAnsi="Arial" w:cs="Arial"/>
          <w:sz w:val="22"/>
          <w:szCs w:val="22"/>
        </w:rPr>
      </w:pPr>
    </w:p>
    <w:p w:rsidR="00AE62D5" w:rsidRPr="00D95A57" w:rsidRDefault="00AE62D5" w:rsidP="00AE62D5">
      <w:pPr>
        <w:tabs>
          <w:tab w:val="left" w:pos="1134"/>
          <w:tab w:val="left" w:pos="1276"/>
          <w:tab w:val="left" w:pos="1560"/>
          <w:tab w:val="left" w:pos="1843"/>
          <w:tab w:val="right" w:leader="dot" w:pos="9072"/>
        </w:tabs>
        <w:spacing w:line="276" w:lineRule="auto"/>
        <w:ind w:left="1701" w:right="71" w:hanging="850"/>
        <w:rPr>
          <w:rFonts w:ascii="Arial" w:hAnsi="Arial" w:cs="Arial"/>
          <w:sz w:val="22"/>
          <w:szCs w:val="22"/>
        </w:rPr>
        <w:sectPr w:rsidR="00AE62D5" w:rsidRPr="00D95A57" w:rsidSect="00FD4C4E">
          <w:pgSz w:w="11906" w:h="16838"/>
          <w:pgMar w:top="1134" w:right="1418" w:bottom="1134" w:left="1559" w:header="709" w:footer="709" w:gutter="0"/>
          <w:pgNumType w:start="2"/>
          <w:cols w:space="708"/>
          <w:titlePg/>
          <w:docGrid w:linePitch="360"/>
        </w:sectPr>
      </w:pPr>
    </w:p>
    <w:p w:rsidR="00AE62D5" w:rsidRDefault="00AE62D5" w:rsidP="00AE62D5">
      <w:pPr>
        <w:pBdr>
          <w:top w:val="double" w:sz="4" w:space="1" w:color="FFFFFF"/>
          <w:bottom w:val="double" w:sz="4" w:space="2" w:color="FFFFFF"/>
        </w:pBdr>
        <w:ind w:right="-1"/>
        <w:rPr>
          <w:rFonts w:ascii="Trebuchet MS" w:hAnsi="Trebuchet MS" w:cs="Lucida Sans Unicode"/>
          <w:b/>
          <w:iCs/>
          <w:noProof/>
          <w:sz w:val="28"/>
        </w:rPr>
      </w:pPr>
      <w:r>
        <w:rPr>
          <w:rFonts w:ascii="Arial Narrow" w:hAnsi="Arial Narrow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9765C" wp14:editId="292E73DA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571500" cy="605790"/>
                <wp:effectExtent l="0" t="635" r="635" b="317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C4E" w:rsidRPr="00FC1F45" w:rsidRDefault="00FD4C4E" w:rsidP="00AE62D5">
                            <w:pPr>
                              <w:jc w:val="center"/>
                              <w:rPr>
                                <w:rFonts w:ascii="Calibri" w:hAnsi="Calibri"/>
                                <w:sz w:val="64"/>
                              </w:rPr>
                            </w:pPr>
                            <w:r w:rsidRPr="00FC1F45">
                              <w:rPr>
                                <w:rFonts w:ascii="Calibri" w:hAnsi="Calibri" w:cs="Arial"/>
                                <w:b/>
                                <w:sz w:val="64"/>
                                <w:szCs w:val="56"/>
                              </w:rPr>
                              <w:t>1</w:t>
                            </w:r>
                          </w:p>
                          <w:p w:rsidR="00FD4C4E" w:rsidRPr="00FC1F45" w:rsidRDefault="00FD4C4E" w:rsidP="00AE62D5">
                            <w:pPr>
                              <w:spacing w:line="24" w:lineRule="auto"/>
                              <w:rPr>
                                <w:rFonts w:ascii="Calibri" w:hAnsi="Calibri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27" type="#_x0000_t202" style="position:absolute;margin-left:9pt;margin-top:9.85pt;width:4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22vwIAAMg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" filled="f" stroked="f">
                <v:textbox>
                  <w:txbxContent>
                    <w:p w:rsidR="00FD4C4E" w:rsidRPr="00FC1F45" w:rsidRDefault="00FD4C4E" w:rsidP="00AE62D5">
                      <w:pPr>
                        <w:jc w:val="center"/>
                        <w:rPr>
                          <w:rFonts w:ascii="Calibri" w:hAnsi="Calibri"/>
                          <w:sz w:val="64"/>
                        </w:rPr>
                      </w:pPr>
                      <w:r w:rsidRPr="00FC1F45">
                        <w:rPr>
                          <w:rFonts w:ascii="Calibri" w:hAnsi="Calibri" w:cs="Arial"/>
                          <w:b/>
                          <w:sz w:val="64"/>
                          <w:szCs w:val="56"/>
                        </w:rPr>
                        <w:t>1</w:t>
                      </w:r>
                    </w:p>
                    <w:p w:rsidR="00FD4C4E" w:rsidRPr="00FC1F45" w:rsidRDefault="00FD4C4E" w:rsidP="00AE62D5">
                      <w:pPr>
                        <w:spacing w:line="24" w:lineRule="auto"/>
                        <w:rPr>
                          <w:rFonts w:ascii="Calibri" w:hAnsi="Calibri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2D5" w:rsidRPr="00902822" w:rsidRDefault="00AE62D5" w:rsidP="00AE62D5">
      <w:pPr>
        <w:pBdr>
          <w:top w:val="double" w:sz="4" w:space="1" w:color="FFFFFF"/>
          <w:bottom w:val="double" w:sz="4" w:space="2" w:color="FFFFFF"/>
        </w:pBdr>
        <w:ind w:left="1620" w:right="-1"/>
        <w:outlineLvl w:val="0"/>
        <w:rPr>
          <w:rFonts w:ascii="Impact" w:hAnsi="Impact" w:cs="Lucida Sans Unicode"/>
          <w:iCs/>
          <w:caps/>
          <w:noProof/>
          <w:sz w:val="28"/>
        </w:rPr>
      </w:pPr>
      <w:r>
        <w:rPr>
          <w:rFonts w:ascii="Impact" w:hAnsi="Impact" w:cs="Arial"/>
          <w:caps/>
          <w:sz w:val="36"/>
          <w:szCs w:val="32"/>
        </w:rPr>
        <w:t>OBJETIVOS DE LA CAPACITACIÓN</w:t>
      </w:r>
    </w:p>
    <w:p w:rsidR="00AE62D5" w:rsidRDefault="00AE62D5" w:rsidP="00AE62D5">
      <w:pPr>
        <w:pBdr>
          <w:top w:val="double" w:sz="4" w:space="1" w:color="FFFFFF"/>
          <w:bottom w:val="double" w:sz="4" w:space="2" w:color="FFFFFF"/>
        </w:pBdr>
        <w:ind w:right="-1"/>
        <w:rPr>
          <w:rFonts w:ascii="Trebuchet MS" w:hAnsi="Trebuchet MS" w:cs="Lucida Sans Unicode"/>
          <w:b/>
          <w:iCs/>
          <w:noProof/>
          <w:sz w:val="28"/>
        </w:rPr>
      </w:pPr>
      <w:r>
        <w:rPr>
          <w:rFonts w:ascii="Trebuchet MS" w:hAnsi="Trebuchet MS" w:cs="Lucida Sans Unicode"/>
          <w:b/>
          <w:iCs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F3028" wp14:editId="2587770D">
                <wp:simplePos x="0" y="0"/>
                <wp:positionH relativeFrom="column">
                  <wp:posOffset>-458100</wp:posOffset>
                </wp:positionH>
                <wp:positionV relativeFrom="paragraph">
                  <wp:posOffset>162693</wp:posOffset>
                </wp:positionV>
                <wp:extent cx="6507125" cy="0"/>
                <wp:effectExtent l="57150" t="38100" r="46355" b="952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8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05pt,12.8pt" to="476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E62D5" w:rsidRPr="005D3EB2" w:rsidRDefault="00AE62D5" w:rsidP="00AE62D5">
      <w:pPr>
        <w:rPr>
          <w:rFonts w:ascii="Calibri" w:hAnsi="Calibri" w:cs="Calibri"/>
          <w:color w:val="000000"/>
          <w:sz w:val="22"/>
          <w:szCs w:val="22"/>
        </w:rPr>
      </w:pPr>
    </w:p>
    <w:p w:rsidR="00AE62D5" w:rsidRPr="005D3EB2" w:rsidRDefault="00AE62D5" w:rsidP="00AE62D5">
      <w:pPr>
        <w:rPr>
          <w:rFonts w:ascii="Calibri" w:hAnsi="Calibri" w:cs="Calibri"/>
          <w:color w:val="000000"/>
          <w:sz w:val="22"/>
          <w:szCs w:val="22"/>
        </w:rPr>
      </w:pPr>
    </w:p>
    <w:p w:rsidR="00AE62D5" w:rsidRPr="00E3486A" w:rsidRDefault="00AE62D5" w:rsidP="00AE62D5">
      <w:pPr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B35116">
        <w:rPr>
          <w:rFonts w:ascii="Arial" w:hAnsi="Arial" w:cs="Arial"/>
          <w:b/>
          <w:sz w:val="22"/>
          <w:szCs w:val="22"/>
        </w:rPr>
        <w:t>GENERALES</w:t>
      </w:r>
    </w:p>
    <w:p w:rsidR="00AE62D5" w:rsidRPr="00B35116" w:rsidRDefault="00AE62D5" w:rsidP="00AE62D5">
      <w:pPr>
        <w:pStyle w:val="Sangradetextonormal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E62D5" w:rsidRPr="00EB7523" w:rsidRDefault="00AE62D5" w:rsidP="00AE62D5">
      <w:pPr>
        <w:widowControl w:val="0"/>
        <w:numPr>
          <w:ilvl w:val="0"/>
          <w:numId w:val="5"/>
        </w:numPr>
        <w:tabs>
          <w:tab w:val="clear" w:pos="1440"/>
          <w:tab w:val="left" w:pos="-1440"/>
        </w:tabs>
        <w:spacing w:before="120" w:line="360" w:lineRule="auto"/>
        <w:ind w:left="992" w:hanging="272"/>
        <w:jc w:val="both"/>
        <w:rPr>
          <w:rFonts w:ascii="Arial" w:hAnsi="Arial" w:cs="Arial"/>
          <w:iCs/>
          <w:sz w:val="22"/>
          <w:szCs w:val="22"/>
        </w:rPr>
      </w:pPr>
      <w:r w:rsidRPr="00EB7523">
        <w:rPr>
          <w:rFonts w:ascii="Arial" w:hAnsi="Arial" w:cs="Arial"/>
          <w:iCs/>
          <w:sz w:val="22"/>
          <w:szCs w:val="22"/>
        </w:rPr>
        <w:t>Organizar, ejecutar y supervisar l</w:t>
      </w:r>
      <w:r>
        <w:rPr>
          <w:rFonts w:ascii="Arial" w:hAnsi="Arial" w:cs="Arial"/>
          <w:iCs/>
          <w:sz w:val="22"/>
          <w:szCs w:val="22"/>
        </w:rPr>
        <w:t>os cursos de</w:t>
      </w:r>
      <w:r w:rsidRPr="00EB7523">
        <w:rPr>
          <w:rFonts w:ascii="Arial" w:hAnsi="Arial" w:cs="Arial"/>
          <w:iCs/>
          <w:sz w:val="22"/>
          <w:szCs w:val="22"/>
        </w:rPr>
        <w:t xml:space="preserve"> Capacitación, a  fin  de garantizar la calidad de la información al momento de la recopilar los datos.</w:t>
      </w:r>
    </w:p>
    <w:p w:rsidR="00AE62D5" w:rsidRPr="00EB7523" w:rsidRDefault="00AE62D5" w:rsidP="00AE62D5">
      <w:pPr>
        <w:widowControl w:val="0"/>
        <w:numPr>
          <w:ilvl w:val="0"/>
          <w:numId w:val="5"/>
        </w:numPr>
        <w:tabs>
          <w:tab w:val="clear" w:pos="1440"/>
          <w:tab w:val="left" w:pos="-1440"/>
        </w:tabs>
        <w:spacing w:before="120" w:line="360" w:lineRule="auto"/>
        <w:ind w:left="992" w:hanging="272"/>
        <w:jc w:val="both"/>
        <w:rPr>
          <w:rFonts w:ascii="Arial" w:hAnsi="Arial" w:cs="Arial"/>
          <w:iCs/>
          <w:sz w:val="22"/>
          <w:szCs w:val="22"/>
        </w:rPr>
      </w:pPr>
      <w:r w:rsidRPr="00EB7523">
        <w:rPr>
          <w:rFonts w:ascii="Arial" w:hAnsi="Arial" w:cs="Arial"/>
          <w:iCs/>
          <w:sz w:val="22"/>
          <w:szCs w:val="22"/>
        </w:rPr>
        <w:t xml:space="preserve">Capacitar a los instructores  sobre conceptos, técnicas y el buen diligenciamiento del cuestionario. </w:t>
      </w:r>
    </w:p>
    <w:p w:rsidR="00AE62D5" w:rsidRPr="00652FD0" w:rsidRDefault="00AE62D5" w:rsidP="00AE62D5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AE62D5" w:rsidRPr="00B35116" w:rsidRDefault="00AE62D5" w:rsidP="00AE62D5">
      <w:pPr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B35116">
        <w:rPr>
          <w:rFonts w:ascii="Arial" w:hAnsi="Arial" w:cs="Arial"/>
          <w:b/>
          <w:sz w:val="22"/>
          <w:szCs w:val="22"/>
        </w:rPr>
        <w:t>ESPECÍFICOS</w:t>
      </w:r>
    </w:p>
    <w:p w:rsidR="00AE62D5" w:rsidRPr="00EB7523" w:rsidRDefault="00AE62D5" w:rsidP="00AE62D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E62D5" w:rsidRPr="008C4511" w:rsidRDefault="00AE62D5" w:rsidP="00AE62D5">
      <w:pPr>
        <w:widowControl w:val="0"/>
        <w:numPr>
          <w:ilvl w:val="0"/>
          <w:numId w:val="5"/>
        </w:numPr>
        <w:tabs>
          <w:tab w:val="clear" w:pos="1440"/>
          <w:tab w:val="left" w:pos="-1440"/>
        </w:tabs>
        <w:spacing w:before="120" w:line="360" w:lineRule="auto"/>
        <w:ind w:left="992" w:hanging="272"/>
        <w:jc w:val="both"/>
        <w:rPr>
          <w:rFonts w:ascii="Arial" w:hAnsi="Arial" w:cs="Arial"/>
          <w:iCs/>
          <w:sz w:val="22"/>
          <w:szCs w:val="22"/>
        </w:rPr>
      </w:pPr>
      <w:r w:rsidRPr="008C4511">
        <w:rPr>
          <w:rFonts w:ascii="Arial" w:hAnsi="Arial" w:cs="Arial"/>
          <w:iCs/>
          <w:sz w:val="22"/>
          <w:szCs w:val="22"/>
        </w:rPr>
        <w:t>Que los instructores sean capaces de transmitir los conocimientos adquiridos, a través de métodos y técnicas  en forma clara y precisa  con la finalidad de obtener resultados satisfactorios de la capacitación.</w:t>
      </w:r>
    </w:p>
    <w:p w:rsidR="00AE62D5" w:rsidRPr="008C4511" w:rsidRDefault="00AE62D5" w:rsidP="00AE62D5">
      <w:pPr>
        <w:widowControl w:val="0"/>
        <w:numPr>
          <w:ilvl w:val="0"/>
          <w:numId w:val="5"/>
        </w:numPr>
        <w:tabs>
          <w:tab w:val="clear" w:pos="1440"/>
          <w:tab w:val="left" w:pos="-1440"/>
        </w:tabs>
        <w:spacing w:before="120" w:line="360" w:lineRule="auto"/>
        <w:ind w:left="992" w:hanging="272"/>
        <w:jc w:val="both"/>
        <w:rPr>
          <w:rFonts w:ascii="Arial" w:hAnsi="Arial" w:cs="Arial"/>
          <w:iCs/>
          <w:sz w:val="22"/>
          <w:szCs w:val="22"/>
        </w:rPr>
      </w:pPr>
      <w:r w:rsidRPr="008C4511">
        <w:rPr>
          <w:rFonts w:ascii="Arial" w:hAnsi="Arial" w:cs="Arial"/>
          <w:iCs/>
          <w:sz w:val="22"/>
          <w:szCs w:val="22"/>
        </w:rPr>
        <w:t xml:space="preserve">Garantizar que al concluir el curso de capacitación, los Empadronadores sean capaces de recopilar información de calidad de los informantes. </w:t>
      </w:r>
    </w:p>
    <w:p w:rsidR="00AE62D5" w:rsidRPr="008C4511" w:rsidRDefault="00AE62D5" w:rsidP="00AE62D5">
      <w:pPr>
        <w:widowControl w:val="0"/>
        <w:numPr>
          <w:ilvl w:val="0"/>
          <w:numId w:val="5"/>
        </w:numPr>
        <w:tabs>
          <w:tab w:val="clear" w:pos="1440"/>
          <w:tab w:val="left" w:pos="-1440"/>
        </w:tabs>
        <w:spacing w:before="120" w:line="360" w:lineRule="auto"/>
        <w:ind w:left="992" w:hanging="272"/>
        <w:jc w:val="both"/>
        <w:rPr>
          <w:rFonts w:ascii="Arial" w:hAnsi="Arial" w:cs="Arial"/>
          <w:iCs/>
          <w:sz w:val="22"/>
          <w:szCs w:val="22"/>
        </w:rPr>
      </w:pPr>
      <w:r w:rsidRPr="008C4511">
        <w:rPr>
          <w:rFonts w:ascii="Arial" w:hAnsi="Arial" w:cs="Arial"/>
          <w:lang w:val="es-ES_tradnl"/>
        </w:rPr>
        <w:t>Concretar las estrategias para lograr el éxito en la ejecución de las actividades censales</w:t>
      </w:r>
    </w:p>
    <w:p w:rsidR="00AE62D5" w:rsidRDefault="00AE62D5" w:rsidP="00AE62D5">
      <w:pPr>
        <w:widowControl w:val="0"/>
        <w:numPr>
          <w:ilvl w:val="0"/>
          <w:numId w:val="5"/>
        </w:numPr>
        <w:tabs>
          <w:tab w:val="clear" w:pos="1440"/>
          <w:tab w:val="left" w:pos="-1440"/>
        </w:tabs>
        <w:spacing w:before="120" w:line="360" w:lineRule="auto"/>
        <w:ind w:left="992" w:hanging="272"/>
        <w:jc w:val="both"/>
        <w:rPr>
          <w:rFonts w:ascii="Arial" w:hAnsi="Arial" w:cs="Arial"/>
          <w:iCs/>
          <w:sz w:val="22"/>
          <w:szCs w:val="22"/>
        </w:rPr>
      </w:pPr>
      <w:r w:rsidRPr="008C4511">
        <w:rPr>
          <w:rFonts w:ascii="Arial" w:hAnsi="Arial" w:cs="Arial"/>
          <w:iCs/>
          <w:sz w:val="22"/>
          <w:szCs w:val="22"/>
        </w:rPr>
        <w:t>Identificar la metodología a utilizarse para el recojo de información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:rsidR="00AE62D5" w:rsidRDefault="00AE62D5" w:rsidP="00AE62D5">
      <w:pPr>
        <w:widowControl w:val="0"/>
        <w:tabs>
          <w:tab w:val="left" w:pos="-1440"/>
        </w:tabs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AE62D5" w:rsidRDefault="00AE62D5" w:rsidP="00AE62D5">
      <w:pPr>
        <w:widowControl w:val="0"/>
        <w:tabs>
          <w:tab w:val="left" w:pos="-1440"/>
        </w:tabs>
        <w:spacing w:before="120"/>
        <w:jc w:val="both"/>
        <w:rPr>
          <w:rFonts w:ascii="Arial" w:hAnsi="Arial" w:cs="Arial"/>
          <w:iCs/>
          <w:sz w:val="22"/>
          <w:szCs w:val="22"/>
        </w:rPr>
      </w:pPr>
    </w:p>
    <w:p w:rsidR="00AE62D5" w:rsidRDefault="00AE62D5" w:rsidP="00AE62D5">
      <w:pPr>
        <w:widowControl w:val="0"/>
        <w:tabs>
          <w:tab w:val="left" w:pos="-1440"/>
        </w:tabs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:rsidR="00AE62D5" w:rsidRDefault="00AE62D5" w:rsidP="00AE62D5">
      <w:pPr>
        <w:widowControl w:val="0"/>
        <w:tabs>
          <w:tab w:val="left" w:pos="-1440"/>
        </w:tabs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:rsidR="00AE62D5" w:rsidRDefault="00AE62D5" w:rsidP="00AE62D5">
      <w:pPr>
        <w:widowControl w:val="0"/>
        <w:tabs>
          <w:tab w:val="left" w:pos="-1440"/>
        </w:tabs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:rsidR="00AE62D5" w:rsidRDefault="00AE62D5" w:rsidP="00AE62D5">
      <w:pPr>
        <w:widowControl w:val="0"/>
        <w:tabs>
          <w:tab w:val="left" w:pos="-1440"/>
        </w:tabs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:rsidR="00143B63" w:rsidRDefault="00143B63" w:rsidP="00AE62D5">
      <w:pPr>
        <w:widowControl w:val="0"/>
        <w:tabs>
          <w:tab w:val="left" w:pos="-1440"/>
        </w:tabs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:rsidR="00AE62D5" w:rsidRDefault="00AE62D5" w:rsidP="00AE62D5">
      <w:pPr>
        <w:widowControl w:val="0"/>
        <w:tabs>
          <w:tab w:val="left" w:pos="-1440"/>
        </w:tabs>
        <w:spacing w:before="120" w:line="264" w:lineRule="auto"/>
        <w:jc w:val="both"/>
        <w:rPr>
          <w:rFonts w:ascii="Arial" w:hAnsi="Arial" w:cs="Arial"/>
          <w:iCs/>
          <w:sz w:val="22"/>
          <w:szCs w:val="22"/>
        </w:rPr>
      </w:pPr>
    </w:p>
    <w:p w:rsidR="00AE62D5" w:rsidRPr="0015758F" w:rsidRDefault="00AE62D5" w:rsidP="00AE62D5">
      <w:pPr>
        <w:pBdr>
          <w:top w:val="double" w:sz="4" w:space="1" w:color="FFFFFF"/>
          <w:bottom w:val="double" w:sz="4" w:space="2" w:color="FFFFFF"/>
        </w:pBdr>
        <w:ind w:left="1418" w:right="-1" w:hanging="2"/>
        <w:rPr>
          <w:rFonts w:ascii="Trebuchet MS" w:hAnsi="Trebuchet MS" w:cs="Lucida Sans Unicode"/>
          <w:b/>
          <w:iCs/>
          <w:noProof/>
          <w:sz w:val="28"/>
        </w:rPr>
      </w:pPr>
      <w:r>
        <w:rPr>
          <w:rFonts w:ascii="Arial Narrow" w:hAnsi="Arial Narrow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F05C3" wp14:editId="64BCF416">
                <wp:simplePos x="0" y="0"/>
                <wp:positionH relativeFrom="column">
                  <wp:posOffset>-7620</wp:posOffset>
                </wp:positionH>
                <wp:positionV relativeFrom="paragraph">
                  <wp:posOffset>-157802</wp:posOffset>
                </wp:positionV>
                <wp:extent cx="571500" cy="605790"/>
                <wp:effectExtent l="0" t="0" r="0" b="381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C4E" w:rsidRPr="00FC1F45" w:rsidRDefault="00FD4C4E" w:rsidP="00AE62D5">
                            <w:pPr>
                              <w:jc w:val="center"/>
                              <w:rPr>
                                <w:rFonts w:ascii="Calibri" w:hAnsi="Calibri"/>
                                <w:sz w:val="6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64"/>
                                <w:szCs w:val="56"/>
                              </w:rPr>
                              <w:t>2</w:t>
                            </w:r>
                          </w:p>
                          <w:p w:rsidR="00FD4C4E" w:rsidRPr="00FC1F45" w:rsidRDefault="00FD4C4E" w:rsidP="00AE62D5">
                            <w:pPr>
                              <w:spacing w:line="24" w:lineRule="auto"/>
                              <w:rPr>
                                <w:rFonts w:ascii="Calibri" w:hAnsi="Calibri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28" type="#_x0000_t202" style="position:absolute;left:0;text-align:left;margin-left:-.6pt;margin-top:-12.45pt;width:4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" filled="f" stroked="f">
                <v:textbox>
                  <w:txbxContent>
                    <w:p w:rsidR="00FD4C4E" w:rsidRPr="00FC1F45" w:rsidRDefault="00FD4C4E" w:rsidP="00AE62D5">
                      <w:pPr>
                        <w:jc w:val="center"/>
                        <w:rPr>
                          <w:rFonts w:ascii="Calibri" w:hAnsi="Calibri"/>
                          <w:sz w:val="6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64"/>
                          <w:szCs w:val="56"/>
                        </w:rPr>
                        <w:t>2</w:t>
                      </w:r>
                    </w:p>
                    <w:p w:rsidR="00FD4C4E" w:rsidRPr="00FC1F45" w:rsidRDefault="00FD4C4E" w:rsidP="00AE62D5">
                      <w:pPr>
                        <w:spacing w:line="24" w:lineRule="auto"/>
                        <w:rPr>
                          <w:rFonts w:ascii="Calibri" w:hAnsi="Calibri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 w:cs="Arial"/>
          <w:caps/>
          <w:sz w:val="36"/>
          <w:szCs w:val="32"/>
        </w:rPr>
        <w:t xml:space="preserve">  ORGANIZACIÓN DE LA CAPACITACIÓN</w:t>
      </w:r>
    </w:p>
    <w:p w:rsidR="00AE62D5" w:rsidRDefault="00AE62D5" w:rsidP="00AE62D5">
      <w:pPr>
        <w:pBdr>
          <w:top w:val="double" w:sz="4" w:space="1" w:color="FFFFFF"/>
          <w:bottom w:val="double" w:sz="4" w:space="2" w:color="FFFFFF"/>
        </w:pBdr>
        <w:ind w:right="-1"/>
        <w:rPr>
          <w:rFonts w:ascii="Trebuchet MS" w:hAnsi="Trebuchet MS" w:cs="Lucida Sans Unicode"/>
          <w:b/>
          <w:iCs/>
          <w:noProof/>
          <w:sz w:val="28"/>
        </w:rPr>
      </w:pPr>
      <w:r>
        <w:rPr>
          <w:rFonts w:ascii="Trebuchet MS" w:hAnsi="Trebuchet MS" w:cs="Lucida Sans Unicode"/>
          <w:b/>
          <w:iCs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CDF90" wp14:editId="7D495C8B">
                <wp:simplePos x="0" y="0"/>
                <wp:positionH relativeFrom="column">
                  <wp:posOffset>-463550</wp:posOffset>
                </wp:positionH>
                <wp:positionV relativeFrom="paragraph">
                  <wp:posOffset>156683</wp:posOffset>
                </wp:positionV>
                <wp:extent cx="6507125" cy="0"/>
                <wp:effectExtent l="57150" t="38100" r="46355" b="952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9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5pt,12.35pt" to="47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E62D5" w:rsidRPr="005D3EB2" w:rsidRDefault="00AE62D5" w:rsidP="00AE62D5">
      <w:pPr>
        <w:tabs>
          <w:tab w:val="left" w:pos="7431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:rsidR="00AE62D5" w:rsidRPr="00E265D9" w:rsidRDefault="00AE62D5" w:rsidP="00AE62D5">
      <w:pPr>
        <w:numPr>
          <w:ilvl w:val="1"/>
          <w:numId w:val="3"/>
        </w:num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265D9">
        <w:rPr>
          <w:rFonts w:ascii="Arial" w:hAnsi="Arial" w:cs="Arial"/>
          <w:b/>
          <w:sz w:val="22"/>
          <w:szCs w:val="22"/>
        </w:rPr>
        <w:t>ORGANIZACIÓN DE LA CAPACITACIÓN</w:t>
      </w:r>
    </w:p>
    <w:p w:rsidR="00AE62D5" w:rsidRPr="00B35116" w:rsidRDefault="00AE62D5" w:rsidP="00AE62D5">
      <w:pPr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AE62D5" w:rsidRPr="00B35116" w:rsidRDefault="00AE62D5" w:rsidP="00AE62D5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pStyle w:val="Ttulo"/>
        <w:rPr>
          <w:rFonts w:ascii="Baskerville Old Face" w:hAnsi="Baskerville Old Face" w:cs="Arial"/>
          <w:color w:val="000000"/>
          <w:sz w:val="28"/>
          <w:szCs w:val="28"/>
          <w:lang w:val="tr-TR"/>
        </w:rPr>
      </w:pPr>
      <w:r>
        <w:rPr>
          <w:rFonts w:ascii="Baskerville Old Face" w:hAnsi="Baskerville Old Face" w:cs="Arial"/>
          <w:color w:val="000000"/>
          <w:sz w:val="28"/>
          <w:szCs w:val="28"/>
          <w:lang w:val="tr-TR"/>
        </w:rPr>
        <w:t xml:space="preserve"> </w:t>
      </w:r>
    </w:p>
    <w:p w:rsidR="00AE62D5" w:rsidRDefault="00AE62D5" w:rsidP="00AE62D5">
      <w:pPr>
        <w:pStyle w:val="Ttulo"/>
        <w:rPr>
          <w:rFonts w:ascii="Arial" w:hAnsi="Arial" w:cs="Arial"/>
          <w:color w:val="000000"/>
          <w:sz w:val="28"/>
          <w:szCs w:val="28"/>
          <w:lang w:val="tr-TR"/>
        </w:rPr>
      </w:pPr>
      <w:r w:rsidRPr="004616B8">
        <w:rPr>
          <w:rFonts w:ascii="Arial" w:hAnsi="Arial" w:cs="Arial"/>
          <w:color w:val="000000"/>
          <w:sz w:val="28"/>
          <w:szCs w:val="28"/>
          <w:lang w:val="tr-TR"/>
        </w:rPr>
        <w:t>ORGANIGRAMA</w:t>
      </w:r>
    </w:p>
    <w:p w:rsidR="00AE62D5" w:rsidRDefault="00AE62D5" w:rsidP="00AE62D5">
      <w:pPr>
        <w:pStyle w:val="Ttulo"/>
        <w:rPr>
          <w:rFonts w:ascii="Arial" w:hAnsi="Arial" w:cs="Arial"/>
          <w:color w:val="000000"/>
          <w:sz w:val="28"/>
          <w:szCs w:val="28"/>
          <w:lang w:val="tr-TR"/>
        </w:rPr>
      </w:pPr>
    </w:p>
    <w:p w:rsidR="00AE62D5" w:rsidRDefault="00AE62D5" w:rsidP="00AE62D5">
      <w:pPr>
        <w:pStyle w:val="Ttulo"/>
        <w:rPr>
          <w:rFonts w:ascii="Arial" w:hAnsi="Arial" w:cs="Arial"/>
          <w:color w:val="000000"/>
          <w:sz w:val="28"/>
          <w:szCs w:val="28"/>
          <w:lang w:val="tr-TR"/>
        </w:rPr>
      </w:pPr>
    </w:p>
    <w:p w:rsidR="00AE62D5" w:rsidRDefault="00AE62D5" w:rsidP="00AE62D5">
      <w:pPr>
        <w:pStyle w:val="Ttulo"/>
        <w:rPr>
          <w:rFonts w:ascii="Arial" w:hAnsi="Arial" w:cs="Arial"/>
          <w:color w:val="000000"/>
          <w:sz w:val="28"/>
          <w:szCs w:val="28"/>
          <w:lang w:val="tr-TR"/>
        </w:rPr>
      </w:pPr>
      <w:r>
        <w:rPr>
          <w:rFonts w:ascii="Arial" w:hAnsi="Arial" w:cs="Arial"/>
          <w:b w:val="0"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03A69" wp14:editId="267D6FA4">
                <wp:simplePos x="0" y="0"/>
                <wp:positionH relativeFrom="column">
                  <wp:posOffset>1440758</wp:posOffset>
                </wp:positionH>
                <wp:positionV relativeFrom="paragraph">
                  <wp:posOffset>111693</wp:posOffset>
                </wp:positionV>
                <wp:extent cx="2771775" cy="645477"/>
                <wp:effectExtent l="76200" t="38100" r="104775" b="116840"/>
                <wp:wrapNone/>
                <wp:docPr id="38" name="3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45477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73336">
                              <a:srgbClr val="E4DBC0"/>
                            </a:gs>
                            <a:gs pos="86000">
                              <a:srgbClr val="D1C39F"/>
                            </a:gs>
                          </a:gsLst>
                          <a:lin ang="5400000" scaled="0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4E" w:rsidRPr="00857D46" w:rsidRDefault="00FD4C4E" w:rsidP="00AE62D5">
                            <w:pPr>
                              <w:shd w:val="clear" w:color="auto" w:fill="DAEEF3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57D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STITUTO NACIONAL DE ESTADISTICA E INFORMATICA</w:t>
                            </w:r>
                          </w:p>
                          <w:p w:rsidR="00FD4C4E" w:rsidRPr="00857D46" w:rsidRDefault="00FD4C4E" w:rsidP="00AE62D5">
                            <w:pPr>
                              <w:shd w:val="clear" w:color="auto" w:fill="DAEEF3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57D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INEI)</w:t>
                            </w:r>
                          </w:p>
                          <w:p w:rsidR="00FD4C4E" w:rsidRDefault="00FD4C4E" w:rsidP="00AE6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38 Terminador" o:spid="_x0000_s1029" type="#_x0000_t116" style="position:absolute;left:0;text-align:left;margin-left:113.45pt;margin-top:8.8pt;width:218.25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" fillcolor="#ffefd1" strokecolor="#40a7c2 [3048]">
                <v:fill color2="#d1c39f" rotate="t" colors="0 #ffefd1;42598f #f0ebd5;48061f #e4dbc0;56361f #d1c39f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FD4C4E" w:rsidRPr="00857D46" w:rsidRDefault="00FD4C4E" w:rsidP="00AE62D5">
                      <w:pPr>
                        <w:shd w:val="clear" w:color="auto" w:fill="DAEEF3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57D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NSTITUTO NACIONAL DE ESTADISTICA E INFORMATICA</w:t>
                      </w:r>
                    </w:p>
                    <w:p w:rsidR="00FD4C4E" w:rsidRPr="00857D46" w:rsidRDefault="00FD4C4E" w:rsidP="00AE62D5">
                      <w:pPr>
                        <w:shd w:val="clear" w:color="auto" w:fill="DAEEF3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57D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INEI)</w:t>
                      </w:r>
                    </w:p>
                    <w:p w:rsidR="00FD4C4E" w:rsidRDefault="00FD4C4E" w:rsidP="00AE62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62D5" w:rsidRDefault="00AE62D5" w:rsidP="00AE62D5">
      <w:pPr>
        <w:pStyle w:val="Ttulo"/>
        <w:rPr>
          <w:rFonts w:ascii="Arial" w:hAnsi="Arial" w:cs="Arial"/>
          <w:color w:val="000000"/>
          <w:sz w:val="28"/>
          <w:szCs w:val="28"/>
          <w:lang w:val="tr-TR"/>
        </w:rPr>
      </w:pPr>
    </w:p>
    <w:p w:rsidR="00AE62D5" w:rsidRDefault="00AE62D5" w:rsidP="00AE62D5">
      <w:pPr>
        <w:pStyle w:val="Ttulo"/>
        <w:rPr>
          <w:rFonts w:ascii="Arial" w:hAnsi="Arial" w:cs="Arial"/>
          <w:color w:val="000000"/>
          <w:sz w:val="28"/>
          <w:szCs w:val="28"/>
          <w:lang w:val="tr-TR"/>
        </w:rPr>
      </w:pPr>
    </w:p>
    <w:p w:rsidR="00AE62D5" w:rsidRPr="004C4B28" w:rsidRDefault="00AE62D5" w:rsidP="00AE62D5">
      <w:pPr>
        <w:pStyle w:val="Ttulo"/>
        <w:rPr>
          <w:rFonts w:ascii="Arial" w:hAnsi="Arial" w:cs="Arial"/>
          <w:color w:val="000000"/>
          <w:sz w:val="28"/>
          <w:szCs w:val="28"/>
          <w:lang w:val="tr-TR"/>
        </w:rPr>
      </w:pPr>
      <w:r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0A17A" wp14:editId="25AF86F6">
                <wp:simplePos x="0" y="0"/>
                <wp:positionH relativeFrom="column">
                  <wp:posOffset>2683823</wp:posOffset>
                </wp:positionH>
                <wp:positionV relativeFrom="paragraph">
                  <wp:posOffset>149225</wp:posOffset>
                </wp:positionV>
                <wp:extent cx="268924" cy="254952"/>
                <wp:effectExtent l="26035" t="0" r="43180" b="43180"/>
                <wp:wrapNone/>
                <wp:docPr id="13" name="Flecha der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8924" cy="254952"/>
                        </a:xfrm>
                        <a:prstGeom prst="rightArrow">
                          <a:avLst>
                            <a:gd name="adj1" fmla="val 50000"/>
                            <a:gd name="adj2" fmla="val 6869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211.3pt;margin-top:11.75pt;width:21.2pt;height:20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" adj="7533" fillcolor="#e36c0a [2409]"/>
            </w:pict>
          </mc:Fallback>
        </mc:AlternateContent>
      </w:r>
    </w:p>
    <w:p w:rsidR="00AE62D5" w:rsidRPr="00B35116" w:rsidRDefault="00AE62D5" w:rsidP="00AE62D5">
      <w:pPr>
        <w:pStyle w:val="Ttulo"/>
        <w:rPr>
          <w:rFonts w:ascii="Arial" w:hAnsi="Arial" w:cs="Arial"/>
          <w:color w:val="000000"/>
          <w:sz w:val="22"/>
          <w:szCs w:val="22"/>
          <w:lang w:val="tr-TR"/>
        </w:rPr>
      </w:pPr>
    </w:p>
    <w:p w:rsidR="00AE62D5" w:rsidRPr="00B35116" w:rsidRDefault="00AE62D5" w:rsidP="00AE62D5">
      <w:pPr>
        <w:pStyle w:val="Ttulo"/>
        <w:rPr>
          <w:rFonts w:ascii="Arial" w:hAnsi="Arial" w:cs="Arial"/>
          <w:color w:val="000000"/>
          <w:sz w:val="22"/>
          <w:szCs w:val="22"/>
          <w:lang w:val="tr-TR"/>
        </w:rPr>
      </w:pPr>
      <w:r>
        <w:rPr>
          <w:rFonts w:ascii="Arial" w:hAnsi="Arial" w:cs="Arial"/>
          <w:b w:val="0"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94356" wp14:editId="7EF92E61">
                <wp:simplePos x="0" y="0"/>
                <wp:positionH relativeFrom="column">
                  <wp:posOffset>1438597</wp:posOffset>
                </wp:positionH>
                <wp:positionV relativeFrom="paragraph">
                  <wp:posOffset>51435</wp:posOffset>
                </wp:positionV>
                <wp:extent cx="2714625" cy="613093"/>
                <wp:effectExtent l="76200" t="38100" r="104775" b="111125"/>
                <wp:wrapNone/>
                <wp:docPr id="41" name="4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13093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73336">
                              <a:srgbClr val="E4DBC0"/>
                            </a:gs>
                            <a:gs pos="86000">
                              <a:srgbClr val="D1C39F"/>
                            </a:gs>
                          </a:gsLst>
                          <a:lin ang="5400000" scaled="0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4E" w:rsidRPr="00857D46" w:rsidRDefault="00FD4C4E" w:rsidP="00AE62D5">
                            <w:pPr>
                              <w:shd w:val="clear" w:color="auto" w:fill="DAEEF3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57D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ICINA TECNICA DE ESTADISTICAS DEPARTAMENTALES (OTED)</w:t>
                            </w:r>
                          </w:p>
                          <w:p w:rsidR="00FD4C4E" w:rsidRDefault="00FD4C4E" w:rsidP="00AE6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Terminador" o:spid="_x0000_s1030" type="#_x0000_t116" style="position:absolute;left:0;text-align:left;margin-left:113.3pt;margin-top:4.05pt;width:213.75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" fillcolor="#ffefd1" strokecolor="#40a7c2 [3048]">
                <v:fill color2="#d1c39f" rotate="t" colors="0 #ffefd1;42598f #f0ebd5;48061f #e4dbc0;56361f #d1c39f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FD4C4E" w:rsidRPr="00857D46" w:rsidRDefault="00FD4C4E" w:rsidP="00AE62D5">
                      <w:pPr>
                        <w:shd w:val="clear" w:color="auto" w:fill="DAEEF3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57D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ICINA TECNICA DE ESTADISTICAS DEPARTAMENTALES (OTED)</w:t>
                      </w:r>
                    </w:p>
                    <w:p w:rsidR="00FD4C4E" w:rsidRDefault="00FD4C4E" w:rsidP="00AE62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62D5" w:rsidRPr="00B35116" w:rsidRDefault="00AE62D5" w:rsidP="00AE62D5">
      <w:pPr>
        <w:pStyle w:val="Ttulo"/>
        <w:rPr>
          <w:rFonts w:ascii="Arial" w:hAnsi="Arial" w:cs="Arial"/>
          <w:color w:val="000000"/>
          <w:sz w:val="22"/>
          <w:szCs w:val="22"/>
          <w:lang w:val="tr-TR"/>
        </w:rPr>
      </w:pPr>
    </w:p>
    <w:p w:rsidR="00AE62D5" w:rsidRPr="00B35116" w:rsidRDefault="00AE62D5" w:rsidP="00AE62D5">
      <w:pPr>
        <w:pStyle w:val="Ttulo"/>
        <w:rPr>
          <w:rFonts w:ascii="Arial" w:hAnsi="Arial" w:cs="Arial"/>
          <w:color w:val="000000"/>
          <w:sz w:val="22"/>
          <w:szCs w:val="22"/>
          <w:lang w:val="tr-TR"/>
        </w:rPr>
      </w:pPr>
    </w:p>
    <w:p w:rsidR="00AE62D5" w:rsidRDefault="00AE62D5" w:rsidP="00AE62D5">
      <w:pPr>
        <w:pStyle w:val="Ttulo"/>
        <w:rPr>
          <w:rFonts w:ascii="Arial" w:hAnsi="Arial" w:cs="Arial"/>
          <w:color w:val="000000"/>
          <w:sz w:val="22"/>
          <w:szCs w:val="22"/>
          <w:lang w:val="tr-TR"/>
        </w:rPr>
      </w:pPr>
    </w:p>
    <w:p w:rsidR="00AE62D5" w:rsidRPr="00B35116" w:rsidRDefault="00AE62D5" w:rsidP="00AE62D5">
      <w:pPr>
        <w:pStyle w:val="Ttulo"/>
        <w:rPr>
          <w:rFonts w:ascii="Arial" w:hAnsi="Arial" w:cs="Arial"/>
          <w:color w:val="000000"/>
          <w:sz w:val="22"/>
          <w:szCs w:val="22"/>
          <w:lang w:val="tr-TR"/>
        </w:rPr>
      </w:pPr>
      <w:r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52DE8" wp14:editId="026F0210">
                <wp:simplePos x="0" y="0"/>
                <wp:positionH relativeFrom="column">
                  <wp:posOffset>2711128</wp:posOffset>
                </wp:positionH>
                <wp:positionV relativeFrom="paragraph">
                  <wp:posOffset>22860</wp:posOffset>
                </wp:positionV>
                <wp:extent cx="268605" cy="254635"/>
                <wp:effectExtent l="26035" t="0" r="43180" b="43180"/>
                <wp:wrapNone/>
                <wp:docPr id="45" name="Flecha der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8605" cy="254635"/>
                        </a:xfrm>
                        <a:prstGeom prst="rightArrow">
                          <a:avLst>
                            <a:gd name="adj1" fmla="val 50000"/>
                            <a:gd name="adj2" fmla="val 6869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echa derecha 13" o:spid="_x0000_s1026" type="#_x0000_t13" style="position:absolute;margin-left:213.45pt;margin-top:1.8pt;width:21.15pt;height:20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" adj="7534" fillcolor="#e36c0a [2409]"/>
            </w:pict>
          </mc:Fallback>
        </mc:AlternateContent>
      </w:r>
    </w:p>
    <w:p w:rsidR="00AE62D5" w:rsidRPr="00B35116" w:rsidRDefault="00AE62D5" w:rsidP="00AE62D5">
      <w:pPr>
        <w:pStyle w:val="Ttulo"/>
        <w:rPr>
          <w:rFonts w:ascii="Arial" w:hAnsi="Arial" w:cs="Arial"/>
          <w:color w:val="000000"/>
          <w:sz w:val="22"/>
          <w:szCs w:val="22"/>
          <w:lang w:val="tr-TR"/>
        </w:rPr>
      </w:pPr>
      <w:r>
        <w:rPr>
          <w:rFonts w:ascii="Arial" w:hAnsi="Arial" w:cs="Arial"/>
          <w:b w:val="0"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EDF0D" wp14:editId="0AAFDB42">
                <wp:simplePos x="0" y="0"/>
                <wp:positionH relativeFrom="column">
                  <wp:posOffset>1567502</wp:posOffset>
                </wp:positionH>
                <wp:positionV relativeFrom="paragraph">
                  <wp:posOffset>120015</wp:posOffset>
                </wp:positionV>
                <wp:extent cx="2457450" cy="485775"/>
                <wp:effectExtent l="57150" t="38100" r="95250" b="123825"/>
                <wp:wrapNone/>
                <wp:docPr id="42" name="4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8577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73336">
                              <a:srgbClr val="E4DBC0"/>
                            </a:gs>
                            <a:gs pos="86000">
                              <a:srgbClr val="D1C39F"/>
                            </a:gs>
                          </a:gsLst>
                          <a:lin ang="5400000" scaled="0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4E" w:rsidRPr="00857D46" w:rsidRDefault="00FD4C4E" w:rsidP="00AE62D5">
                            <w:pPr>
                              <w:shd w:val="clear" w:color="auto" w:fill="DAEEF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57D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ORDINADOR DEPARTAMENTAL</w:t>
                            </w:r>
                          </w:p>
                          <w:p w:rsidR="00FD4C4E" w:rsidRDefault="00FD4C4E" w:rsidP="00AE62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Terminador" o:spid="_x0000_s1031" type="#_x0000_t116" style="position:absolute;left:0;text-align:left;margin-left:123.45pt;margin-top:9.45pt;width:193.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" fillcolor="#ffefd1" strokecolor="#40a7c2 [3048]">
                <v:fill color2="#d1c39f" rotate="t" colors="0 #ffefd1;42598f #f0ebd5;48061f #e4dbc0;56361f #d1c39f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FD4C4E" w:rsidRPr="00857D46" w:rsidRDefault="00FD4C4E" w:rsidP="00AE62D5">
                      <w:pPr>
                        <w:shd w:val="clear" w:color="auto" w:fill="DAEEF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857D4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ORDINADOR DEPARTAMENTAL</w:t>
                      </w:r>
                    </w:p>
                    <w:p w:rsidR="00FD4C4E" w:rsidRDefault="00FD4C4E" w:rsidP="00AE62D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62D5" w:rsidRPr="00B35116" w:rsidRDefault="00AE62D5" w:rsidP="00AE62D5">
      <w:pPr>
        <w:pStyle w:val="Ttulo"/>
        <w:rPr>
          <w:rFonts w:ascii="Arial" w:hAnsi="Arial" w:cs="Arial"/>
          <w:color w:val="000000"/>
          <w:sz w:val="22"/>
          <w:szCs w:val="22"/>
          <w:lang w:val="tr-TR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</w:rPr>
      </w:pPr>
    </w:p>
    <w:p w:rsidR="00AE62D5" w:rsidRPr="00B35116" w:rsidRDefault="00AE62D5" w:rsidP="00AE62D5">
      <w:pPr>
        <w:pStyle w:val="Tcnico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B1BD1" wp14:editId="68E6D42D">
                <wp:simplePos x="0" y="0"/>
                <wp:positionH relativeFrom="column">
                  <wp:posOffset>2711128</wp:posOffset>
                </wp:positionH>
                <wp:positionV relativeFrom="paragraph">
                  <wp:posOffset>112395</wp:posOffset>
                </wp:positionV>
                <wp:extent cx="268605" cy="254635"/>
                <wp:effectExtent l="26035" t="0" r="43180" b="43180"/>
                <wp:wrapNone/>
                <wp:docPr id="46" name="Flecha der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8605" cy="254635"/>
                        </a:xfrm>
                        <a:prstGeom prst="rightArrow">
                          <a:avLst>
                            <a:gd name="adj1" fmla="val 50000"/>
                            <a:gd name="adj2" fmla="val 6869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echa derecha 13" o:spid="_x0000_s1026" type="#_x0000_t13" style="position:absolute;margin-left:213.45pt;margin-top:8.85pt;width:21.15pt;height:20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" adj="7534" fillcolor="#e36c0a [2409]"/>
            </w:pict>
          </mc:Fallback>
        </mc:AlternateContent>
      </w: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6A579" wp14:editId="4EE71F13">
                <wp:simplePos x="0" y="0"/>
                <wp:positionH relativeFrom="column">
                  <wp:posOffset>1559948</wp:posOffset>
                </wp:positionH>
                <wp:positionV relativeFrom="paragraph">
                  <wp:posOffset>123825</wp:posOffset>
                </wp:positionV>
                <wp:extent cx="2457450" cy="485775"/>
                <wp:effectExtent l="57150" t="38100" r="95250" b="123825"/>
                <wp:wrapNone/>
                <wp:docPr id="43" name="4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8577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73336">
                              <a:srgbClr val="E4DBC0"/>
                            </a:gs>
                            <a:gs pos="86000">
                              <a:srgbClr val="D1C39F"/>
                            </a:gs>
                          </a:gsLst>
                          <a:lin ang="5400000" scaled="0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4E" w:rsidRPr="00857D46" w:rsidRDefault="00FD4C4E" w:rsidP="00AE62D5">
                            <w:pPr>
                              <w:shd w:val="clear" w:color="auto" w:fill="DAEEF3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JEFE DE BRIG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Terminador" o:spid="_x0000_s1032" type="#_x0000_t116" style="position:absolute;margin-left:122.85pt;margin-top:9.75pt;width:193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" fillcolor="#ffefd1" strokecolor="#40a7c2 [3048]">
                <v:fill color2="#d1c39f" rotate="t" colors="0 #ffefd1;42598f #f0ebd5;48061f #e4dbc0;56361f #d1c39f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FD4C4E" w:rsidRPr="00857D46" w:rsidRDefault="00FD4C4E" w:rsidP="00AE62D5">
                      <w:pPr>
                        <w:shd w:val="clear" w:color="auto" w:fill="DAEEF3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JEFE DE BRIGADA</w:t>
                      </w:r>
                    </w:p>
                  </w:txbxContent>
                </v:textbox>
              </v:shape>
            </w:pict>
          </mc:Fallback>
        </mc:AlternateContent>
      </w: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FE928" wp14:editId="78C0616B">
                <wp:simplePos x="0" y="0"/>
                <wp:positionH relativeFrom="column">
                  <wp:posOffset>2709223</wp:posOffset>
                </wp:positionH>
                <wp:positionV relativeFrom="paragraph">
                  <wp:posOffset>101600</wp:posOffset>
                </wp:positionV>
                <wp:extent cx="268605" cy="254635"/>
                <wp:effectExtent l="26035" t="0" r="43180" b="43180"/>
                <wp:wrapNone/>
                <wp:docPr id="47" name="Flecha der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8605" cy="254635"/>
                        </a:xfrm>
                        <a:prstGeom prst="rightArrow">
                          <a:avLst>
                            <a:gd name="adj1" fmla="val 50000"/>
                            <a:gd name="adj2" fmla="val 6869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echa derecha 13" o:spid="_x0000_s1026" type="#_x0000_t13" style="position:absolute;margin-left:213.3pt;margin-top:8pt;width:21.15pt;height:20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" adj="7534" fillcolor="#e36c0a [2409]"/>
            </w:pict>
          </mc:Fallback>
        </mc:AlternateContent>
      </w: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6476D" wp14:editId="79CED651">
                <wp:simplePos x="0" y="0"/>
                <wp:positionH relativeFrom="column">
                  <wp:posOffset>1558043</wp:posOffset>
                </wp:positionH>
                <wp:positionV relativeFrom="paragraph">
                  <wp:posOffset>111125</wp:posOffset>
                </wp:positionV>
                <wp:extent cx="2457450" cy="485775"/>
                <wp:effectExtent l="57150" t="38100" r="95250" b="123825"/>
                <wp:wrapNone/>
                <wp:docPr id="44" name="4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85775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73336">
                              <a:srgbClr val="E4DBC0"/>
                            </a:gs>
                            <a:gs pos="86000">
                              <a:srgbClr val="D1C39F"/>
                            </a:gs>
                          </a:gsLst>
                          <a:lin ang="5400000" scaled="0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C4E" w:rsidRPr="00857D46" w:rsidRDefault="00FD4C4E" w:rsidP="00AE62D5">
                            <w:pPr>
                              <w:shd w:val="clear" w:color="auto" w:fill="DAEEF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EMPADRO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Terminador" o:spid="_x0000_s1033" type="#_x0000_t116" style="position:absolute;margin-left:122.7pt;margin-top:8.75pt;width:193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" fillcolor="#ffefd1" strokecolor="#40a7c2 [3048]">
                <v:fill color2="#d1c39f" rotate="t" colors="0 #ffefd1;42598f #f0ebd5;48061f #e4dbc0;56361f #d1c39f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FD4C4E" w:rsidRPr="00857D46" w:rsidRDefault="00FD4C4E" w:rsidP="00AE62D5">
                      <w:pPr>
                        <w:shd w:val="clear" w:color="auto" w:fill="DAEEF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EMPADRONADOR</w:t>
                      </w:r>
                    </w:p>
                  </w:txbxContent>
                </v:textbox>
              </v:shape>
            </w:pict>
          </mc:Fallback>
        </mc:AlternateContent>
      </w: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Pr="00B35116" w:rsidRDefault="00AE62D5" w:rsidP="00AE62D5">
      <w:pPr>
        <w:rPr>
          <w:rFonts w:ascii="Arial" w:hAnsi="Arial" w:cs="Arial"/>
          <w:b/>
          <w:bCs/>
          <w:sz w:val="20"/>
          <w:szCs w:val="20"/>
        </w:rPr>
      </w:pPr>
    </w:p>
    <w:p w:rsidR="00AE62D5" w:rsidRDefault="00AE62D5" w:rsidP="00AE62D5">
      <w:pPr>
        <w:widowControl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143B63" w:rsidRPr="00B35116" w:rsidRDefault="00143B63" w:rsidP="00AE62D5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E62D5" w:rsidRDefault="00AE62D5" w:rsidP="00AE62D5">
      <w:pPr>
        <w:rPr>
          <w:rFonts w:ascii="Calibri" w:hAnsi="Calibri" w:cs="Calibri"/>
          <w:color w:val="000000"/>
          <w:sz w:val="22"/>
          <w:szCs w:val="22"/>
        </w:rPr>
      </w:pPr>
    </w:p>
    <w:p w:rsidR="00AE62D5" w:rsidRDefault="00AE62D5" w:rsidP="00AE62D5">
      <w:pPr>
        <w:numPr>
          <w:ilvl w:val="1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IVELES DE CAPACITACION</w:t>
      </w:r>
    </w:p>
    <w:p w:rsidR="00AE62D5" w:rsidRDefault="00AE62D5" w:rsidP="00AE62D5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numPr>
          <w:ilvl w:val="2"/>
          <w:numId w:val="4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VEL I: </w:t>
      </w:r>
      <w:r w:rsidRPr="00B35116">
        <w:rPr>
          <w:rFonts w:ascii="Arial" w:hAnsi="Arial" w:cs="Arial"/>
          <w:b/>
          <w:sz w:val="22"/>
          <w:szCs w:val="22"/>
        </w:rPr>
        <w:t>CAPACITACIÓN PARA INSTRUCTORES (Curso Taller para Instructores)</w:t>
      </w: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b/>
          <w:sz w:val="22"/>
          <w:szCs w:val="22"/>
        </w:rPr>
      </w:pPr>
    </w:p>
    <w:p w:rsidR="00AE62D5" w:rsidRPr="00752153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sz w:val="22"/>
          <w:szCs w:val="22"/>
          <w:lang w:val="es-PE"/>
        </w:rPr>
      </w:pPr>
      <w:r w:rsidRPr="00752153">
        <w:rPr>
          <w:rFonts w:ascii="Arial" w:hAnsi="Arial" w:cs="Arial"/>
          <w:sz w:val="22"/>
          <w:szCs w:val="22"/>
          <w:lang w:val="es-PE"/>
        </w:rPr>
        <w:t>El curso Taller estará dirigido a los  instructores,</w:t>
      </w:r>
      <w:r w:rsidRPr="00752153">
        <w:rPr>
          <w:rFonts w:ascii="Arial" w:hAnsi="Arial" w:cs="Arial"/>
          <w:sz w:val="22"/>
          <w:szCs w:val="22"/>
          <w:lang w:val="es-ES_tradnl"/>
        </w:rPr>
        <w:t xml:space="preserve"> con la finalidad de uniformizar criterios y reforzar las definiciones y conceptos del Manual del </w:t>
      </w:r>
      <w:r>
        <w:rPr>
          <w:rFonts w:ascii="Arial" w:hAnsi="Arial" w:cs="Arial"/>
          <w:sz w:val="22"/>
          <w:szCs w:val="22"/>
          <w:lang w:val="es-ES_tradnl"/>
        </w:rPr>
        <w:t>Empadronador</w:t>
      </w:r>
      <w:r w:rsidRPr="00752153">
        <w:rPr>
          <w:rFonts w:ascii="Arial" w:hAnsi="Arial" w:cs="Arial"/>
          <w:sz w:val="22"/>
          <w:szCs w:val="22"/>
          <w:lang w:val="es-PE"/>
        </w:rPr>
        <w:t xml:space="preserve"> en el censo nacional de pesca continental.</w:t>
      </w: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sz w:val="22"/>
          <w:szCs w:val="22"/>
          <w:lang w:val="es-PE"/>
        </w:rPr>
      </w:pP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iCs/>
          <w:sz w:val="22"/>
          <w:szCs w:val="22"/>
        </w:rPr>
      </w:pPr>
      <w:r w:rsidRPr="00AF1496">
        <w:rPr>
          <w:rFonts w:ascii="Arial" w:hAnsi="Arial" w:cs="Arial"/>
          <w:iCs/>
          <w:sz w:val="22"/>
          <w:szCs w:val="22"/>
          <w:lang w:val="es-PE"/>
        </w:rPr>
        <w:t>El</w:t>
      </w:r>
      <w:r w:rsidRPr="00AF1496">
        <w:rPr>
          <w:rFonts w:ascii="Arial" w:hAnsi="Arial" w:cs="Arial"/>
          <w:iCs/>
          <w:sz w:val="22"/>
          <w:szCs w:val="22"/>
        </w:rPr>
        <w:t xml:space="preserve"> método que se utilizara será  Activo – Par</w:t>
      </w:r>
      <w:r>
        <w:rPr>
          <w:rFonts w:ascii="Arial" w:hAnsi="Arial" w:cs="Arial"/>
          <w:iCs/>
          <w:sz w:val="22"/>
          <w:szCs w:val="22"/>
        </w:rPr>
        <w:t xml:space="preserve">ticipativo, así como </w:t>
      </w:r>
      <w:r w:rsidRPr="00AF1496">
        <w:rPr>
          <w:rFonts w:ascii="Arial" w:hAnsi="Arial" w:cs="Arial"/>
          <w:sz w:val="22"/>
          <w:szCs w:val="22"/>
        </w:rPr>
        <w:t>expositiva</w:t>
      </w:r>
      <w:r>
        <w:rPr>
          <w:rFonts w:ascii="Arial" w:hAnsi="Arial" w:cs="Arial"/>
          <w:iCs/>
          <w:sz w:val="22"/>
          <w:szCs w:val="22"/>
        </w:rPr>
        <w:t xml:space="preserve"> y Audiovisual,</w:t>
      </w:r>
      <w:r w:rsidRPr="00AF1496">
        <w:rPr>
          <w:rFonts w:ascii="Arial" w:hAnsi="Arial" w:cs="Arial"/>
          <w:iCs/>
          <w:sz w:val="22"/>
          <w:szCs w:val="22"/>
        </w:rPr>
        <w:t xml:space="preserve"> con la finalidad  de lograr la</w:t>
      </w:r>
      <w:r>
        <w:rPr>
          <w:rFonts w:ascii="Arial" w:hAnsi="Arial" w:cs="Arial"/>
          <w:iCs/>
          <w:sz w:val="22"/>
          <w:szCs w:val="22"/>
        </w:rPr>
        <w:t xml:space="preserve"> comprensión </w:t>
      </w:r>
      <w:r w:rsidRPr="00AF1496">
        <w:rPr>
          <w:rFonts w:ascii="Arial" w:hAnsi="Arial" w:cs="Arial"/>
          <w:iCs/>
          <w:sz w:val="22"/>
          <w:szCs w:val="22"/>
        </w:rPr>
        <w:t xml:space="preserve">de los asistentes y hacer </w:t>
      </w:r>
      <w:r>
        <w:rPr>
          <w:rFonts w:ascii="Arial" w:hAnsi="Arial" w:cs="Arial"/>
          <w:iCs/>
          <w:sz w:val="22"/>
          <w:szCs w:val="22"/>
        </w:rPr>
        <w:t>más dinámico el curso taller,</w:t>
      </w:r>
      <w:r w:rsidRPr="00AF1496">
        <w:rPr>
          <w:rFonts w:ascii="Arial" w:hAnsi="Arial" w:cs="Arial"/>
          <w:iCs/>
          <w:sz w:val="22"/>
          <w:szCs w:val="22"/>
        </w:rPr>
        <w:t xml:space="preserve"> a través de preguntas y  debates.</w:t>
      </w: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iCs/>
          <w:sz w:val="22"/>
          <w:szCs w:val="22"/>
        </w:rPr>
      </w:pP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iCs/>
          <w:sz w:val="22"/>
          <w:szCs w:val="22"/>
        </w:rPr>
      </w:pPr>
      <w:r w:rsidRPr="002254D0">
        <w:rPr>
          <w:rFonts w:ascii="Arial" w:hAnsi="Arial" w:cs="Arial"/>
          <w:iCs/>
          <w:sz w:val="22"/>
          <w:szCs w:val="22"/>
        </w:rPr>
        <w:t>Los temas</w:t>
      </w:r>
      <w:r>
        <w:rPr>
          <w:rFonts w:ascii="Arial" w:hAnsi="Arial" w:cs="Arial"/>
          <w:iCs/>
          <w:sz w:val="22"/>
          <w:szCs w:val="22"/>
        </w:rPr>
        <w:t xml:space="preserve"> a tratar</w:t>
      </w:r>
      <w:r w:rsidRPr="002254D0">
        <w:rPr>
          <w:rFonts w:ascii="Arial" w:hAnsi="Arial" w:cs="Arial"/>
          <w:iCs/>
          <w:sz w:val="22"/>
          <w:szCs w:val="22"/>
        </w:rPr>
        <w:t xml:space="preserve"> serán exteriorizados a través de un equipo multimedia</w:t>
      </w:r>
      <w:r>
        <w:rPr>
          <w:rFonts w:ascii="Arial" w:hAnsi="Arial" w:cs="Arial"/>
          <w:iCs/>
          <w:sz w:val="22"/>
          <w:szCs w:val="22"/>
        </w:rPr>
        <w:t xml:space="preserve"> con el fin de que el curso sea ilustrativo, también se presentara el manual de empadronadores junto con los cuestionarios. </w:t>
      </w:r>
    </w:p>
    <w:p w:rsidR="00AE62D5" w:rsidRDefault="00AE62D5" w:rsidP="00AE62D5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62D5" w:rsidRPr="00F73C9E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sz w:val="22"/>
          <w:szCs w:val="22"/>
          <w:lang w:val="es-PE"/>
        </w:rPr>
      </w:pPr>
      <w:r w:rsidRPr="00F73C9E">
        <w:rPr>
          <w:rFonts w:ascii="Arial" w:hAnsi="Arial" w:cs="Arial"/>
          <w:sz w:val="22"/>
          <w:szCs w:val="22"/>
          <w:lang w:val="es-PE"/>
        </w:rPr>
        <w:t xml:space="preserve">El curso taller tendrá una duración de 4 días y se realizara en la sede central del INEI donde participaran 6 personas del  </w:t>
      </w:r>
      <w:r w:rsidRPr="00F73C9E">
        <w:rPr>
          <w:rFonts w:ascii="Arial" w:hAnsi="Arial" w:cs="Arial"/>
          <w:sz w:val="22"/>
          <w:szCs w:val="22"/>
          <w:lang w:val="es-ES_tradnl"/>
        </w:rPr>
        <w:t xml:space="preserve">equipo técnico-metodológico </w:t>
      </w:r>
      <w:r w:rsidRPr="00F73C9E">
        <w:rPr>
          <w:rFonts w:ascii="Arial" w:hAnsi="Arial" w:cs="Arial"/>
          <w:sz w:val="22"/>
          <w:szCs w:val="22"/>
          <w:lang w:val="es-PE"/>
        </w:rPr>
        <w:t>conocedoras y expertas en el tema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AE62D5" w:rsidRPr="00F73C9E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sz w:val="22"/>
          <w:szCs w:val="22"/>
          <w:lang w:val="es-PE"/>
        </w:rPr>
      </w:pPr>
    </w:p>
    <w:p w:rsidR="00AE62D5" w:rsidRDefault="00AE62D5" w:rsidP="00AE62D5">
      <w:pPr>
        <w:widowControl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B35116">
        <w:rPr>
          <w:rFonts w:ascii="Arial" w:hAnsi="Arial" w:cs="Arial"/>
          <w:sz w:val="22"/>
          <w:szCs w:val="22"/>
        </w:rPr>
        <w:t xml:space="preserve">A continuación se presenta el cuadro del personal a </w:t>
      </w:r>
      <w:r>
        <w:rPr>
          <w:rFonts w:ascii="Arial" w:hAnsi="Arial" w:cs="Arial"/>
          <w:sz w:val="22"/>
          <w:szCs w:val="22"/>
        </w:rPr>
        <w:t>participar</w:t>
      </w:r>
    </w:p>
    <w:p w:rsidR="00AE62D5" w:rsidRDefault="00AE62D5" w:rsidP="00AE62D5">
      <w:pPr>
        <w:widowControl w:val="0"/>
        <w:ind w:left="1276"/>
        <w:jc w:val="both"/>
        <w:rPr>
          <w:rFonts w:ascii="Arial" w:hAnsi="Arial" w:cs="Arial"/>
          <w:sz w:val="22"/>
          <w:szCs w:val="22"/>
        </w:rPr>
      </w:pPr>
    </w:p>
    <w:p w:rsidR="00AE62D5" w:rsidRPr="002C1AED" w:rsidRDefault="00AE62D5" w:rsidP="00AE62D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48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940"/>
      </w:tblGrid>
      <w:tr w:rsidR="00AE62D5" w:rsidRPr="00A91F9A" w:rsidTr="00FD4C4E">
        <w:trPr>
          <w:trHeight w:val="486"/>
          <w:tblHeader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62D5" w:rsidRPr="00B35116" w:rsidRDefault="00AE62D5" w:rsidP="00FD4C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16">
              <w:rPr>
                <w:rFonts w:ascii="Arial" w:hAnsi="Arial" w:cs="Arial"/>
                <w:b/>
                <w:bCs/>
                <w:sz w:val="22"/>
                <w:szCs w:val="22"/>
              </w:rPr>
              <w:t>Curso Taller de Instructo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62D5" w:rsidRDefault="00AE62D5" w:rsidP="00FD4C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E62D5" w:rsidRPr="00B35116" w:rsidRDefault="00AE62D5" w:rsidP="00FD4C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AE62D5" w:rsidRPr="00A91F9A" w:rsidTr="00FD4C4E">
        <w:trPr>
          <w:trHeight w:val="343"/>
          <w:tblHeader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62D5" w:rsidRPr="00F352CD" w:rsidRDefault="00AE62D5" w:rsidP="00FD4C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52CD">
              <w:rPr>
                <w:rFonts w:ascii="Arial" w:hAnsi="Arial" w:cs="Arial"/>
                <w:bCs/>
                <w:sz w:val="22"/>
                <w:szCs w:val="22"/>
              </w:rPr>
              <w:t>Funcionarios INE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62D5" w:rsidRPr="00F352CD" w:rsidRDefault="00AE62D5" w:rsidP="00FD4C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</w:tr>
      <w:tr w:rsidR="00AE62D5" w:rsidRPr="00A91F9A" w:rsidTr="00FD4C4E">
        <w:trPr>
          <w:trHeight w:val="367"/>
          <w:tblHeader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62D5" w:rsidRPr="00F352CD" w:rsidRDefault="00AE62D5" w:rsidP="00FD4C4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352CD">
              <w:rPr>
                <w:rFonts w:ascii="Arial" w:hAnsi="Arial" w:cs="Arial"/>
                <w:bCs/>
                <w:sz w:val="22"/>
                <w:szCs w:val="22"/>
              </w:rPr>
              <w:t>Instructores INE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62D5" w:rsidRPr="00F352CD" w:rsidRDefault="00AE62D5" w:rsidP="00FD4C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</w:tr>
      <w:tr w:rsidR="00AE62D5" w:rsidRPr="00A91F9A" w:rsidTr="00FD4C4E">
        <w:trPr>
          <w:trHeight w:val="348"/>
          <w:tblHeader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62D5" w:rsidRPr="00F352CD" w:rsidRDefault="00AE62D5" w:rsidP="00FD4C4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vitados PRODUC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62D5" w:rsidRPr="00F352CD" w:rsidRDefault="00AE62D5" w:rsidP="00FD4C4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</w:tr>
    </w:tbl>
    <w:p w:rsidR="00AE62D5" w:rsidRDefault="00AE62D5" w:rsidP="00AE62D5">
      <w:pPr>
        <w:pBdr>
          <w:top w:val="double" w:sz="4" w:space="1" w:color="FFFFFF"/>
          <w:bottom w:val="double" w:sz="4" w:space="2" w:color="FFFFFF"/>
        </w:pBdr>
        <w:ind w:right="-1"/>
        <w:rPr>
          <w:rFonts w:ascii="Trebuchet MS" w:hAnsi="Trebuchet MS" w:cs="Lucida Sans Unicode"/>
          <w:b/>
          <w:iCs/>
          <w:noProof/>
          <w:sz w:val="28"/>
        </w:rPr>
      </w:pPr>
    </w:p>
    <w:p w:rsidR="00AE62D5" w:rsidRDefault="00AE62D5" w:rsidP="00AE62D5">
      <w:pPr>
        <w:numPr>
          <w:ilvl w:val="2"/>
          <w:numId w:val="4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VEL II: </w:t>
      </w:r>
      <w:r w:rsidRPr="00B35116">
        <w:rPr>
          <w:rFonts w:ascii="Arial" w:hAnsi="Arial" w:cs="Arial"/>
          <w:b/>
          <w:sz w:val="22"/>
          <w:szCs w:val="22"/>
        </w:rPr>
        <w:t xml:space="preserve">CAPACITACION PARA EL PERSONAL DE CAMPO (Curso </w:t>
      </w:r>
      <w:r>
        <w:rPr>
          <w:rFonts w:ascii="Arial" w:hAnsi="Arial" w:cs="Arial"/>
          <w:b/>
          <w:sz w:val="22"/>
          <w:szCs w:val="22"/>
        </w:rPr>
        <w:t xml:space="preserve">de Capacitación </w:t>
      </w:r>
      <w:r w:rsidRPr="00B35116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ara Empadronadores).</w:t>
      </w:r>
    </w:p>
    <w:p w:rsidR="00AE62D5" w:rsidRDefault="00AE62D5" w:rsidP="00AE62D5">
      <w:pPr>
        <w:tabs>
          <w:tab w:val="left" w:pos="567"/>
        </w:tabs>
        <w:ind w:left="1286"/>
        <w:jc w:val="both"/>
        <w:rPr>
          <w:rFonts w:ascii="Arial" w:hAnsi="Arial" w:cs="Arial"/>
          <w:b/>
          <w:sz w:val="22"/>
          <w:szCs w:val="22"/>
        </w:rPr>
      </w:pPr>
    </w:p>
    <w:p w:rsidR="00AE62D5" w:rsidRPr="000B26CF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iCs/>
          <w:sz w:val="22"/>
          <w:szCs w:val="22"/>
          <w:lang w:val="es-PE"/>
        </w:rPr>
      </w:pPr>
      <w:r>
        <w:rPr>
          <w:rFonts w:ascii="Arial" w:hAnsi="Arial" w:cs="Arial"/>
          <w:iCs/>
          <w:sz w:val="22"/>
          <w:szCs w:val="22"/>
          <w:lang w:val="es-PE"/>
        </w:rPr>
        <w:t>El curso de capacitación estará dirigido a los empadronadores que serán los encargados del correcto diligenciamiento de los formularios. La capacitación estará dirigida a profesionales y estudiantes  del octavo al décimo ciclo de las diferentes carreras.</w:t>
      </w:r>
    </w:p>
    <w:p w:rsidR="00AE62D5" w:rsidRPr="00776CF2" w:rsidRDefault="00AE62D5" w:rsidP="00AE62D5">
      <w:pPr>
        <w:widowControl w:val="0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993"/>
        <w:jc w:val="both"/>
        <w:rPr>
          <w:rFonts w:ascii="Arial Narrow" w:hAnsi="Arial Narrow"/>
        </w:rPr>
      </w:pP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iCs/>
          <w:sz w:val="22"/>
          <w:szCs w:val="22"/>
        </w:rPr>
      </w:pPr>
      <w:r w:rsidRPr="00B35116">
        <w:rPr>
          <w:rFonts w:ascii="Arial" w:hAnsi="Arial" w:cs="Arial"/>
          <w:sz w:val="22"/>
          <w:szCs w:val="22"/>
        </w:rPr>
        <w:t>El  curso será presencial utilizando el método activo – participativo, bajo la conducción de los instructores, los cuales utilizaran técnicas de capacitación como</w:t>
      </w:r>
      <w:r w:rsidRPr="00776CF2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776CF2">
        <w:rPr>
          <w:rFonts w:ascii="Arial" w:hAnsi="Arial" w:cs="Arial"/>
          <w:sz w:val="22"/>
          <w:szCs w:val="22"/>
          <w:lang w:val="es-ES_tradnl"/>
        </w:rPr>
        <w:t>xpositiva</w:t>
      </w:r>
      <w:r>
        <w:rPr>
          <w:rFonts w:ascii="Arial" w:hAnsi="Arial" w:cs="Arial"/>
          <w:sz w:val="22"/>
          <w:szCs w:val="22"/>
          <w:lang w:val="es-ES_tradnl"/>
        </w:rPr>
        <w:t xml:space="preserve"> a</w:t>
      </w:r>
      <w:r w:rsidRPr="00776CF2">
        <w:rPr>
          <w:rFonts w:ascii="Arial" w:hAnsi="Arial" w:cs="Arial"/>
          <w:sz w:val="22"/>
          <w:szCs w:val="22"/>
          <w:lang w:val="es-ES_tradnl"/>
        </w:rPr>
        <w:t>udiovisual</w:t>
      </w:r>
      <w:r w:rsidRPr="00B35116">
        <w:rPr>
          <w:rFonts w:ascii="Arial" w:hAnsi="Arial" w:cs="Arial"/>
          <w:sz w:val="22"/>
          <w:szCs w:val="22"/>
        </w:rPr>
        <w:t>,</w:t>
      </w:r>
      <w:r w:rsidRPr="00776CF2">
        <w:rPr>
          <w:rFonts w:ascii="Arial" w:hAnsi="Arial" w:cs="Arial"/>
          <w:sz w:val="22"/>
          <w:szCs w:val="22"/>
          <w:lang w:val="es-ES_tradnl"/>
        </w:rPr>
        <w:t xml:space="preserve"> Demostrativa</w:t>
      </w:r>
      <w:r>
        <w:rPr>
          <w:rFonts w:ascii="Arial" w:hAnsi="Arial" w:cs="Arial"/>
          <w:sz w:val="22"/>
          <w:szCs w:val="22"/>
          <w:lang w:val="es-ES_tradnl"/>
        </w:rPr>
        <w:t>,</w:t>
      </w:r>
      <w:r w:rsidRPr="00776CF2">
        <w:rPr>
          <w:rFonts w:ascii="Arial" w:hAnsi="Arial" w:cs="Arial"/>
          <w:sz w:val="22"/>
          <w:szCs w:val="22"/>
          <w:lang w:val="es-ES_tradnl"/>
        </w:rPr>
        <w:t xml:space="preserve"> Lectura comentada</w:t>
      </w:r>
      <w:r>
        <w:rPr>
          <w:rFonts w:ascii="Arial" w:hAnsi="Arial" w:cs="Arial"/>
          <w:sz w:val="22"/>
          <w:szCs w:val="22"/>
          <w:lang w:val="es-ES_tradnl"/>
        </w:rPr>
        <w:t xml:space="preserve">  y </w:t>
      </w:r>
      <w:r w:rsidRPr="00B35116">
        <w:rPr>
          <w:rFonts w:ascii="Arial" w:hAnsi="Arial" w:cs="Arial"/>
          <w:sz w:val="22"/>
          <w:szCs w:val="22"/>
        </w:rPr>
        <w:t xml:space="preserve"> entrevistas simuladas, </w:t>
      </w:r>
      <w:r w:rsidRPr="00776CF2">
        <w:rPr>
          <w:rFonts w:ascii="Arial" w:hAnsi="Arial" w:cs="Arial"/>
          <w:sz w:val="22"/>
          <w:szCs w:val="22"/>
        </w:rPr>
        <w:t xml:space="preserve">con la finalidad de asegurar la eficiencia y adecuada </w:t>
      </w:r>
      <w:r w:rsidRPr="00776CF2">
        <w:rPr>
          <w:rFonts w:ascii="Arial" w:hAnsi="Arial" w:cs="Arial"/>
          <w:sz w:val="22"/>
          <w:szCs w:val="22"/>
        </w:rPr>
        <w:lastRenderedPageBreak/>
        <w:t>transmisión de conocimientos</w:t>
      </w:r>
      <w:r>
        <w:rPr>
          <w:rFonts w:ascii="Arial" w:hAnsi="Arial" w:cs="Arial"/>
          <w:sz w:val="22"/>
          <w:szCs w:val="22"/>
        </w:rPr>
        <w:t xml:space="preserve"> para </w:t>
      </w:r>
      <w:r w:rsidRPr="00776CF2">
        <w:rPr>
          <w:rFonts w:ascii="Arial" w:hAnsi="Arial" w:cs="Arial"/>
          <w:iCs/>
          <w:sz w:val="22"/>
          <w:szCs w:val="22"/>
        </w:rPr>
        <w:t xml:space="preserve">dar solución a los diferentes casos y problemas que se puedan presentar en el desarrollo de la encuesta. </w:t>
      </w: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iCs/>
          <w:sz w:val="22"/>
          <w:szCs w:val="22"/>
        </w:rPr>
      </w:pP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iCs/>
          <w:sz w:val="22"/>
          <w:szCs w:val="22"/>
        </w:rPr>
      </w:pPr>
      <w:r w:rsidRPr="000B26CF">
        <w:rPr>
          <w:rFonts w:ascii="Arial" w:hAnsi="Arial" w:cs="Arial"/>
          <w:sz w:val="22"/>
          <w:szCs w:val="22"/>
          <w:lang w:val="es-PE"/>
        </w:rPr>
        <w:t>L</w:t>
      </w:r>
      <w:r w:rsidRPr="000B26CF">
        <w:rPr>
          <w:rFonts w:ascii="Arial" w:hAnsi="Arial" w:cs="Arial"/>
          <w:sz w:val="22"/>
          <w:szCs w:val="22"/>
        </w:rPr>
        <w:t>a capacitación se desarrollara en tres sedes departamentales</w:t>
      </w:r>
      <w:r>
        <w:rPr>
          <w:rFonts w:ascii="Arial" w:hAnsi="Arial" w:cs="Arial"/>
          <w:sz w:val="22"/>
          <w:szCs w:val="22"/>
        </w:rPr>
        <w:t>: Piura, San Martin y Apurímac utilizando el manual del empadronador, donde se e</w:t>
      </w:r>
      <w:r w:rsidRPr="000B26CF">
        <w:rPr>
          <w:rFonts w:ascii="Arial" w:hAnsi="Arial" w:cs="Arial"/>
          <w:sz w:val="22"/>
          <w:szCs w:val="22"/>
        </w:rPr>
        <w:t xml:space="preserve">valuaran una serie de criterios  </w:t>
      </w:r>
      <w:r>
        <w:rPr>
          <w:rFonts w:ascii="Arial" w:hAnsi="Arial" w:cs="Arial"/>
          <w:sz w:val="22"/>
          <w:szCs w:val="22"/>
        </w:rPr>
        <w:t xml:space="preserve">como </w:t>
      </w:r>
      <w:r>
        <w:rPr>
          <w:rFonts w:ascii="Arial" w:hAnsi="Arial" w:cs="Arial"/>
          <w:sz w:val="22"/>
          <w:szCs w:val="22"/>
          <w:lang w:eastAsia="es-CO"/>
        </w:rPr>
        <w:t>c</w:t>
      </w:r>
      <w:r w:rsidRPr="000B26CF">
        <w:rPr>
          <w:rFonts w:ascii="Arial" w:hAnsi="Arial" w:cs="Arial"/>
          <w:sz w:val="22"/>
          <w:szCs w:val="22"/>
          <w:lang w:eastAsia="es-CO"/>
        </w:rPr>
        <w:t>oy</w:t>
      </w:r>
      <w:r>
        <w:rPr>
          <w:rFonts w:ascii="Arial" w:hAnsi="Arial" w:cs="Arial"/>
          <w:sz w:val="22"/>
          <w:szCs w:val="22"/>
          <w:lang w:eastAsia="es-CO"/>
        </w:rPr>
        <w:t xml:space="preserve">untura para realizar el estudio, </w:t>
      </w:r>
      <w:r>
        <w:rPr>
          <w:rFonts w:ascii="Arial" w:hAnsi="Arial" w:cs="Arial"/>
          <w:bCs/>
          <w:sz w:val="22"/>
          <w:szCs w:val="22"/>
        </w:rPr>
        <w:t>accesibilidad, limitaciones de recursos</w:t>
      </w:r>
      <w:r>
        <w:rPr>
          <w:rFonts w:ascii="Arial" w:hAnsi="Arial" w:cs="Arial"/>
          <w:sz w:val="22"/>
          <w:szCs w:val="22"/>
          <w:lang w:eastAsia="es-CO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e</w:t>
      </w:r>
      <w:r w:rsidRPr="000B26CF">
        <w:rPr>
          <w:rFonts w:ascii="Arial" w:hAnsi="Arial" w:cs="Arial"/>
          <w:bCs/>
          <w:sz w:val="22"/>
          <w:szCs w:val="22"/>
        </w:rPr>
        <w:t xml:space="preserve">xistencia de </w:t>
      </w:r>
      <w:r w:rsidRPr="0074139B">
        <w:rPr>
          <w:rFonts w:ascii="Arial" w:hAnsi="Arial" w:cs="Arial"/>
          <w:bCs/>
          <w:sz w:val="22"/>
          <w:szCs w:val="22"/>
        </w:rPr>
        <w:t>Universidades con la Carrera de Ingeniería Pesquera</w:t>
      </w:r>
      <w:r w:rsidRPr="000102A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/ o a fines</w:t>
      </w:r>
      <w:r w:rsidR="007413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tendrá </w:t>
      </w:r>
      <w:r w:rsidRPr="000B26CF">
        <w:rPr>
          <w:rFonts w:ascii="Arial" w:hAnsi="Arial" w:cs="Arial"/>
          <w:sz w:val="22"/>
          <w:szCs w:val="22"/>
        </w:rPr>
        <w:t xml:space="preserve"> una duración  de 5 días.</w:t>
      </w:r>
    </w:p>
    <w:p w:rsidR="00AE62D5" w:rsidRDefault="00AE62D5" w:rsidP="00AE62D5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sz w:val="22"/>
          <w:szCs w:val="22"/>
          <w:lang w:val="es-ES_tradnl"/>
        </w:rPr>
      </w:pPr>
      <w:r w:rsidRPr="000C2DF7">
        <w:rPr>
          <w:rFonts w:ascii="Arial" w:hAnsi="Arial" w:cs="Arial"/>
          <w:sz w:val="22"/>
          <w:szCs w:val="22"/>
        </w:rPr>
        <w:t xml:space="preserve">Se evaluara permanentemente a los participantes aplicando prácticas calificadas y exámenes para luego </w:t>
      </w:r>
      <w:r w:rsidRPr="000C2DF7">
        <w:rPr>
          <w:rFonts w:ascii="Arial" w:hAnsi="Arial" w:cs="Arial"/>
          <w:sz w:val="22"/>
          <w:szCs w:val="22"/>
          <w:lang w:val="es-ES_tradnl"/>
        </w:rPr>
        <w:t xml:space="preserve"> seleccionar de acue</w:t>
      </w:r>
      <w:r>
        <w:rPr>
          <w:rFonts w:ascii="Arial" w:hAnsi="Arial" w:cs="Arial"/>
          <w:sz w:val="22"/>
          <w:szCs w:val="22"/>
          <w:lang w:val="es-ES_tradnl"/>
        </w:rPr>
        <w:t>rdo al orden de mérito obtenido  un jefe de brigada y a cinco empadronadores por sede departamental.</w:t>
      </w:r>
    </w:p>
    <w:p w:rsidR="00AE62D5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E62D5" w:rsidRPr="00D95A57" w:rsidRDefault="00AE62D5" w:rsidP="00AE62D5">
      <w:pPr>
        <w:tabs>
          <w:tab w:val="left" w:pos="567"/>
        </w:tabs>
        <w:spacing w:line="276" w:lineRule="auto"/>
        <w:ind w:left="128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 continuación s</w:t>
      </w:r>
      <w:proofErr w:type="spellStart"/>
      <w:r>
        <w:rPr>
          <w:rFonts w:ascii="Arial" w:hAnsi="Arial" w:cs="Arial"/>
          <w:sz w:val="22"/>
          <w:szCs w:val="22"/>
        </w:rPr>
        <w:t>e</w:t>
      </w:r>
      <w:proofErr w:type="spellEnd"/>
      <w:r w:rsidRPr="00B35116">
        <w:rPr>
          <w:rFonts w:ascii="Arial" w:hAnsi="Arial" w:cs="Arial"/>
          <w:sz w:val="22"/>
          <w:szCs w:val="22"/>
        </w:rPr>
        <w:t xml:space="preserve"> presenta el cuadro del personal a </w:t>
      </w:r>
      <w:r>
        <w:rPr>
          <w:rFonts w:ascii="Arial" w:hAnsi="Arial" w:cs="Arial"/>
          <w:sz w:val="22"/>
          <w:szCs w:val="22"/>
        </w:rPr>
        <w:t>participar por sede departamental:</w:t>
      </w:r>
    </w:p>
    <w:p w:rsidR="00AE62D5" w:rsidRPr="00B526D5" w:rsidRDefault="00AE62D5" w:rsidP="00AE62D5">
      <w:pPr>
        <w:tabs>
          <w:tab w:val="left" w:pos="567"/>
        </w:tabs>
        <w:ind w:left="1286"/>
        <w:jc w:val="both"/>
        <w:rPr>
          <w:rFonts w:ascii="Arial" w:hAnsi="Arial" w:cs="Arial"/>
          <w:sz w:val="22"/>
          <w:szCs w:val="22"/>
        </w:rPr>
      </w:pPr>
    </w:p>
    <w:tbl>
      <w:tblPr>
        <w:tblW w:w="48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940"/>
      </w:tblGrid>
      <w:tr w:rsidR="00AE62D5" w:rsidRPr="00A91F9A" w:rsidTr="00FD4C4E">
        <w:trPr>
          <w:trHeight w:val="447"/>
          <w:tblHeader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62D5" w:rsidRPr="00B35116" w:rsidRDefault="00AE62D5" w:rsidP="00FD4C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51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rs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Capacitación de la prueba piloto </w:t>
            </w:r>
            <w:r w:rsidRPr="00B35116">
              <w:rPr>
                <w:rFonts w:ascii="Arial" w:hAnsi="Arial" w:cs="Arial"/>
                <w:b/>
                <w:bCs/>
                <w:sz w:val="22"/>
                <w:szCs w:val="22"/>
              </w:rPr>
              <w:t>p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 Empadronadore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E62D5" w:rsidRPr="00B35116" w:rsidRDefault="00AE62D5" w:rsidP="00FD4C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E62D5" w:rsidRPr="00B35116" w:rsidRDefault="00AE62D5" w:rsidP="00FD4C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  <w:p w:rsidR="00AE62D5" w:rsidRPr="00B35116" w:rsidRDefault="00AE62D5" w:rsidP="00FD4C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62D5" w:rsidRPr="00A91F9A" w:rsidTr="00FD4C4E">
        <w:trPr>
          <w:trHeight w:val="357"/>
          <w:tblHeader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E62D5" w:rsidRPr="00B35116" w:rsidRDefault="00AE62D5" w:rsidP="00FD4C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adronado</w:t>
            </w:r>
            <w:r w:rsidRPr="00B35116">
              <w:rPr>
                <w:rFonts w:ascii="Arial" w:hAnsi="Arial" w:cs="Arial"/>
                <w:sz w:val="22"/>
                <w:szCs w:val="22"/>
              </w:rPr>
              <w:t>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E62D5" w:rsidRPr="00B35116" w:rsidRDefault="00AE62D5" w:rsidP="00FD4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E62D5" w:rsidRPr="00A91F9A" w:rsidTr="00FD4C4E">
        <w:trPr>
          <w:trHeight w:val="361"/>
          <w:tblHeader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E62D5" w:rsidRPr="00B35116" w:rsidRDefault="00AE62D5" w:rsidP="00FD4C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arios INE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E62D5" w:rsidRPr="00B35116" w:rsidRDefault="00AE62D5" w:rsidP="00FD4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AE62D5" w:rsidRPr="00A91F9A" w:rsidTr="00FD4C4E">
        <w:trPr>
          <w:trHeight w:val="343"/>
          <w:tblHeader/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E62D5" w:rsidRPr="00B35116" w:rsidRDefault="00AE62D5" w:rsidP="00FD4C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E62D5" w:rsidRPr="00B35116" w:rsidRDefault="00AE62D5" w:rsidP="00FD4C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:rsidR="00AE62D5" w:rsidRDefault="00AE62D5" w:rsidP="00AE62D5">
      <w:pPr>
        <w:pBdr>
          <w:top w:val="double" w:sz="4" w:space="1" w:color="FFFFFF"/>
          <w:bottom w:val="double" w:sz="4" w:space="2" w:color="FFFFFF"/>
        </w:pBdr>
        <w:ind w:right="-1"/>
        <w:rPr>
          <w:rFonts w:ascii="Trebuchet MS" w:hAnsi="Trebuchet MS" w:cs="Lucida Sans Unicode"/>
          <w:b/>
          <w:iCs/>
          <w:noProof/>
          <w:sz w:val="28"/>
        </w:rPr>
      </w:pPr>
      <w:r>
        <w:rPr>
          <w:rFonts w:ascii="Trebuchet MS" w:hAnsi="Trebuchet MS" w:cs="Lucida Sans Unicode"/>
          <w:b/>
          <w:iCs/>
          <w:noProof/>
          <w:sz w:val="28"/>
        </w:rPr>
        <w:br w:type="page"/>
      </w:r>
    </w:p>
    <w:p w:rsidR="00AE62D5" w:rsidRPr="00902822" w:rsidRDefault="00AE62D5" w:rsidP="00AE62D5">
      <w:pPr>
        <w:pBdr>
          <w:top w:val="double" w:sz="4" w:space="1" w:color="FFFFFF"/>
          <w:bottom w:val="double" w:sz="4" w:space="2" w:color="FFFFFF"/>
        </w:pBdr>
        <w:ind w:left="1620" w:right="-1"/>
        <w:outlineLvl w:val="0"/>
        <w:rPr>
          <w:rFonts w:ascii="Impact" w:hAnsi="Impact" w:cs="Lucida Sans Unicode"/>
          <w:iCs/>
          <w:caps/>
          <w:noProof/>
          <w:sz w:val="28"/>
        </w:rPr>
      </w:pPr>
      <w:r>
        <w:rPr>
          <w:rFonts w:ascii="Arial Narrow" w:hAnsi="Arial Narrow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0EAB3" wp14:editId="31387F83">
                <wp:simplePos x="0" y="0"/>
                <wp:positionH relativeFrom="column">
                  <wp:posOffset>243205</wp:posOffset>
                </wp:positionH>
                <wp:positionV relativeFrom="paragraph">
                  <wp:posOffset>-159385</wp:posOffset>
                </wp:positionV>
                <wp:extent cx="571500" cy="605790"/>
                <wp:effectExtent l="0" t="0" r="0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C4E" w:rsidRPr="00FC1F45" w:rsidRDefault="00FD4C4E" w:rsidP="00AE62D5">
                            <w:pPr>
                              <w:jc w:val="center"/>
                              <w:rPr>
                                <w:rFonts w:ascii="Calibri" w:hAnsi="Calibri"/>
                                <w:sz w:val="6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64"/>
                                <w:szCs w:val="56"/>
                              </w:rPr>
                              <w:t>3</w:t>
                            </w:r>
                          </w:p>
                          <w:p w:rsidR="00FD4C4E" w:rsidRPr="00FC1F45" w:rsidRDefault="00FD4C4E" w:rsidP="00AE62D5">
                            <w:pPr>
                              <w:spacing w:line="24" w:lineRule="auto"/>
                              <w:rPr>
                                <w:rFonts w:ascii="Calibri" w:hAnsi="Calibri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4" type="#_x0000_t202" style="position:absolute;left:0;text-align:left;margin-left:19.15pt;margin-top:-12.55pt;width:45pt;height:4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" filled="f" stroked="f">
                <v:textbox>
                  <w:txbxContent>
                    <w:p w:rsidR="00FD4C4E" w:rsidRPr="00FC1F45" w:rsidRDefault="00FD4C4E" w:rsidP="00AE62D5">
                      <w:pPr>
                        <w:jc w:val="center"/>
                        <w:rPr>
                          <w:rFonts w:ascii="Calibri" w:hAnsi="Calibri"/>
                          <w:sz w:val="6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64"/>
                          <w:szCs w:val="56"/>
                        </w:rPr>
                        <w:t>3</w:t>
                      </w:r>
                    </w:p>
                    <w:p w:rsidR="00FD4C4E" w:rsidRPr="00FC1F45" w:rsidRDefault="00FD4C4E" w:rsidP="00AE62D5">
                      <w:pPr>
                        <w:spacing w:line="24" w:lineRule="auto"/>
                        <w:rPr>
                          <w:rFonts w:ascii="Calibri" w:hAnsi="Calibri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 w:cs="Arial"/>
          <w:caps/>
          <w:sz w:val="36"/>
          <w:szCs w:val="32"/>
        </w:rPr>
        <w:t>ESTRATEGIA DE LA CAPACITACIÓN</w:t>
      </w:r>
    </w:p>
    <w:p w:rsidR="00AE62D5" w:rsidRDefault="00AE62D5" w:rsidP="00AE62D5">
      <w:pPr>
        <w:pBdr>
          <w:top w:val="double" w:sz="4" w:space="1" w:color="FFFFFF"/>
          <w:bottom w:val="double" w:sz="4" w:space="2" w:color="FFFFFF"/>
        </w:pBdr>
        <w:ind w:right="-1"/>
        <w:rPr>
          <w:rFonts w:ascii="Trebuchet MS" w:hAnsi="Trebuchet MS" w:cs="Lucida Sans Unicode"/>
          <w:b/>
          <w:iCs/>
          <w:noProof/>
          <w:sz w:val="28"/>
        </w:rPr>
      </w:pPr>
      <w:r>
        <w:rPr>
          <w:rFonts w:ascii="Trebuchet MS" w:hAnsi="Trebuchet MS" w:cs="Lucida Sans Unicode"/>
          <w:b/>
          <w:iCs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09E0D" wp14:editId="643C5447">
                <wp:simplePos x="0" y="0"/>
                <wp:positionH relativeFrom="column">
                  <wp:posOffset>-394497</wp:posOffset>
                </wp:positionH>
                <wp:positionV relativeFrom="paragraph">
                  <wp:posOffset>167005</wp:posOffset>
                </wp:positionV>
                <wp:extent cx="6507125" cy="0"/>
                <wp:effectExtent l="57150" t="38100" r="46355" b="952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05pt,13.15pt" to="481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E62D5" w:rsidRDefault="00AE62D5" w:rsidP="00AE62D5">
      <w:pPr>
        <w:rPr>
          <w:rFonts w:ascii="Arial Narrow" w:hAnsi="Arial Narrow"/>
          <w:color w:val="000000"/>
          <w:sz w:val="22"/>
          <w:szCs w:val="22"/>
        </w:rPr>
      </w:pPr>
    </w:p>
    <w:p w:rsidR="00AE62D5" w:rsidRPr="00F855E6" w:rsidRDefault="00AE62D5" w:rsidP="00AE62D5">
      <w:pPr>
        <w:rPr>
          <w:rFonts w:ascii="Arial Narrow" w:hAnsi="Arial Narrow"/>
          <w:color w:val="000000"/>
          <w:sz w:val="22"/>
          <w:szCs w:val="22"/>
        </w:rPr>
      </w:pPr>
    </w:p>
    <w:p w:rsidR="00AE62D5" w:rsidRDefault="00AE62D5" w:rsidP="00AE62D5">
      <w:pPr>
        <w:widowControl w:val="0"/>
        <w:spacing w:line="276" w:lineRule="auto"/>
        <w:ind w:left="-28"/>
        <w:jc w:val="both"/>
        <w:rPr>
          <w:rFonts w:ascii="Arial" w:hAnsi="Arial" w:cs="Arial"/>
          <w:sz w:val="22"/>
          <w:szCs w:val="22"/>
          <w:lang w:val="es-PE"/>
        </w:rPr>
      </w:pPr>
      <w:r w:rsidRPr="00B35116">
        <w:rPr>
          <w:rFonts w:ascii="Arial" w:hAnsi="Arial" w:cs="Arial"/>
          <w:sz w:val="22"/>
          <w:szCs w:val="22"/>
          <w:lang w:val="es-PE"/>
        </w:rPr>
        <w:t>El proceso de capacitación considera un conjunto de estrategias, métodos y técnicas para el desa</w:t>
      </w:r>
      <w:r>
        <w:rPr>
          <w:rFonts w:ascii="Arial" w:hAnsi="Arial" w:cs="Arial"/>
          <w:sz w:val="22"/>
          <w:szCs w:val="22"/>
          <w:lang w:val="es-PE"/>
        </w:rPr>
        <w:t>rrollo del Plan de Capacitación</w:t>
      </w:r>
      <w:r w:rsidRPr="00B35116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 xml:space="preserve">dirigido a </w:t>
      </w:r>
      <w:r w:rsidRPr="00B35116">
        <w:rPr>
          <w:rFonts w:ascii="Arial" w:hAnsi="Arial" w:cs="Arial"/>
          <w:sz w:val="22"/>
          <w:szCs w:val="22"/>
          <w:lang w:val="es-PE"/>
        </w:rPr>
        <w:t xml:space="preserve">los funcionarios </w:t>
      </w:r>
      <w:r>
        <w:rPr>
          <w:rFonts w:ascii="Arial" w:hAnsi="Arial" w:cs="Arial"/>
          <w:sz w:val="22"/>
          <w:szCs w:val="22"/>
        </w:rPr>
        <w:t>encargados de la operación de campo</w:t>
      </w:r>
      <w:r w:rsidRPr="00A140C0">
        <w:rPr>
          <w:rFonts w:ascii="Arial" w:hAnsi="Arial" w:cs="Arial"/>
          <w:color w:val="000000"/>
          <w:sz w:val="22"/>
          <w:szCs w:val="22"/>
        </w:rPr>
        <w:t xml:space="preserve"> para </w:t>
      </w:r>
      <w:r w:rsidRPr="00B35116">
        <w:rPr>
          <w:rFonts w:ascii="Arial" w:hAnsi="Arial" w:cs="Arial"/>
          <w:sz w:val="22"/>
          <w:szCs w:val="22"/>
          <w:lang w:val="es-PE"/>
        </w:rPr>
        <w:t>los que se detallan a continuación.</w:t>
      </w:r>
    </w:p>
    <w:p w:rsidR="00AE62D5" w:rsidRDefault="00AE62D5" w:rsidP="00AE62D5">
      <w:pPr>
        <w:widowControl w:val="0"/>
        <w:spacing w:line="276" w:lineRule="auto"/>
        <w:ind w:left="-28"/>
        <w:jc w:val="both"/>
        <w:rPr>
          <w:rFonts w:ascii="Arial" w:hAnsi="Arial" w:cs="Arial"/>
          <w:sz w:val="22"/>
          <w:szCs w:val="22"/>
          <w:lang w:val="es-PE"/>
        </w:rPr>
      </w:pPr>
    </w:p>
    <w:p w:rsidR="00AE62D5" w:rsidRDefault="00AE62D5" w:rsidP="00AE62D5">
      <w:pPr>
        <w:widowControl w:val="0"/>
        <w:spacing w:line="276" w:lineRule="auto"/>
        <w:ind w:left="-2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3.1 NIVEL I: CURSO TALLER PARA INSTRUCTORES</w:t>
      </w:r>
    </w:p>
    <w:p w:rsidR="00AE62D5" w:rsidRPr="00B640AD" w:rsidRDefault="00AE62D5" w:rsidP="00AE62D5">
      <w:pPr>
        <w:widowControl w:val="0"/>
        <w:spacing w:line="276" w:lineRule="auto"/>
        <w:ind w:left="69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E62D5" w:rsidRPr="00E32BCC" w:rsidRDefault="00AE62D5" w:rsidP="00AE62D5">
      <w:pPr>
        <w:widowControl w:val="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32BCC">
        <w:rPr>
          <w:rFonts w:ascii="Arial" w:hAnsi="Arial" w:cs="Arial"/>
          <w:sz w:val="22"/>
          <w:szCs w:val="22"/>
          <w:lang w:val="es-ES_tradnl"/>
        </w:rPr>
        <w:t>Estará integrado por profesionales del equipo técnico-metodológico del proyecto</w:t>
      </w:r>
      <w:r w:rsidRPr="00E32BCC">
        <w:rPr>
          <w:rFonts w:ascii="Arial" w:hAnsi="Arial" w:cs="Arial"/>
          <w:sz w:val="22"/>
          <w:szCs w:val="22"/>
          <w:lang w:val="es-PE"/>
        </w:rPr>
        <w:t xml:space="preserve"> y  expertos en la temática a investigar.</w:t>
      </w:r>
    </w:p>
    <w:p w:rsidR="00AE62D5" w:rsidRPr="00443502" w:rsidRDefault="00AE62D5" w:rsidP="00AE62D5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E62D5" w:rsidRDefault="00AE62D5" w:rsidP="00AE62D5">
      <w:pPr>
        <w:widowControl w:val="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l  lugar donde se  realizara el curso taller será en la Sede Central del INEI.</w:t>
      </w:r>
    </w:p>
    <w:p w:rsidR="00AE62D5" w:rsidRPr="00443502" w:rsidRDefault="00AE62D5" w:rsidP="00AE62D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AE62D5" w:rsidRDefault="00AE62D5" w:rsidP="00AE62D5">
      <w:pPr>
        <w:widowControl w:val="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a </w:t>
      </w:r>
      <w:r w:rsidRPr="00443502">
        <w:rPr>
          <w:rFonts w:ascii="Arial" w:hAnsi="Arial" w:cs="Arial"/>
          <w:sz w:val="22"/>
          <w:szCs w:val="22"/>
          <w:lang w:val="es-PE"/>
        </w:rPr>
        <w:t>dur</w:t>
      </w:r>
      <w:r>
        <w:rPr>
          <w:rFonts w:ascii="Arial" w:hAnsi="Arial" w:cs="Arial"/>
          <w:sz w:val="22"/>
          <w:szCs w:val="22"/>
          <w:lang w:val="es-PE"/>
        </w:rPr>
        <w:t>ación será de 4</w:t>
      </w:r>
      <w:r w:rsidRPr="00977F24">
        <w:rPr>
          <w:rFonts w:ascii="Arial" w:hAnsi="Arial" w:cs="Arial"/>
          <w:sz w:val="22"/>
          <w:szCs w:val="22"/>
          <w:lang w:val="es-PE"/>
        </w:rPr>
        <w:t xml:space="preserve"> día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AE62D5" w:rsidRDefault="00AE62D5" w:rsidP="00AE62D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AE62D5" w:rsidRPr="00443502" w:rsidRDefault="00AE62D5" w:rsidP="00AE62D5">
      <w:pPr>
        <w:widowControl w:val="0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l horario será de </w:t>
      </w:r>
      <w:r w:rsidRPr="00532828">
        <w:rPr>
          <w:rFonts w:ascii="Arial" w:hAnsi="Arial" w:cs="Arial"/>
          <w:sz w:val="22"/>
          <w:szCs w:val="22"/>
          <w:lang w:val="es-PE"/>
        </w:rPr>
        <w:t>8:30 a 18:00</w:t>
      </w:r>
      <w:r>
        <w:rPr>
          <w:rFonts w:ascii="Arial" w:hAnsi="Arial" w:cs="Arial"/>
          <w:sz w:val="22"/>
          <w:szCs w:val="22"/>
          <w:lang w:val="es-PE"/>
        </w:rPr>
        <w:t xml:space="preserve"> horas</w:t>
      </w:r>
    </w:p>
    <w:p w:rsidR="00AE62D5" w:rsidRDefault="00AE62D5" w:rsidP="00AE62D5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E62D5" w:rsidRDefault="00AE62D5" w:rsidP="00AE62D5">
      <w:pPr>
        <w:widowControl w:val="0"/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3.2 NIVEL II: CURSO DE CAPACITACION PARA EMPADRONADORES</w:t>
      </w:r>
    </w:p>
    <w:p w:rsidR="00AE62D5" w:rsidRPr="000D7B12" w:rsidRDefault="00AE62D5" w:rsidP="00AE62D5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E62D5" w:rsidRDefault="00AE62D5" w:rsidP="00AE62D5">
      <w:pPr>
        <w:widowControl w:val="0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Dictado por los instructores y el personal experto en el tema.</w:t>
      </w:r>
    </w:p>
    <w:p w:rsidR="00AE62D5" w:rsidRDefault="00AE62D5" w:rsidP="00AE62D5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AE62D5" w:rsidRPr="00E36977" w:rsidRDefault="00AE62D5" w:rsidP="00AE62D5">
      <w:pPr>
        <w:widowControl w:val="0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E36977">
        <w:rPr>
          <w:rFonts w:ascii="Arial" w:hAnsi="Arial" w:cs="Arial"/>
          <w:sz w:val="22"/>
          <w:szCs w:val="22"/>
          <w:lang w:val="es-PE"/>
        </w:rPr>
        <w:t>El personal a capacitar son profesionales y estudiantes del octavo al décimo ciclo de las diferentes carreras.</w:t>
      </w:r>
    </w:p>
    <w:p w:rsidR="00AE62D5" w:rsidRDefault="00AE62D5" w:rsidP="00AE62D5">
      <w:pPr>
        <w:pStyle w:val="Prrafodelista"/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AE62D5" w:rsidRPr="00925205" w:rsidRDefault="00AE62D5" w:rsidP="00AE62D5">
      <w:pPr>
        <w:widowControl w:val="0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a duración del curso será </w:t>
      </w:r>
      <w:r w:rsidRPr="00925205">
        <w:rPr>
          <w:rFonts w:ascii="Arial" w:hAnsi="Arial" w:cs="Arial"/>
          <w:sz w:val="22"/>
          <w:szCs w:val="22"/>
          <w:lang w:val="es-PE"/>
        </w:rPr>
        <w:t xml:space="preserve">de </w:t>
      </w:r>
      <w:r>
        <w:rPr>
          <w:rFonts w:ascii="Arial" w:hAnsi="Arial" w:cs="Arial"/>
          <w:sz w:val="22"/>
          <w:szCs w:val="22"/>
          <w:lang w:val="es-PE"/>
        </w:rPr>
        <w:t>5</w:t>
      </w:r>
      <w:r w:rsidRPr="00925205">
        <w:rPr>
          <w:rFonts w:ascii="Arial" w:hAnsi="Arial" w:cs="Arial"/>
          <w:sz w:val="22"/>
          <w:szCs w:val="22"/>
          <w:lang w:val="es-PE"/>
        </w:rPr>
        <w:t xml:space="preserve"> día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AE62D5" w:rsidRPr="00443502" w:rsidRDefault="00AE62D5" w:rsidP="00AE62D5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E62D5" w:rsidRPr="000D7B12" w:rsidRDefault="00AE62D5" w:rsidP="00AE62D5">
      <w:pPr>
        <w:widowControl w:val="0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l horario será de </w:t>
      </w:r>
      <w:r w:rsidRPr="00532828">
        <w:rPr>
          <w:rFonts w:ascii="Arial" w:hAnsi="Arial" w:cs="Arial"/>
          <w:sz w:val="22"/>
          <w:szCs w:val="22"/>
          <w:lang w:val="es-PE"/>
        </w:rPr>
        <w:t>8:30 a 18:</w:t>
      </w:r>
      <w:r>
        <w:rPr>
          <w:rFonts w:ascii="Arial" w:hAnsi="Arial" w:cs="Arial"/>
          <w:sz w:val="22"/>
          <w:szCs w:val="22"/>
          <w:lang w:val="es-PE"/>
        </w:rPr>
        <w:t>00 horas.</w:t>
      </w:r>
    </w:p>
    <w:p w:rsidR="00AE62D5" w:rsidRDefault="00AE62D5" w:rsidP="00AE62D5">
      <w:pPr>
        <w:pStyle w:val="Prrafodelista"/>
        <w:spacing w:line="276" w:lineRule="auto"/>
        <w:ind w:left="0"/>
        <w:rPr>
          <w:rFonts w:ascii="Arial" w:hAnsi="Arial" w:cs="Arial"/>
          <w:sz w:val="22"/>
          <w:szCs w:val="22"/>
          <w:lang w:val="es-PE"/>
        </w:rPr>
      </w:pPr>
    </w:p>
    <w:p w:rsidR="00AE62D5" w:rsidRPr="004D6D80" w:rsidRDefault="00AE62D5" w:rsidP="00AE62D5">
      <w:pPr>
        <w:widowControl w:val="0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>La evaluación en el curso</w:t>
      </w:r>
      <w:r w:rsidRPr="000D7B12">
        <w:rPr>
          <w:rFonts w:ascii="Arial" w:hAnsi="Arial" w:cs="Arial"/>
          <w:sz w:val="22"/>
          <w:szCs w:val="22"/>
        </w:rPr>
        <w:t xml:space="preserve"> de capacitación será permanente, lo que permitirá medir el grado de asimilación de los conocimientos impartidos, para contar con un personal idón</w:t>
      </w:r>
      <w:r>
        <w:rPr>
          <w:rFonts w:ascii="Arial" w:hAnsi="Arial" w:cs="Arial"/>
          <w:sz w:val="22"/>
          <w:szCs w:val="22"/>
        </w:rPr>
        <w:t>eo en el proceso.</w:t>
      </w:r>
    </w:p>
    <w:p w:rsidR="00AE62D5" w:rsidRPr="000D7B12" w:rsidRDefault="00AE62D5" w:rsidP="00AE62D5">
      <w:pPr>
        <w:widowControl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AE62D5" w:rsidRDefault="00AE62D5" w:rsidP="00AE62D5">
      <w:pPr>
        <w:widowControl w:val="0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seleccionara al empadron</w:t>
      </w:r>
      <w:r w:rsidRPr="000D7B12">
        <w:rPr>
          <w:rFonts w:ascii="Arial" w:hAnsi="Arial" w:cs="Arial"/>
          <w:sz w:val="22"/>
          <w:szCs w:val="22"/>
          <w:lang w:val="es-PE"/>
        </w:rPr>
        <w:t xml:space="preserve">ador </w:t>
      </w:r>
      <w:r>
        <w:rPr>
          <w:rFonts w:ascii="Arial" w:hAnsi="Arial" w:cs="Arial"/>
          <w:sz w:val="22"/>
          <w:szCs w:val="22"/>
          <w:lang w:val="es-PE"/>
        </w:rPr>
        <w:t>teniendo en cuenta</w:t>
      </w:r>
      <w:r w:rsidRPr="000D7B12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el orden de mérito alcanzado durante la capacitación.</w:t>
      </w:r>
    </w:p>
    <w:p w:rsidR="00AE62D5" w:rsidRDefault="00AE62D5" w:rsidP="00AE62D5">
      <w:pPr>
        <w:widowControl w:val="0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E62D5" w:rsidRDefault="00AE62D5" w:rsidP="00AE62D5">
      <w:pPr>
        <w:widowControl w:val="0"/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E62D5" w:rsidRDefault="00AE62D5">
      <w:pPr>
        <w:rPr>
          <w:lang w:val="es-PE"/>
        </w:rPr>
      </w:pPr>
    </w:p>
    <w:p w:rsidR="00AE62D5" w:rsidRDefault="00AE62D5">
      <w:pPr>
        <w:rPr>
          <w:lang w:val="es-PE"/>
        </w:rPr>
      </w:pPr>
    </w:p>
    <w:p w:rsidR="00AE62D5" w:rsidRDefault="00AE62D5"/>
    <w:p w:rsidR="00AE62D5" w:rsidRPr="00FB14C8" w:rsidRDefault="00AE62D5" w:rsidP="00AE62D5">
      <w:pPr>
        <w:pBdr>
          <w:top w:val="double" w:sz="4" w:space="1" w:color="FFFFFF"/>
          <w:bottom w:val="double" w:sz="4" w:space="2" w:color="FFFFFF"/>
        </w:pBdr>
        <w:ind w:right="-1"/>
        <w:jc w:val="center"/>
        <w:rPr>
          <w:rFonts w:ascii="Trebuchet MS" w:hAnsi="Trebuchet MS" w:cs="Lucida Sans Unicode"/>
          <w:b/>
          <w:iCs/>
          <w:noProof/>
          <w:sz w:val="28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A15C9" wp14:editId="5BA2B2BC">
                <wp:simplePos x="0" y="0"/>
                <wp:positionH relativeFrom="column">
                  <wp:posOffset>114300</wp:posOffset>
                </wp:positionH>
                <wp:positionV relativeFrom="paragraph">
                  <wp:posOffset>-159385</wp:posOffset>
                </wp:positionV>
                <wp:extent cx="571500" cy="605790"/>
                <wp:effectExtent l="0" t="0" r="0" b="3810"/>
                <wp:wrapNone/>
                <wp:docPr id="2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C4E" w:rsidRDefault="00FD4C4E" w:rsidP="00AE62D5">
                            <w:pPr>
                              <w:jc w:val="center"/>
                              <w:rPr>
                                <w:rFonts w:ascii="Calibri" w:hAnsi="Calibri"/>
                                <w:sz w:val="6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64"/>
                                <w:szCs w:val="56"/>
                              </w:rPr>
                              <w:t>4</w:t>
                            </w:r>
                          </w:p>
                          <w:p w:rsidR="00FD4C4E" w:rsidRDefault="00FD4C4E" w:rsidP="00AE62D5">
                            <w:pPr>
                              <w:spacing w:line="24" w:lineRule="auto"/>
                              <w:rPr>
                                <w:rFonts w:ascii="Calibri" w:hAnsi="Calibri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pt;margin-top:-12.55pt;width:45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" filled="f" stroked="f">
                <v:textbox>
                  <w:txbxContent>
                    <w:p w:rsidR="00FD4C4E" w:rsidRDefault="00FD4C4E" w:rsidP="00AE62D5">
                      <w:pPr>
                        <w:jc w:val="center"/>
                        <w:rPr>
                          <w:rFonts w:ascii="Calibri" w:hAnsi="Calibri"/>
                          <w:sz w:val="6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64"/>
                          <w:szCs w:val="56"/>
                        </w:rPr>
                        <w:t>4</w:t>
                      </w:r>
                    </w:p>
                    <w:p w:rsidR="00FD4C4E" w:rsidRDefault="00FD4C4E" w:rsidP="00AE62D5">
                      <w:pPr>
                        <w:spacing w:line="24" w:lineRule="auto"/>
                        <w:rPr>
                          <w:rFonts w:ascii="Calibri" w:hAnsi="Calibri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 w:cs="Arial"/>
          <w:caps/>
          <w:sz w:val="36"/>
          <w:szCs w:val="32"/>
        </w:rPr>
        <w:t>MODALIDAD Y MÉTODO DE LA CAPACITACIÓN</w:t>
      </w:r>
    </w:p>
    <w:p w:rsidR="00AE62D5" w:rsidRDefault="00AE62D5" w:rsidP="00AE62D5">
      <w:pPr>
        <w:pBdr>
          <w:top w:val="double" w:sz="4" w:space="1" w:color="FFFFFF"/>
          <w:bottom w:val="double" w:sz="4" w:space="2" w:color="FFFFFF"/>
        </w:pBdr>
        <w:ind w:right="-1"/>
        <w:rPr>
          <w:rFonts w:ascii="Trebuchet MS" w:hAnsi="Trebuchet MS" w:cs="Lucida Sans Unicode"/>
          <w:b/>
          <w:iCs/>
          <w:noProof/>
          <w:sz w:val="28"/>
        </w:rPr>
      </w:pPr>
      <w:r>
        <w:rPr>
          <w:rFonts w:ascii="Trebuchet MS" w:hAnsi="Trebuchet MS" w:cs="Lucida Sans Unicode"/>
          <w:b/>
          <w:iCs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FB3BC" wp14:editId="6E8EFA2D">
                <wp:simplePos x="0" y="0"/>
                <wp:positionH relativeFrom="column">
                  <wp:posOffset>-417830</wp:posOffset>
                </wp:positionH>
                <wp:positionV relativeFrom="paragraph">
                  <wp:posOffset>247783</wp:posOffset>
                </wp:positionV>
                <wp:extent cx="6506845" cy="0"/>
                <wp:effectExtent l="57150" t="38100" r="46355" b="9525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1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19.5pt" to="479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E62D5" w:rsidRDefault="00AE62D5" w:rsidP="00AE62D5">
      <w:pPr>
        <w:rPr>
          <w:rFonts w:ascii="Arial Narrow" w:hAnsi="Arial Narrow"/>
          <w:color w:val="000000"/>
          <w:sz w:val="22"/>
          <w:szCs w:val="22"/>
        </w:rPr>
      </w:pPr>
    </w:p>
    <w:p w:rsidR="00AE62D5" w:rsidRDefault="00AE62D5" w:rsidP="00AE62D5">
      <w:pPr>
        <w:spacing w:line="276" w:lineRule="auto"/>
        <w:rPr>
          <w:rFonts w:ascii="Arial Narrow" w:hAnsi="Arial Narrow"/>
          <w:color w:val="000000"/>
          <w:sz w:val="22"/>
          <w:szCs w:val="22"/>
        </w:rPr>
      </w:pPr>
    </w:p>
    <w:p w:rsidR="00AE62D5" w:rsidRPr="009B6697" w:rsidRDefault="00AE62D5" w:rsidP="00AE62D5">
      <w:pPr>
        <w:numPr>
          <w:ilvl w:val="1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TIPO DE CAPACITACIÓN</w:t>
      </w:r>
    </w:p>
    <w:p w:rsidR="00AE62D5" w:rsidRPr="009B6697" w:rsidRDefault="00AE62D5" w:rsidP="00AE62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es-MX"/>
        </w:rPr>
      </w:pPr>
      <w:r w:rsidRPr="009B6697">
        <w:rPr>
          <w:rFonts w:ascii="Arial" w:hAnsi="Arial" w:cs="Arial"/>
          <w:sz w:val="22"/>
          <w:szCs w:val="22"/>
        </w:rPr>
        <w:t>Se realizara de manera presencial con un instructor en aula.</w:t>
      </w:r>
    </w:p>
    <w:p w:rsidR="00AE62D5" w:rsidRPr="009B6697" w:rsidRDefault="00AE62D5" w:rsidP="00AE62D5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AE62D5" w:rsidRPr="009B6697" w:rsidRDefault="00AE62D5" w:rsidP="00AE62D5">
      <w:pPr>
        <w:numPr>
          <w:ilvl w:val="1"/>
          <w:numId w:val="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METODOLOGIA DE CAPACITACIÓN</w:t>
      </w:r>
    </w:p>
    <w:p w:rsidR="00AE62D5" w:rsidRPr="009B6697" w:rsidRDefault="00AE62D5" w:rsidP="00AE62D5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2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MÉTODO ACTIVO-PARTICIPATIVO</w:t>
      </w:r>
    </w:p>
    <w:p w:rsidR="00AE62D5" w:rsidRPr="009B6697" w:rsidRDefault="00AE62D5" w:rsidP="00AE62D5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B6697">
        <w:rPr>
          <w:rFonts w:ascii="Arial" w:hAnsi="Arial" w:cs="Arial"/>
          <w:sz w:val="22"/>
          <w:szCs w:val="22"/>
        </w:rPr>
        <w:t>Se basa en la facilitación de datos a través de herramientas que van interactuando con la participación de cada integrante durante todo el proceso del taller.</w:t>
      </w:r>
    </w:p>
    <w:p w:rsidR="00AE62D5" w:rsidRPr="009B6697" w:rsidRDefault="00AE62D5" w:rsidP="00AE62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2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TÉCNICAS DE CAPACITACIÓN</w:t>
      </w:r>
    </w:p>
    <w:p w:rsidR="00AE62D5" w:rsidRPr="009B6697" w:rsidRDefault="00AE62D5" w:rsidP="00AE62D5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9B6697">
        <w:rPr>
          <w:rFonts w:ascii="Arial" w:hAnsi="Arial" w:cs="Arial"/>
          <w:sz w:val="22"/>
          <w:szCs w:val="22"/>
        </w:rPr>
        <w:t>Permiten mejorar la asimilación de conocimientos y</w:t>
      </w:r>
      <w:r>
        <w:rPr>
          <w:rFonts w:ascii="Arial" w:hAnsi="Arial" w:cs="Arial"/>
          <w:sz w:val="22"/>
          <w:szCs w:val="22"/>
        </w:rPr>
        <w:t xml:space="preserve"> reforzar los conceptos nuevos:</w:t>
      </w:r>
    </w:p>
    <w:p w:rsidR="00AE62D5" w:rsidRPr="009B6697" w:rsidRDefault="00AE62D5" w:rsidP="00AE62D5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0"/>
          <w:numId w:val="9"/>
        </w:numPr>
        <w:tabs>
          <w:tab w:val="clear" w:pos="720"/>
          <w:tab w:val="left" w:pos="1418"/>
        </w:tabs>
        <w:spacing w:line="276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Expositiva</w:t>
      </w:r>
      <w:r>
        <w:rPr>
          <w:rFonts w:ascii="Arial" w:hAnsi="Arial" w:cs="Arial"/>
          <w:b/>
          <w:sz w:val="22"/>
          <w:szCs w:val="22"/>
        </w:rPr>
        <w:t xml:space="preserve"> Audiovisual</w:t>
      </w:r>
    </w:p>
    <w:p w:rsidR="00AE62D5" w:rsidRPr="009B6697" w:rsidRDefault="00AE62D5" w:rsidP="00AE62D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B6697">
        <w:rPr>
          <w:rFonts w:ascii="Arial" w:hAnsi="Arial" w:cs="Arial"/>
          <w:sz w:val="22"/>
          <w:szCs w:val="22"/>
        </w:rPr>
        <w:t>Se manifiesta a través de la explicación detallada de los conocimientos mediante un recurso o manual con el cual se detalla los saberes  previos.</w:t>
      </w:r>
    </w:p>
    <w:p w:rsidR="00AE62D5" w:rsidRPr="009B6697" w:rsidRDefault="00AE62D5" w:rsidP="00AE62D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0"/>
          <w:numId w:val="9"/>
        </w:numPr>
        <w:tabs>
          <w:tab w:val="clear" w:pos="720"/>
          <w:tab w:val="left" w:pos="1418"/>
        </w:tabs>
        <w:spacing w:line="276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Lectura comentada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AE62D5" w:rsidRPr="009B6697" w:rsidRDefault="00AE62D5" w:rsidP="00AE62D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B6697">
        <w:rPr>
          <w:rFonts w:ascii="Arial" w:hAnsi="Arial" w:cs="Arial"/>
          <w:sz w:val="22"/>
          <w:szCs w:val="22"/>
        </w:rPr>
        <w:t>Analizar y debatir los conceptos que se disgregan en cada etapa del taller al leerlos o mencionarlos.</w:t>
      </w:r>
    </w:p>
    <w:p w:rsidR="00AE62D5" w:rsidRPr="009B6697" w:rsidRDefault="00AE62D5" w:rsidP="00AE62D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0"/>
          <w:numId w:val="9"/>
        </w:numPr>
        <w:tabs>
          <w:tab w:val="clear" w:pos="720"/>
          <w:tab w:val="left" w:pos="1418"/>
        </w:tabs>
        <w:spacing w:line="276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ostrativa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AE62D5" w:rsidRPr="00E32BCC" w:rsidRDefault="00AE62D5" w:rsidP="00AE62D5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 Narrow" w:hAnsi="Arial Narrow"/>
          <w:color w:val="17365D" w:themeColor="text2" w:themeShade="BF"/>
          <w:lang w:val="es-ES_tradnl"/>
        </w:rPr>
        <w:t xml:space="preserve">                       </w:t>
      </w:r>
      <w:r w:rsidRPr="00E32BCC">
        <w:rPr>
          <w:rFonts w:ascii="Arial" w:hAnsi="Arial" w:cs="Arial"/>
          <w:sz w:val="22"/>
          <w:szCs w:val="22"/>
          <w:lang w:val="es-ES_tradnl"/>
        </w:rPr>
        <w:t>Consiste en aclarar, a través de ejemplos ilustrativos, el diligenciamiento de los formularios y las definiciones del manual del empadronador.</w:t>
      </w:r>
    </w:p>
    <w:p w:rsidR="00AE62D5" w:rsidRPr="009B6697" w:rsidRDefault="00AE62D5" w:rsidP="00AE62D5">
      <w:pPr>
        <w:spacing w:line="276" w:lineRule="auto"/>
        <w:ind w:left="1418" w:hanging="1418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0"/>
          <w:numId w:val="10"/>
        </w:numPr>
        <w:tabs>
          <w:tab w:val="left" w:pos="1418"/>
        </w:tabs>
        <w:spacing w:line="276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 xml:space="preserve">Entrevista Simulada 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B6697">
        <w:rPr>
          <w:rFonts w:ascii="Arial" w:hAnsi="Arial" w:cs="Arial"/>
          <w:sz w:val="22"/>
          <w:szCs w:val="22"/>
        </w:rPr>
        <w:t>Es la técnica donde se interactúa y se  ve la participación activa de cada participante y su práctica en los diligenciamientos del cuestionario, nos da un enfoque de cada participante y su aplicación del cuestionario.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numPr>
          <w:ilvl w:val="0"/>
          <w:numId w:val="10"/>
        </w:numPr>
        <w:tabs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lastRenderedPageBreak/>
        <w:t>Práctica Dirigida</w:t>
      </w:r>
    </w:p>
    <w:p w:rsidR="00AE62D5" w:rsidRDefault="00AE62D5" w:rsidP="00AE62D5">
      <w:pPr>
        <w:tabs>
          <w:tab w:val="left" w:pos="1134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AE62D5" w:rsidRPr="009B6697" w:rsidRDefault="00AE62D5" w:rsidP="0074139B">
      <w:pPr>
        <w:tabs>
          <w:tab w:val="left" w:pos="1134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E62D5">
        <w:rPr>
          <w:rFonts w:ascii="Arial" w:hAnsi="Arial" w:cs="Arial"/>
          <w:sz w:val="22"/>
          <w:szCs w:val="22"/>
        </w:rPr>
        <w:t>Es la resolución de casos prácticos y diligenciamientos del cuestionario, dicha práctica será resuelta por el instructor en el aula en presencia de los</w:t>
      </w:r>
      <w:r w:rsidR="0074139B">
        <w:rPr>
          <w:rFonts w:ascii="Arial" w:hAnsi="Arial" w:cs="Arial"/>
          <w:sz w:val="22"/>
          <w:szCs w:val="22"/>
        </w:rPr>
        <w:t xml:space="preserve"> p</w:t>
      </w:r>
      <w:r w:rsidRPr="009B6697">
        <w:rPr>
          <w:rFonts w:ascii="Arial" w:hAnsi="Arial" w:cs="Arial"/>
          <w:sz w:val="22"/>
          <w:szCs w:val="22"/>
        </w:rPr>
        <w:t>articipantes, al término de la misma para que vean su avance o progreso dentro del taller.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0"/>
          <w:numId w:val="10"/>
        </w:numPr>
        <w:tabs>
          <w:tab w:val="left" w:pos="1134"/>
        </w:tabs>
        <w:spacing w:line="276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Práctica Calificada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AE62D5" w:rsidRPr="009B6697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B6697">
        <w:rPr>
          <w:rFonts w:ascii="Arial" w:hAnsi="Arial" w:cs="Arial"/>
          <w:sz w:val="22"/>
          <w:szCs w:val="22"/>
        </w:rPr>
        <w:t>Absolución y resolución del cuestionario con premisas de casos prácticos en el desarrollo del aprendizaje del taller.</w:t>
      </w:r>
    </w:p>
    <w:p w:rsidR="00AE62D5" w:rsidRPr="009B6697" w:rsidRDefault="00AE62D5" w:rsidP="00AE62D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0"/>
          <w:numId w:val="9"/>
        </w:numPr>
        <w:tabs>
          <w:tab w:val="clear" w:pos="720"/>
          <w:tab w:val="left" w:pos="1418"/>
        </w:tabs>
        <w:spacing w:line="276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Evaluación Escrita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AE62D5" w:rsidRPr="009B6697" w:rsidRDefault="007027C4" w:rsidP="00AE62D5">
      <w:pPr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ste en la aplicación de tres evaluaciones; dos </w:t>
      </w:r>
      <w:r w:rsidR="00AE62D5" w:rsidRPr="009B6697">
        <w:rPr>
          <w:rFonts w:ascii="Arial" w:hAnsi="Arial" w:cs="Arial"/>
          <w:bCs/>
          <w:sz w:val="22"/>
          <w:szCs w:val="22"/>
        </w:rPr>
        <w:t>parcial</w:t>
      </w:r>
      <w:r>
        <w:rPr>
          <w:rFonts w:ascii="Arial" w:hAnsi="Arial" w:cs="Arial"/>
          <w:bCs/>
          <w:sz w:val="22"/>
          <w:szCs w:val="22"/>
        </w:rPr>
        <w:t>es</w:t>
      </w:r>
      <w:r w:rsidR="00AE62D5" w:rsidRPr="009B6697">
        <w:rPr>
          <w:rFonts w:ascii="Arial" w:hAnsi="Arial" w:cs="Arial"/>
          <w:bCs/>
          <w:sz w:val="22"/>
          <w:szCs w:val="22"/>
        </w:rPr>
        <w:t xml:space="preserve"> y una final donde se medirá el desempeño de cada participante durante todo el taller dicha</w:t>
      </w:r>
      <w:r>
        <w:rPr>
          <w:rFonts w:ascii="Arial" w:hAnsi="Arial" w:cs="Arial"/>
          <w:bCs/>
          <w:sz w:val="22"/>
          <w:szCs w:val="22"/>
        </w:rPr>
        <w:t>s</w:t>
      </w:r>
      <w:r w:rsidR="00AE62D5" w:rsidRPr="009B6697">
        <w:rPr>
          <w:rFonts w:ascii="Arial" w:hAnsi="Arial" w:cs="Arial"/>
          <w:bCs/>
          <w:sz w:val="22"/>
          <w:szCs w:val="22"/>
        </w:rPr>
        <w:t xml:space="preserve"> </w:t>
      </w:r>
      <w:r w:rsidRPr="009B6697">
        <w:rPr>
          <w:rFonts w:ascii="Arial" w:hAnsi="Arial" w:cs="Arial"/>
          <w:bCs/>
          <w:sz w:val="22"/>
          <w:szCs w:val="22"/>
        </w:rPr>
        <w:t>evaluacion</w:t>
      </w:r>
      <w:r>
        <w:rPr>
          <w:rFonts w:ascii="Arial" w:hAnsi="Arial" w:cs="Arial"/>
          <w:bCs/>
          <w:sz w:val="22"/>
          <w:szCs w:val="22"/>
        </w:rPr>
        <w:t>es</w:t>
      </w:r>
      <w:r w:rsidR="00AE62D5" w:rsidRPr="009B6697">
        <w:rPr>
          <w:rFonts w:ascii="Arial" w:hAnsi="Arial" w:cs="Arial"/>
          <w:bCs/>
          <w:sz w:val="22"/>
          <w:szCs w:val="22"/>
        </w:rPr>
        <w:t xml:space="preserve"> </w:t>
      </w:r>
      <w:r w:rsidRPr="009B6697">
        <w:rPr>
          <w:rFonts w:ascii="Arial" w:hAnsi="Arial" w:cs="Arial"/>
          <w:bCs/>
          <w:sz w:val="22"/>
          <w:szCs w:val="22"/>
        </w:rPr>
        <w:t>valorara</w:t>
      </w:r>
      <w:r w:rsidR="00AE62D5" w:rsidRPr="009B6697">
        <w:rPr>
          <w:rFonts w:ascii="Arial" w:hAnsi="Arial" w:cs="Arial"/>
          <w:bCs/>
          <w:sz w:val="22"/>
          <w:szCs w:val="22"/>
        </w:rPr>
        <w:t xml:space="preserve"> todos los aspectos y criterios expuestos en los días de capacitación.</w:t>
      </w:r>
    </w:p>
    <w:p w:rsidR="00AE62D5" w:rsidRPr="009B6697" w:rsidRDefault="00AE62D5" w:rsidP="002E60E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E62D5" w:rsidRPr="009B6697" w:rsidRDefault="00AE62D5" w:rsidP="00AE62D5">
      <w:pPr>
        <w:numPr>
          <w:ilvl w:val="0"/>
          <w:numId w:val="9"/>
        </w:numPr>
        <w:tabs>
          <w:tab w:val="clear" w:pos="720"/>
          <w:tab w:val="left" w:pos="1418"/>
        </w:tabs>
        <w:spacing w:line="276" w:lineRule="auto"/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Dinámica de grupo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:rsidR="00AE62D5" w:rsidRPr="009B6697" w:rsidRDefault="00AE62D5" w:rsidP="00AE62D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9B6697">
        <w:rPr>
          <w:rFonts w:ascii="Arial" w:hAnsi="Arial" w:cs="Arial"/>
          <w:sz w:val="22"/>
          <w:szCs w:val="22"/>
        </w:rPr>
        <w:t>Es la realización del trabajo en equipo teniendo como base el apoyo colaboración y empatía ante u</w:t>
      </w:r>
      <w:r>
        <w:rPr>
          <w:rFonts w:ascii="Arial" w:hAnsi="Arial" w:cs="Arial"/>
          <w:sz w:val="22"/>
          <w:szCs w:val="22"/>
        </w:rPr>
        <w:t>na tarea o problema presentado.</w:t>
      </w:r>
    </w:p>
    <w:p w:rsidR="00AE62D5" w:rsidRPr="009B6697" w:rsidRDefault="00AE62D5" w:rsidP="00AE62D5">
      <w:pPr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numPr>
          <w:ilvl w:val="2"/>
          <w:numId w:val="8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9B6697">
        <w:rPr>
          <w:rFonts w:ascii="Arial" w:hAnsi="Arial" w:cs="Arial"/>
          <w:b/>
          <w:sz w:val="22"/>
          <w:szCs w:val="22"/>
        </w:rPr>
        <w:t>PROGRAMACIÓN DE LOS CURSOS DE CAPACITACIÓN</w:t>
      </w:r>
    </w:p>
    <w:p w:rsidR="00AE62D5" w:rsidRPr="009B6697" w:rsidRDefault="00AE62D5" w:rsidP="00AE62D5">
      <w:pPr>
        <w:tabs>
          <w:tab w:val="left" w:pos="1418"/>
        </w:tabs>
        <w:spacing w:line="276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tabs>
          <w:tab w:val="left" w:pos="1418"/>
        </w:tabs>
        <w:spacing w:line="276" w:lineRule="auto"/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9B6697">
        <w:rPr>
          <w:rFonts w:ascii="Arial" w:hAnsi="Arial" w:cs="Arial"/>
          <w:sz w:val="22"/>
          <w:szCs w:val="22"/>
        </w:rPr>
        <w:t xml:space="preserve">Es la organización, ejecución, y desarrollo del curso según las directivas y los plazos propuestos. </w:t>
      </w:r>
    </w:p>
    <w:p w:rsidR="00F403B7" w:rsidRPr="009B6697" w:rsidRDefault="00F403B7" w:rsidP="00AE62D5">
      <w:pPr>
        <w:tabs>
          <w:tab w:val="left" w:pos="1418"/>
        </w:tabs>
        <w:spacing w:line="276" w:lineRule="auto"/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AE62D5" w:rsidRPr="009B6697" w:rsidRDefault="00AE62D5" w:rsidP="00AE62D5">
      <w:pPr>
        <w:widowControl w:val="0"/>
        <w:spacing w:line="276" w:lineRule="auto"/>
        <w:ind w:left="1418"/>
        <w:jc w:val="both"/>
        <w:rPr>
          <w:rFonts w:ascii="Arial" w:hAnsi="Arial" w:cs="Arial"/>
          <w:sz w:val="22"/>
          <w:szCs w:val="22"/>
          <w:highlight w:val="yellow"/>
          <w:lang w:val="es-PE"/>
        </w:rPr>
      </w:pPr>
      <w:r w:rsidRPr="009B6697">
        <w:rPr>
          <w:rFonts w:ascii="Arial" w:hAnsi="Arial" w:cs="Arial"/>
          <w:b/>
          <w:sz w:val="22"/>
          <w:szCs w:val="22"/>
          <w:lang w:val="es-PE"/>
        </w:rPr>
        <w:t>Nivel I</w:t>
      </w:r>
      <w:r w:rsidRPr="009B6697">
        <w:rPr>
          <w:rFonts w:ascii="Arial" w:hAnsi="Arial" w:cs="Arial"/>
          <w:sz w:val="22"/>
          <w:szCs w:val="22"/>
          <w:lang w:val="es-PE"/>
        </w:rPr>
        <w:t xml:space="preserve">: El curso taller para Instructores </w:t>
      </w:r>
    </w:p>
    <w:p w:rsidR="00AE62D5" w:rsidRPr="009B6697" w:rsidRDefault="00AE62D5" w:rsidP="00AE62D5">
      <w:pPr>
        <w:pBdr>
          <w:top w:val="double" w:sz="4" w:space="1" w:color="FFFFFF"/>
          <w:bottom w:val="double" w:sz="4" w:space="2" w:color="FFFFFF"/>
        </w:pBdr>
        <w:spacing w:line="276" w:lineRule="auto"/>
        <w:ind w:right="-1" w:firstLine="442"/>
        <w:rPr>
          <w:rFonts w:ascii="Arial" w:hAnsi="Arial" w:cs="Arial"/>
          <w:b/>
          <w:sz w:val="22"/>
          <w:szCs w:val="22"/>
          <w:lang w:val="es-PE"/>
        </w:rPr>
      </w:pPr>
    </w:p>
    <w:p w:rsidR="00AE62D5" w:rsidRPr="009B6697" w:rsidRDefault="00AE62D5" w:rsidP="00AE62D5">
      <w:pPr>
        <w:widowControl w:val="0"/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9B6697">
        <w:rPr>
          <w:rFonts w:ascii="Arial" w:hAnsi="Arial" w:cs="Arial"/>
          <w:b/>
          <w:sz w:val="22"/>
          <w:szCs w:val="22"/>
        </w:rPr>
        <w:t>Nivel II:</w:t>
      </w:r>
      <w:r w:rsidRPr="009B6697">
        <w:rPr>
          <w:rFonts w:ascii="Arial" w:hAnsi="Arial" w:cs="Arial"/>
          <w:sz w:val="22"/>
          <w:szCs w:val="22"/>
        </w:rPr>
        <w:t xml:space="preserve"> </w:t>
      </w:r>
      <w:r w:rsidRPr="009B6697">
        <w:rPr>
          <w:rFonts w:ascii="Arial" w:hAnsi="Arial" w:cs="Arial"/>
          <w:sz w:val="22"/>
          <w:szCs w:val="22"/>
          <w:lang w:val="es-PE"/>
        </w:rPr>
        <w:t>El cur</w:t>
      </w:r>
      <w:r>
        <w:rPr>
          <w:rFonts w:ascii="Arial" w:hAnsi="Arial" w:cs="Arial"/>
          <w:sz w:val="22"/>
          <w:szCs w:val="22"/>
          <w:lang w:val="es-PE"/>
        </w:rPr>
        <w:t>so de capacitación para Empadrona</w:t>
      </w:r>
      <w:r w:rsidRPr="009B6697">
        <w:rPr>
          <w:rFonts w:ascii="Arial" w:hAnsi="Arial" w:cs="Arial"/>
          <w:sz w:val="22"/>
          <w:szCs w:val="22"/>
          <w:lang w:val="es-PE"/>
        </w:rPr>
        <w:t>dores</w:t>
      </w:r>
    </w:p>
    <w:p w:rsidR="00AE62D5" w:rsidRPr="00AE62D5" w:rsidRDefault="00AE62D5" w:rsidP="00AE62D5">
      <w:pPr>
        <w:tabs>
          <w:tab w:val="left" w:pos="1134"/>
        </w:tabs>
        <w:spacing w:line="276" w:lineRule="auto"/>
        <w:ind w:left="141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E62D5" w:rsidRDefault="00AE62D5"/>
    <w:p w:rsidR="00AE62D5" w:rsidRDefault="00AE62D5"/>
    <w:p w:rsidR="002E60E6" w:rsidRDefault="002E60E6"/>
    <w:p w:rsidR="002E60E6" w:rsidRDefault="002E60E6"/>
    <w:p w:rsidR="002E60E6" w:rsidRDefault="002E60E6"/>
    <w:p w:rsidR="002E60E6" w:rsidRDefault="002E60E6"/>
    <w:p w:rsidR="002E60E6" w:rsidRDefault="002E60E6"/>
    <w:p w:rsidR="00AE62D5" w:rsidRDefault="00AE62D5"/>
    <w:p w:rsidR="00AE62D5" w:rsidRDefault="00AE62D5"/>
    <w:p w:rsidR="00AE62D5" w:rsidRDefault="00AE62D5" w:rsidP="00AE62D5">
      <w:pPr>
        <w:pBdr>
          <w:top w:val="double" w:sz="4" w:space="1" w:color="FFFFFF"/>
          <w:bottom w:val="double" w:sz="4" w:space="2" w:color="FFFFFF"/>
        </w:pBdr>
        <w:ind w:left="1620" w:right="-1"/>
        <w:outlineLvl w:val="0"/>
        <w:rPr>
          <w:rFonts w:ascii="Impact" w:hAnsi="Impact" w:cs="Lucida Sans Unicode"/>
          <w:iCs/>
          <w:caps/>
          <w:noProof/>
          <w:sz w:val="28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08A1A" wp14:editId="415F0E17">
                <wp:simplePos x="0" y="0"/>
                <wp:positionH relativeFrom="column">
                  <wp:posOffset>114300</wp:posOffset>
                </wp:positionH>
                <wp:positionV relativeFrom="paragraph">
                  <wp:posOffset>-156845</wp:posOffset>
                </wp:positionV>
                <wp:extent cx="571500" cy="605790"/>
                <wp:effectExtent l="0" t="0" r="0" b="0"/>
                <wp:wrapNone/>
                <wp:docPr id="2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C4E" w:rsidRDefault="00FD4C4E" w:rsidP="00AE62D5">
                            <w:pPr>
                              <w:jc w:val="center"/>
                              <w:rPr>
                                <w:rFonts w:ascii="Calibri" w:hAnsi="Calibri"/>
                                <w:sz w:val="6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64"/>
                                <w:szCs w:val="56"/>
                              </w:rPr>
                              <w:t>5</w:t>
                            </w:r>
                          </w:p>
                          <w:p w:rsidR="00FD4C4E" w:rsidRDefault="00FD4C4E" w:rsidP="00AE62D5">
                            <w:pPr>
                              <w:spacing w:line="24" w:lineRule="auto"/>
                              <w:rPr>
                                <w:rFonts w:ascii="Calibri" w:hAnsi="Calibri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6" type="#_x0000_t202" style="position:absolute;left:0;text-align:left;margin-left:9pt;margin-top:-12.35pt;width:45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" filled="f" stroked="f">
                <v:textbox>
                  <w:txbxContent>
                    <w:p w:rsidR="00FD4C4E" w:rsidRDefault="00FD4C4E" w:rsidP="00AE62D5">
                      <w:pPr>
                        <w:jc w:val="center"/>
                        <w:rPr>
                          <w:rFonts w:ascii="Calibri" w:hAnsi="Calibri"/>
                          <w:sz w:val="6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64"/>
                          <w:szCs w:val="56"/>
                        </w:rPr>
                        <w:t>5</w:t>
                      </w:r>
                    </w:p>
                    <w:p w:rsidR="00FD4C4E" w:rsidRDefault="00FD4C4E" w:rsidP="00AE62D5">
                      <w:pPr>
                        <w:spacing w:line="24" w:lineRule="auto"/>
                        <w:rPr>
                          <w:rFonts w:ascii="Calibri" w:hAnsi="Calibri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 w:cs="Arial"/>
          <w:caps/>
          <w:sz w:val="36"/>
          <w:szCs w:val="32"/>
        </w:rPr>
        <w:t xml:space="preserve">formatos, anexos y materiales </w:t>
      </w:r>
    </w:p>
    <w:p w:rsidR="00AE62D5" w:rsidRDefault="00AE62D5" w:rsidP="00AE62D5">
      <w:pPr>
        <w:pBdr>
          <w:top w:val="double" w:sz="4" w:space="0" w:color="FFFFFF"/>
          <w:bottom w:val="double" w:sz="4" w:space="2" w:color="FFFFFF"/>
        </w:pBdr>
        <w:ind w:right="-1"/>
        <w:rPr>
          <w:rFonts w:ascii="Arial Narrow" w:hAnsi="Arial Narrow"/>
          <w:color w:val="000000"/>
          <w:sz w:val="22"/>
          <w:szCs w:val="22"/>
        </w:rPr>
      </w:pPr>
      <w:r>
        <w:rPr>
          <w:rFonts w:ascii="Trebuchet MS" w:hAnsi="Trebuchet MS" w:cs="Lucida Sans Unicode"/>
          <w:b/>
          <w:iCs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AC71ED" wp14:editId="509B8EAD">
                <wp:simplePos x="0" y="0"/>
                <wp:positionH relativeFrom="column">
                  <wp:posOffset>-407035</wp:posOffset>
                </wp:positionH>
                <wp:positionV relativeFrom="paragraph">
                  <wp:posOffset>162560</wp:posOffset>
                </wp:positionV>
                <wp:extent cx="6506845" cy="0"/>
                <wp:effectExtent l="57150" t="38100" r="46355" b="952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2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05pt,12.8pt" to="480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E62D5" w:rsidRDefault="00AE62D5"/>
    <w:p w:rsidR="00AE62D5" w:rsidRDefault="00AE62D5"/>
    <w:p w:rsidR="00AE62D5" w:rsidRPr="007E1F2F" w:rsidRDefault="00AE62D5" w:rsidP="00AE62D5">
      <w:pPr>
        <w:spacing w:line="276" w:lineRule="auto"/>
        <w:jc w:val="both"/>
        <w:rPr>
          <w:rStyle w:val="nfasissutil"/>
          <w:rFonts w:ascii="Arial" w:hAnsi="Arial" w:cs="Arial"/>
          <w:sz w:val="22"/>
          <w:szCs w:val="22"/>
        </w:rPr>
      </w:pPr>
      <w:r w:rsidRPr="007E1F2F">
        <w:rPr>
          <w:rFonts w:ascii="Arial" w:hAnsi="Arial" w:cs="Arial"/>
          <w:sz w:val="22"/>
          <w:szCs w:val="22"/>
        </w:rPr>
        <w:t>La utilización de materiales, herramientas, y los formatos permiten una adecuada interacción con el aprendizaje y es importante dentro de todo taller</w:t>
      </w:r>
      <w:r w:rsidR="000749E5">
        <w:rPr>
          <w:rFonts w:ascii="Arial" w:hAnsi="Arial" w:cs="Arial"/>
          <w:sz w:val="22"/>
          <w:szCs w:val="22"/>
        </w:rPr>
        <w:t xml:space="preserve"> de</w:t>
      </w:r>
      <w:r w:rsidRPr="007E1F2F">
        <w:rPr>
          <w:rFonts w:ascii="Arial" w:hAnsi="Arial" w:cs="Arial"/>
          <w:sz w:val="22"/>
          <w:szCs w:val="22"/>
        </w:rPr>
        <w:t xml:space="preserve"> capacitación ya que se justifican y se entrelazan con los objetivos planteados, su uso mejora el avance con una rápida y efectiva recepción de los  contenidos y el desarrollo de la enseñanza aprendizaje dentro del marco cognoscitivo. </w:t>
      </w:r>
    </w:p>
    <w:p w:rsidR="00AE62D5" w:rsidRPr="007E1F2F" w:rsidRDefault="00AE62D5" w:rsidP="00AE62D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S DE CAPACITACION</w:t>
      </w:r>
    </w:p>
    <w:p w:rsidR="00AE62D5" w:rsidRDefault="00AE62D5" w:rsidP="00AE62D5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pStyle w:val="Prrafodelista"/>
        <w:numPr>
          <w:ilvl w:val="2"/>
          <w:numId w:val="11"/>
        </w:numPr>
        <w:tabs>
          <w:tab w:val="left" w:pos="567"/>
        </w:tabs>
        <w:spacing w:line="276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AE62D5">
        <w:rPr>
          <w:rFonts w:ascii="Arial" w:hAnsi="Arial" w:cs="Arial"/>
          <w:b/>
          <w:sz w:val="22"/>
          <w:szCs w:val="22"/>
        </w:rPr>
        <w:t>PROGRAMA DEL CURSO</w:t>
      </w:r>
    </w:p>
    <w:p w:rsidR="00AE62D5" w:rsidRDefault="00AE62D5" w:rsidP="00AE62D5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E62D5" w:rsidRPr="00AE62D5" w:rsidRDefault="00AE62D5" w:rsidP="00AE62D5">
      <w:pPr>
        <w:pStyle w:val="Prrafodelista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AE62D5">
        <w:rPr>
          <w:rFonts w:ascii="Arial" w:hAnsi="Arial" w:cs="Arial"/>
          <w:sz w:val="22"/>
          <w:szCs w:val="22"/>
        </w:rPr>
        <w:t>Este material nos da los lineamientos y nos precisa el punto de partida a la vez que nos da el marco del proyecto y los indicativos a seguir trazados según nuestro cronograma de actividades:</w:t>
      </w:r>
    </w:p>
    <w:p w:rsidR="00AE62D5" w:rsidRDefault="00AE62D5" w:rsidP="00AE62D5">
      <w:pPr>
        <w:pStyle w:val="Prrafodelista"/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del curso</w:t>
      </w:r>
    </w:p>
    <w:p w:rsidR="00AE62D5" w:rsidRDefault="00AE62D5" w:rsidP="00AE62D5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s</w:t>
      </w:r>
    </w:p>
    <w:p w:rsidR="00AE62D5" w:rsidRDefault="00AE62D5" w:rsidP="00AE62D5">
      <w:pPr>
        <w:numPr>
          <w:ilvl w:val="0"/>
          <w:numId w:val="12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ión del curso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el curso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Capacitación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y duración del curso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rio del curso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ntes del curso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odología de capacitación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cnicas de capacitación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peta del participante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o y materiales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.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nogramas y tipo de evaluaciones</w:t>
      </w:r>
    </w:p>
    <w:p w:rsidR="00AE62D5" w:rsidRDefault="00AE62D5" w:rsidP="00AE62D5">
      <w:pPr>
        <w:numPr>
          <w:ilvl w:val="1"/>
          <w:numId w:val="13"/>
        </w:numPr>
        <w:tabs>
          <w:tab w:val="clear" w:pos="1980"/>
          <w:tab w:val="num" w:pos="1276"/>
        </w:tabs>
        <w:spacing w:line="276" w:lineRule="auto"/>
        <w:ind w:hanging="9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ción del curso.</w:t>
      </w:r>
    </w:p>
    <w:p w:rsidR="00AE62D5" w:rsidRPr="00AE62D5" w:rsidRDefault="00AE62D5" w:rsidP="00AE62D5">
      <w:pPr>
        <w:pStyle w:val="Prrafodelista"/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numPr>
          <w:ilvl w:val="2"/>
          <w:numId w:val="14"/>
        </w:numPr>
        <w:tabs>
          <w:tab w:val="left" w:pos="142"/>
          <w:tab w:val="left" w:pos="567"/>
        </w:tabs>
        <w:spacing w:line="276" w:lineRule="auto"/>
        <w:ind w:hanging="71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 DE EVALUACIÓN A LOS PARTICIPANTE</w:t>
      </w:r>
    </w:p>
    <w:p w:rsidR="00AE62D5" w:rsidRDefault="00AE62D5" w:rsidP="00AE62D5">
      <w:pPr>
        <w:spacing w:line="276" w:lineRule="auto"/>
        <w:ind w:left="539"/>
        <w:jc w:val="both"/>
        <w:rPr>
          <w:rFonts w:ascii="Arial" w:hAnsi="Arial" w:cs="Arial"/>
          <w:sz w:val="22"/>
          <w:szCs w:val="22"/>
        </w:rPr>
      </w:pPr>
      <w:r w:rsidRPr="00AE62D5">
        <w:rPr>
          <w:rFonts w:ascii="Arial" w:hAnsi="Arial" w:cs="Arial"/>
          <w:sz w:val="22"/>
          <w:szCs w:val="22"/>
        </w:rPr>
        <w:t>Es un documento  en el cual los instructores van a tener la lista de los participantes del aula asignada, ellos aplicando los procedimientos metodológicos y  el rendimiento de cada participante, los calificarán en forma objetiva e imparcial, cabe mencionar que dentro de esta calificación se tomara en cuenta la puntualidad y el comportamiento de cada participante siendo esta calificación dirimente y</w:t>
      </w:r>
      <w:r>
        <w:rPr>
          <w:rFonts w:ascii="Arial" w:hAnsi="Arial" w:cs="Arial"/>
          <w:sz w:val="22"/>
          <w:szCs w:val="22"/>
        </w:rPr>
        <w:t xml:space="preserve"> determinante en caso de empate en los promedios finales, manteniendo la estructura y los modelos de capacitación. </w:t>
      </w:r>
    </w:p>
    <w:p w:rsidR="00AE62D5" w:rsidRDefault="00AE62D5" w:rsidP="00AE62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spacing w:line="276" w:lineRule="auto"/>
        <w:ind w:left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ende los aspectos siguientes:</w:t>
      </w:r>
    </w:p>
    <w:p w:rsidR="00AE62D5" w:rsidRDefault="00AE62D5" w:rsidP="00AE62D5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numPr>
          <w:ilvl w:val="0"/>
          <w:numId w:val="15"/>
        </w:numPr>
        <w:spacing w:line="276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istencia y Puntualidad</w:t>
      </w:r>
    </w:p>
    <w:p w:rsidR="00AE62D5" w:rsidRDefault="00AE62D5" w:rsidP="00AE62D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punto es esencial par</w:t>
      </w:r>
      <w:r w:rsidR="00D80948">
        <w:rPr>
          <w:rFonts w:ascii="Arial" w:hAnsi="Arial" w:cs="Arial"/>
          <w:sz w:val="22"/>
          <w:szCs w:val="22"/>
        </w:rPr>
        <w:t xml:space="preserve">a que el participante capte </w:t>
      </w:r>
      <w:r>
        <w:rPr>
          <w:rFonts w:ascii="Arial" w:hAnsi="Arial" w:cs="Arial"/>
          <w:sz w:val="22"/>
          <w:szCs w:val="22"/>
        </w:rPr>
        <w:t>y procese todos los conocimientos durante los días y hora que tome el taller.</w:t>
      </w:r>
    </w:p>
    <w:p w:rsidR="00AE62D5" w:rsidRDefault="00AE62D5" w:rsidP="00AE62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numPr>
          <w:ilvl w:val="0"/>
          <w:numId w:val="15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actica </w:t>
      </w:r>
      <w:r w:rsidR="00EA16D4">
        <w:rPr>
          <w:rFonts w:ascii="Arial" w:hAnsi="Arial" w:cs="Arial"/>
          <w:b/>
          <w:sz w:val="22"/>
          <w:szCs w:val="22"/>
        </w:rPr>
        <w:t xml:space="preserve"> C</w:t>
      </w:r>
      <w:r>
        <w:rPr>
          <w:rFonts w:ascii="Arial" w:hAnsi="Arial" w:cs="Arial"/>
          <w:b/>
          <w:sz w:val="22"/>
          <w:szCs w:val="22"/>
        </w:rPr>
        <w:t>alificada</w:t>
      </w:r>
    </w:p>
    <w:p w:rsidR="00AE62D5" w:rsidRDefault="00AE62D5" w:rsidP="00AE62D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s permite ver el avance dentro de un determinado lapso de tiempo dentro del taller y nos brinda la oportunidad de reforzar algunos puntos dentro de la misma capacitación.</w:t>
      </w:r>
    </w:p>
    <w:p w:rsidR="00AE62D5" w:rsidRDefault="00AE62D5" w:rsidP="00AE62D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l caso </w:t>
      </w:r>
      <w:r w:rsidR="00EA16D4">
        <w:rPr>
          <w:rFonts w:ascii="Arial" w:hAnsi="Arial" w:cs="Arial"/>
          <w:sz w:val="22"/>
          <w:szCs w:val="22"/>
        </w:rPr>
        <w:t xml:space="preserve">de la prueba piloto se tomara 2 </w:t>
      </w:r>
      <w:r>
        <w:rPr>
          <w:rFonts w:ascii="Arial" w:hAnsi="Arial" w:cs="Arial"/>
          <w:sz w:val="22"/>
          <w:szCs w:val="22"/>
        </w:rPr>
        <w:t>prácticas calificadas.</w:t>
      </w:r>
    </w:p>
    <w:p w:rsidR="00AE62D5" w:rsidRDefault="00AE62D5" w:rsidP="00AE62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numPr>
          <w:ilvl w:val="0"/>
          <w:numId w:val="15"/>
        </w:numPr>
        <w:spacing w:line="276" w:lineRule="auto"/>
        <w:ind w:left="993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aluación Escrita  </w:t>
      </w:r>
    </w:p>
    <w:p w:rsidR="00AE62D5" w:rsidRDefault="00AE62D5" w:rsidP="00AE62D5">
      <w:pPr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un proceso vital dentro de la evaluación del participante ya que nos va dar el resultado</w:t>
      </w:r>
      <w:r w:rsidR="00C87914">
        <w:rPr>
          <w:rFonts w:ascii="Arial" w:hAnsi="Arial" w:cs="Arial"/>
          <w:sz w:val="22"/>
          <w:szCs w:val="22"/>
        </w:rPr>
        <w:t xml:space="preserve"> de todo el proceso </w:t>
      </w:r>
      <w:r>
        <w:rPr>
          <w:rFonts w:ascii="Arial" w:hAnsi="Arial" w:cs="Arial"/>
          <w:sz w:val="22"/>
          <w:szCs w:val="22"/>
        </w:rPr>
        <w:t xml:space="preserve">durante la capacitación, así como el desarrollo de los cuestionarios, diligenciamiento y el procesamiento de datos de los conceptos nuevos. </w:t>
      </w:r>
    </w:p>
    <w:p w:rsidR="00AE62D5" w:rsidRDefault="00AE62D5" w:rsidP="00AE62D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AE62D5" w:rsidRDefault="00026896" w:rsidP="00AE62D5">
      <w:p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tomara dos </w:t>
      </w:r>
      <w:r w:rsidR="002A7D2E">
        <w:rPr>
          <w:rFonts w:ascii="Arial" w:hAnsi="Arial" w:cs="Arial"/>
          <w:sz w:val="22"/>
          <w:szCs w:val="22"/>
        </w:rPr>
        <w:t>exámenes</w:t>
      </w:r>
      <w:r w:rsidR="00AE62D5">
        <w:rPr>
          <w:rFonts w:ascii="Arial" w:hAnsi="Arial" w:cs="Arial"/>
          <w:sz w:val="22"/>
          <w:szCs w:val="22"/>
        </w:rPr>
        <w:t xml:space="preserve"> parcial</w:t>
      </w:r>
      <w:r>
        <w:rPr>
          <w:rFonts w:ascii="Arial" w:hAnsi="Arial" w:cs="Arial"/>
          <w:sz w:val="22"/>
          <w:szCs w:val="22"/>
        </w:rPr>
        <w:t>es</w:t>
      </w:r>
      <w:r w:rsidR="00AE62D5">
        <w:rPr>
          <w:rFonts w:ascii="Arial" w:hAnsi="Arial" w:cs="Arial"/>
          <w:sz w:val="22"/>
          <w:szCs w:val="22"/>
        </w:rPr>
        <w:t xml:space="preserve"> y </w:t>
      </w:r>
      <w:r w:rsidR="002A7D2E"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z w:val="22"/>
          <w:szCs w:val="22"/>
        </w:rPr>
        <w:t xml:space="preserve"> </w:t>
      </w:r>
      <w:r w:rsidR="002A7D2E">
        <w:rPr>
          <w:rFonts w:ascii="Arial" w:hAnsi="Arial" w:cs="Arial"/>
          <w:sz w:val="22"/>
          <w:szCs w:val="22"/>
        </w:rPr>
        <w:t>examen</w:t>
      </w:r>
      <w:r>
        <w:rPr>
          <w:rFonts w:ascii="Arial" w:hAnsi="Arial" w:cs="Arial"/>
          <w:sz w:val="22"/>
          <w:szCs w:val="22"/>
        </w:rPr>
        <w:t xml:space="preserve"> </w:t>
      </w:r>
      <w:r w:rsidR="00AE62D5">
        <w:rPr>
          <w:rFonts w:ascii="Arial" w:hAnsi="Arial" w:cs="Arial"/>
          <w:sz w:val="22"/>
          <w:szCs w:val="22"/>
        </w:rPr>
        <w:t>final.</w:t>
      </w:r>
    </w:p>
    <w:p w:rsidR="00AE62D5" w:rsidRDefault="00AE62D5" w:rsidP="00AE62D5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numPr>
          <w:ilvl w:val="1"/>
          <w:numId w:val="1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OS METODOLOGICOS</w:t>
      </w:r>
    </w:p>
    <w:p w:rsidR="00AE62D5" w:rsidRDefault="00AE62D5" w:rsidP="00AE62D5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2.1    MANUALES PARA LA OPERACIÓN DE CAMPO</w:t>
      </w:r>
    </w:p>
    <w:p w:rsidR="00AE62D5" w:rsidRDefault="00AE62D5" w:rsidP="00AE62D5">
      <w:p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AE62D5" w:rsidRDefault="00AE62D5" w:rsidP="00AE62D5">
      <w:pPr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el material necesario según personal operativo para realizar un adecuado trabajo de campo siguiendo el modelo y los procedimientos operativos.</w:t>
      </w:r>
    </w:p>
    <w:p w:rsidR="00AE62D5" w:rsidRDefault="00AE62D5" w:rsidP="00AE62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5122"/>
      </w:tblGrid>
      <w:tr w:rsidR="00AE62D5" w:rsidTr="00FD4C4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AE62D5" w:rsidRPr="002A2694" w:rsidRDefault="00AE62D5" w:rsidP="00FD4C4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694">
              <w:rPr>
                <w:rFonts w:ascii="Arial" w:hAnsi="Arial" w:cs="Arial"/>
                <w:b/>
                <w:sz w:val="22"/>
                <w:szCs w:val="22"/>
              </w:rPr>
              <w:t>Manual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AE62D5" w:rsidRPr="002A2694" w:rsidRDefault="00AE62D5" w:rsidP="00FD4C4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694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</w:tc>
      </w:tr>
      <w:tr w:rsidR="00AE62D5" w:rsidTr="00FD4C4E">
        <w:trPr>
          <w:trHeight w:val="13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2D5" w:rsidRDefault="00AE62D5" w:rsidP="00FD4C4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15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efe de Brigada y</w:t>
            </w:r>
          </w:p>
          <w:p w:rsidR="00AE62D5" w:rsidRPr="00CF1576" w:rsidRDefault="00AE62D5" w:rsidP="00FD4C4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adron</w:t>
            </w:r>
            <w:r w:rsidRPr="00CF1576">
              <w:rPr>
                <w:rFonts w:ascii="Arial" w:hAnsi="Arial" w:cs="Arial"/>
                <w:b/>
                <w:sz w:val="22"/>
                <w:szCs w:val="22"/>
              </w:rPr>
              <w:t>ador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D5" w:rsidRDefault="00AE62D5" w:rsidP="00FD4C4E">
            <w:pPr>
              <w:autoSpaceDE w:val="0"/>
              <w:autoSpaceDN w:val="0"/>
              <w:spacing w:line="276" w:lineRule="auto"/>
              <w:jc w:val="both"/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</w:pPr>
          </w:p>
          <w:p w:rsidR="00AE62D5" w:rsidRPr="00CF1576" w:rsidRDefault="00AE62D5" w:rsidP="00FD4C4E">
            <w:pPr>
              <w:autoSpaceDE w:val="0"/>
              <w:autoSpaceDN w:val="0"/>
              <w:spacing w:line="276" w:lineRule="auto"/>
              <w:jc w:val="both"/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</w:pPr>
            <w:r w:rsidRPr="00CF1576"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  <w:t>Está estructurado para la realización del trabajo operativo y el correcto diligenciamiento de las encuestas a trabajar en el campo.</w:t>
            </w:r>
          </w:p>
        </w:tc>
      </w:tr>
    </w:tbl>
    <w:p w:rsidR="00AE62D5" w:rsidRDefault="00AE62D5" w:rsidP="00AE62D5">
      <w:pPr>
        <w:tabs>
          <w:tab w:val="num" w:pos="12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tabs>
          <w:tab w:val="num" w:pos="126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62D5" w:rsidRDefault="00AE62D5" w:rsidP="00AE62D5">
      <w:pPr>
        <w:numPr>
          <w:ilvl w:val="2"/>
          <w:numId w:val="14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ESTIONARIO </w:t>
      </w:r>
    </w:p>
    <w:p w:rsidR="00AE62D5" w:rsidRDefault="00AE62D5" w:rsidP="00AE62D5">
      <w:p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E62D5" w:rsidRDefault="00AE62D5" w:rsidP="00AE62D5">
      <w:p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Es el material esencial que contiene las variables a desarrollar y por la cual vamos a llegar a un producto, mediante la información que vamos a recolectar en campo.</w:t>
      </w:r>
    </w:p>
    <w:p w:rsidR="00AE62D5" w:rsidRDefault="00AE62D5">
      <w:pPr>
        <w:rPr>
          <w:rFonts w:ascii="Arial" w:hAnsi="Arial" w:cs="Arial"/>
          <w:b/>
          <w:sz w:val="22"/>
          <w:szCs w:val="22"/>
        </w:rPr>
      </w:pPr>
    </w:p>
    <w:p w:rsidR="00724A66" w:rsidRDefault="00724A66" w:rsidP="00724A66">
      <w:pPr>
        <w:numPr>
          <w:ilvl w:val="1"/>
          <w:numId w:val="1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OYO DIDÁCTICO</w:t>
      </w:r>
    </w:p>
    <w:p w:rsidR="00724A66" w:rsidRDefault="00724A66" w:rsidP="00724A66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724A66" w:rsidRDefault="00724A66" w:rsidP="00724A66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A2694">
        <w:rPr>
          <w:rFonts w:ascii="Arial" w:hAnsi="Arial" w:cs="Arial"/>
          <w:sz w:val="22"/>
          <w:szCs w:val="22"/>
        </w:rPr>
        <w:t>Se utilizara un cd informativo-audiovisual donde se reforzara la información brindada por los instructores a la vez que mantendrán todo un mismo marco conceptual e ideas uniformes en el taller de capacitación.</w:t>
      </w:r>
    </w:p>
    <w:p w:rsidR="00724A66" w:rsidRPr="00C35E5E" w:rsidRDefault="00724A66" w:rsidP="00724A66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C35E5E">
        <w:rPr>
          <w:rFonts w:ascii="Calibri" w:hAnsi="Calibri" w:cs="Calibri"/>
          <w:b/>
          <w:lang w:val="es-PE"/>
        </w:rPr>
        <w:t xml:space="preserve"> Para facilitar el desarrollo y agilizar el proceso de calificación así como la transparencia de las mismas se requiere necesario implementar en CENPESCO 2013 la utilización de TABLET</w:t>
      </w:r>
      <w:r>
        <w:rPr>
          <w:rFonts w:ascii="Calibri" w:hAnsi="Calibri" w:cs="Calibri"/>
          <w:b/>
          <w:lang w:val="es-PE"/>
        </w:rPr>
        <w:t xml:space="preserve"> por participante.</w:t>
      </w:r>
    </w:p>
    <w:p w:rsidR="00AE62D5" w:rsidRDefault="00AE62D5"/>
    <w:p w:rsidR="00AE62D5" w:rsidRDefault="00AE62D5"/>
    <w:p w:rsidR="00724A66" w:rsidRDefault="00724A66" w:rsidP="00724A66">
      <w:pPr>
        <w:numPr>
          <w:ilvl w:val="1"/>
          <w:numId w:val="1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ES Y UTILES PARA LA EXPOSICIÓN</w:t>
      </w:r>
    </w:p>
    <w:p w:rsidR="00724A66" w:rsidRDefault="00724A66" w:rsidP="00724A66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724A66" w:rsidRDefault="00FE6092" w:rsidP="00724A66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nte todo el proceso de capacitación s</w:t>
      </w:r>
      <w:r w:rsidR="00724A66" w:rsidRPr="00724A66">
        <w:rPr>
          <w:rFonts w:ascii="Arial" w:hAnsi="Arial" w:cs="Arial"/>
          <w:sz w:val="22"/>
          <w:szCs w:val="22"/>
        </w:rPr>
        <w:t xml:space="preserve">e usaran </w:t>
      </w:r>
      <w:r>
        <w:rPr>
          <w:rFonts w:ascii="Arial" w:hAnsi="Arial" w:cs="Arial"/>
          <w:sz w:val="22"/>
          <w:szCs w:val="22"/>
        </w:rPr>
        <w:t>Materiales y útiles en los dos niveles:</w:t>
      </w:r>
    </w:p>
    <w:p w:rsidR="00FE6092" w:rsidRPr="00724A66" w:rsidRDefault="00FE6092" w:rsidP="00724A66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724A66" w:rsidRDefault="00724A66" w:rsidP="00724A66">
      <w:pPr>
        <w:pStyle w:val="Prrafodelista"/>
        <w:spacing w:line="276" w:lineRule="auto"/>
        <w:ind w:left="43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eriales:   </w:t>
      </w:r>
    </w:p>
    <w:p w:rsidR="00724A66" w:rsidRDefault="00724A66" w:rsidP="00724A66">
      <w:pPr>
        <w:pStyle w:val="Prrafodelista"/>
        <w:spacing w:line="276" w:lineRule="auto"/>
        <w:ind w:left="435"/>
        <w:jc w:val="both"/>
        <w:rPr>
          <w:rFonts w:ascii="Arial" w:hAnsi="Arial" w:cs="Arial"/>
          <w:b/>
          <w:sz w:val="22"/>
          <w:szCs w:val="22"/>
        </w:rPr>
      </w:pPr>
    </w:p>
    <w:p w:rsidR="00724A66" w:rsidRDefault="00724A66" w:rsidP="00FE6092">
      <w:pPr>
        <w:numPr>
          <w:ilvl w:val="1"/>
          <w:numId w:val="16"/>
        </w:numPr>
        <w:tabs>
          <w:tab w:val="clear" w:pos="1980"/>
          <w:tab w:val="num" w:pos="1276"/>
        </w:tabs>
        <w:spacing w:line="276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zarra Acrílica.                                                               </w:t>
      </w:r>
    </w:p>
    <w:p w:rsidR="00724A66" w:rsidRPr="002F3F69" w:rsidRDefault="00724A66" w:rsidP="00FE6092">
      <w:pPr>
        <w:numPr>
          <w:ilvl w:val="1"/>
          <w:numId w:val="16"/>
        </w:numPr>
        <w:tabs>
          <w:tab w:val="clear" w:pos="1980"/>
          <w:tab w:val="num" w:pos="1276"/>
        </w:tabs>
        <w:spacing w:line="276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a para la pizarra acrílica.</w:t>
      </w:r>
    </w:p>
    <w:p w:rsidR="00724A66" w:rsidRDefault="00724A66" w:rsidP="00FE6092">
      <w:pPr>
        <w:numPr>
          <w:ilvl w:val="1"/>
          <w:numId w:val="16"/>
        </w:numPr>
        <w:tabs>
          <w:tab w:val="clear" w:pos="1980"/>
          <w:tab w:val="num" w:pos="1276"/>
        </w:tabs>
        <w:spacing w:line="276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mones de colores (para pizarra acrílica)</w:t>
      </w:r>
    </w:p>
    <w:p w:rsidR="00724A66" w:rsidRDefault="00724A66" w:rsidP="00FE6092">
      <w:pPr>
        <w:numPr>
          <w:ilvl w:val="1"/>
          <w:numId w:val="16"/>
        </w:numPr>
        <w:tabs>
          <w:tab w:val="clear" w:pos="1980"/>
          <w:tab w:val="num" w:pos="1276"/>
        </w:tabs>
        <w:spacing w:line="276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ner de cuestionarios de la encuesta, ampliados.</w:t>
      </w:r>
    </w:p>
    <w:p w:rsidR="00724A66" w:rsidRDefault="00724A66" w:rsidP="00724A66">
      <w:pPr>
        <w:numPr>
          <w:ilvl w:val="1"/>
          <w:numId w:val="16"/>
        </w:numPr>
        <w:tabs>
          <w:tab w:val="clear" w:pos="1980"/>
          <w:tab w:val="num" w:pos="993"/>
          <w:tab w:val="num" w:pos="1276"/>
        </w:tabs>
        <w:spacing w:line="276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os auxiliares ampliados.</w:t>
      </w:r>
    </w:p>
    <w:p w:rsidR="00724A66" w:rsidRPr="00724A66" w:rsidRDefault="00724A66" w:rsidP="00724A66">
      <w:pPr>
        <w:numPr>
          <w:ilvl w:val="1"/>
          <w:numId w:val="16"/>
        </w:numPr>
        <w:tabs>
          <w:tab w:val="clear" w:pos="1980"/>
          <w:tab w:val="num" w:pos="993"/>
          <w:tab w:val="num" w:pos="1276"/>
        </w:tabs>
        <w:spacing w:line="276" w:lineRule="auto"/>
        <w:ind w:left="993" w:firstLine="0"/>
        <w:jc w:val="both"/>
        <w:rPr>
          <w:rFonts w:ascii="Arial" w:hAnsi="Arial" w:cs="Arial"/>
          <w:sz w:val="22"/>
          <w:szCs w:val="22"/>
        </w:rPr>
      </w:pPr>
      <w:r w:rsidRPr="00724A66">
        <w:rPr>
          <w:rFonts w:ascii="Arial" w:hAnsi="Arial" w:cs="Arial"/>
          <w:sz w:val="22"/>
          <w:szCs w:val="22"/>
        </w:rPr>
        <w:t>Cinta de embalaje</w:t>
      </w:r>
      <w:r w:rsidRPr="00724A6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</w:p>
    <w:p w:rsidR="00AE62D5" w:rsidRDefault="00AE62D5"/>
    <w:p w:rsidR="00724A66" w:rsidRDefault="00724A66" w:rsidP="00724A66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tiles:</w:t>
      </w:r>
    </w:p>
    <w:p w:rsidR="00724A66" w:rsidRDefault="00724A66" w:rsidP="00724A66">
      <w:p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derno / Block</w:t>
      </w:r>
    </w:p>
    <w:p w:rsid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icero Tinta Azul</w:t>
      </w:r>
    </w:p>
    <w:p w:rsid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icero Tinta Roja</w:t>
      </w:r>
    </w:p>
    <w:p w:rsid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icero Tinta Negra</w:t>
      </w:r>
    </w:p>
    <w:p w:rsid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ápiz</w:t>
      </w:r>
    </w:p>
    <w:p w:rsid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Tajador</w:t>
      </w:r>
    </w:p>
    <w:p w:rsid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Borrador </w:t>
      </w:r>
    </w:p>
    <w:p w:rsid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Tablero</w:t>
      </w:r>
    </w:p>
    <w:p w:rsidR="00724A66" w:rsidRPr="00724A66" w:rsidRDefault="00724A66" w:rsidP="00724A66">
      <w:pPr>
        <w:numPr>
          <w:ilvl w:val="0"/>
          <w:numId w:val="17"/>
        </w:numPr>
        <w:spacing w:line="276" w:lineRule="auto"/>
        <w:ind w:firstLine="273"/>
        <w:jc w:val="both"/>
        <w:rPr>
          <w:rFonts w:ascii="Arial" w:hAnsi="Arial" w:cs="Arial"/>
          <w:sz w:val="22"/>
          <w:szCs w:val="22"/>
          <w:lang w:val="es-PE"/>
        </w:rPr>
      </w:pPr>
      <w:r w:rsidRPr="00724A66">
        <w:rPr>
          <w:rFonts w:ascii="Arial" w:hAnsi="Arial" w:cs="Arial"/>
          <w:sz w:val="22"/>
          <w:szCs w:val="22"/>
          <w:lang w:val="es-PE"/>
        </w:rPr>
        <w:t>Regla  de 30 cm.</w:t>
      </w:r>
    </w:p>
    <w:p w:rsidR="00AE62D5" w:rsidRDefault="00AE62D5"/>
    <w:p w:rsidR="00724A66" w:rsidRDefault="00724A66" w:rsidP="00724A66">
      <w:pPr>
        <w:numPr>
          <w:ilvl w:val="1"/>
          <w:numId w:val="1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QUIPOS</w:t>
      </w:r>
    </w:p>
    <w:p w:rsidR="00724A66" w:rsidRDefault="00724A66" w:rsidP="00724A66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724A66" w:rsidRDefault="00724A66" w:rsidP="00724A66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24A66">
        <w:rPr>
          <w:rFonts w:ascii="Arial" w:hAnsi="Arial" w:cs="Arial"/>
          <w:sz w:val="22"/>
          <w:szCs w:val="22"/>
        </w:rPr>
        <w:t>Manteniendo la dinámica del taller se utilizaran los siguientes equipos por aulas:</w:t>
      </w:r>
    </w:p>
    <w:p w:rsidR="00724A66" w:rsidRDefault="00724A66" w:rsidP="00724A66">
      <w:pPr>
        <w:numPr>
          <w:ilvl w:val="1"/>
          <w:numId w:val="16"/>
        </w:numPr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</w:t>
      </w:r>
    </w:p>
    <w:p w:rsidR="00724A66" w:rsidRDefault="00724A66" w:rsidP="00724A66">
      <w:pPr>
        <w:numPr>
          <w:ilvl w:val="1"/>
          <w:numId w:val="16"/>
        </w:numPr>
        <w:tabs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r Multimedia</w:t>
      </w:r>
    </w:p>
    <w:p w:rsidR="00FE6092" w:rsidRPr="000552C4" w:rsidRDefault="00724A66" w:rsidP="000552C4">
      <w:pPr>
        <w:numPr>
          <w:ilvl w:val="1"/>
          <w:numId w:val="16"/>
        </w:numPr>
        <w:tabs>
          <w:tab w:val="num" w:pos="993"/>
        </w:tabs>
        <w:spacing w:line="276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724A66">
        <w:rPr>
          <w:rFonts w:ascii="Arial" w:hAnsi="Arial" w:cs="Arial"/>
          <w:sz w:val="22"/>
          <w:szCs w:val="22"/>
        </w:rPr>
        <w:t>CD</w:t>
      </w:r>
    </w:p>
    <w:p w:rsidR="00724A66" w:rsidRDefault="00724A66" w:rsidP="00724A66">
      <w:pPr>
        <w:ind w:firstLine="1560"/>
        <w:rPr>
          <w:rFonts w:ascii="Impact" w:hAnsi="Impact" w:cs="Arial"/>
          <w:caps/>
          <w:sz w:val="36"/>
          <w:szCs w:val="32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D6D2B" wp14:editId="50120128">
                <wp:simplePos x="0" y="0"/>
                <wp:positionH relativeFrom="column">
                  <wp:posOffset>266700</wp:posOffset>
                </wp:positionH>
                <wp:positionV relativeFrom="paragraph">
                  <wp:posOffset>-190500</wp:posOffset>
                </wp:positionV>
                <wp:extent cx="571500" cy="605790"/>
                <wp:effectExtent l="0" t="0" r="0" b="3810"/>
                <wp:wrapNone/>
                <wp:docPr id="33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C4E" w:rsidRDefault="00FD4C4E" w:rsidP="00724A66">
                            <w:pPr>
                              <w:jc w:val="center"/>
                              <w:rPr>
                                <w:rFonts w:ascii="Calibri" w:hAnsi="Calibri"/>
                                <w:sz w:val="6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64"/>
                                <w:szCs w:val="56"/>
                              </w:rPr>
                              <w:t>6</w:t>
                            </w:r>
                          </w:p>
                          <w:p w:rsidR="00FD4C4E" w:rsidRDefault="00FD4C4E" w:rsidP="00724A66">
                            <w:pPr>
                              <w:spacing w:line="24" w:lineRule="auto"/>
                              <w:rPr>
                                <w:rFonts w:ascii="Calibri" w:hAnsi="Calibri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pt;margin-top:-15pt;width:45pt;height:4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" filled="f" stroked="f">
                <v:textbox>
                  <w:txbxContent>
                    <w:p w:rsidR="00FD4C4E" w:rsidRDefault="00FD4C4E" w:rsidP="00724A66">
                      <w:pPr>
                        <w:jc w:val="center"/>
                        <w:rPr>
                          <w:rFonts w:ascii="Calibri" w:hAnsi="Calibri"/>
                          <w:sz w:val="64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64"/>
                          <w:szCs w:val="56"/>
                        </w:rPr>
                        <w:t>6</w:t>
                      </w:r>
                    </w:p>
                    <w:p w:rsidR="00FD4C4E" w:rsidRDefault="00FD4C4E" w:rsidP="00724A66">
                      <w:pPr>
                        <w:spacing w:line="24" w:lineRule="auto"/>
                        <w:rPr>
                          <w:rFonts w:ascii="Calibri" w:hAnsi="Calibri"/>
                          <w:sz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 w:cs="Arial"/>
          <w:caps/>
          <w:sz w:val="36"/>
          <w:szCs w:val="32"/>
        </w:rPr>
        <w:t>DEL PLAN DE CAPACITACIÓN</w:t>
      </w:r>
    </w:p>
    <w:p w:rsidR="00724A66" w:rsidRPr="00724A66" w:rsidRDefault="00724A66">
      <w:pPr>
        <w:rPr>
          <w:rFonts w:ascii="Impact" w:hAnsi="Impact" w:cs="Arial"/>
          <w:caps/>
          <w:sz w:val="36"/>
          <w:szCs w:val="32"/>
        </w:rPr>
      </w:pPr>
    </w:p>
    <w:p w:rsidR="00AE62D5" w:rsidRDefault="00724A66">
      <w:r>
        <w:rPr>
          <w:rFonts w:ascii="Trebuchet MS" w:hAnsi="Trebuchet MS" w:cs="Lucida Sans Unicode"/>
          <w:b/>
          <w:iCs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C34328" wp14:editId="26F43764">
                <wp:simplePos x="0" y="0"/>
                <wp:positionH relativeFrom="column">
                  <wp:posOffset>-308610</wp:posOffset>
                </wp:positionH>
                <wp:positionV relativeFrom="paragraph">
                  <wp:posOffset>28575</wp:posOffset>
                </wp:positionV>
                <wp:extent cx="6506845" cy="0"/>
                <wp:effectExtent l="57150" t="38100" r="46355" b="952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8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2.25pt" to="488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AE62D5" w:rsidRDefault="00AE62D5"/>
    <w:p w:rsidR="00724A66" w:rsidRDefault="00724A66" w:rsidP="00724A66">
      <w:pPr>
        <w:numPr>
          <w:ilvl w:val="1"/>
          <w:numId w:val="18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ONOGRAMA  DE LOS CURSOS </w:t>
      </w:r>
    </w:p>
    <w:p w:rsidR="00AE62D5" w:rsidRDefault="00AE62D5"/>
    <w:p w:rsidR="00724A66" w:rsidRDefault="00724A66" w:rsidP="00724A6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ción de los cursos:</w:t>
      </w:r>
    </w:p>
    <w:p w:rsidR="00724A66" w:rsidRDefault="00724A66" w:rsidP="00724A6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83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1303"/>
        <w:gridCol w:w="1106"/>
        <w:gridCol w:w="1324"/>
      </w:tblGrid>
      <w:tr w:rsidR="00724A66" w:rsidTr="00FD4C4E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789">
              <w:rPr>
                <w:rFonts w:ascii="Arial" w:hAnsi="Arial" w:cs="Arial"/>
                <w:b/>
                <w:bCs/>
                <w:sz w:val="22"/>
                <w:szCs w:val="22"/>
              </w:rPr>
              <w:t>NIVELES DE CAPACITACIO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789">
              <w:rPr>
                <w:rFonts w:ascii="Arial" w:hAnsi="Arial" w:cs="Arial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789">
              <w:rPr>
                <w:rFonts w:ascii="Arial" w:hAnsi="Arial" w:cs="Arial"/>
                <w:b/>
                <w:bCs/>
                <w:sz w:val="22"/>
                <w:szCs w:val="22"/>
              </w:rPr>
              <w:t>SEDE</w:t>
            </w:r>
          </w:p>
        </w:tc>
      </w:tr>
      <w:tr w:rsidR="00724A66" w:rsidTr="00FD4C4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 w:rsidP="00FD4C4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l 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789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 w:rsidP="00FD4C4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A66" w:rsidTr="00FD4C4E">
        <w:trPr>
          <w:trHeight w:val="7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24A66" w:rsidRDefault="00724A66" w:rsidP="00FD4C4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24A66" w:rsidRDefault="00724A66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724A66" w:rsidRDefault="00724A66" w:rsidP="00FD4C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24A66" w:rsidRDefault="00724A66" w:rsidP="00FD4C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A66" w:rsidTr="00FD4C4E">
        <w:trPr>
          <w:trHeight w:val="566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789">
              <w:rPr>
                <w:rFonts w:ascii="Arial" w:hAnsi="Arial" w:cs="Arial"/>
                <w:b/>
                <w:bCs/>
                <w:sz w:val="22"/>
                <w:szCs w:val="22"/>
              </w:rPr>
              <w:t>CAPACITACION NIVEL I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24A66" w:rsidRDefault="00724A66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CDDC" w:themeFill="accent5" w:themeFillTint="99"/>
            <w:noWrap/>
            <w:vAlign w:val="bottom"/>
          </w:tcPr>
          <w:p w:rsidR="00724A66" w:rsidRDefault="00724A66" w:rsidP="00FD4C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:rsidR="00724A66" w:rsidRDefault="00724A66" w:rsidP="00FD4C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A66" w:rsidTr="00FD4C4E"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3789">
              <w:rPr>
                <w:rFonts w:ascii="Arial" w:hAnsi="Arial" w:cs="Arial"/>
                <w:bCs/>
                <w:sz w:val="20"/>
                <w:szCs w:val="20"/>
              </w:rPr>
              <w:t>Curso Taller para Instructore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24A66" w:rsidRPr="0021359A" w:rsidRDefault="00724A66" w:rsidP="00FD4C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24A66" w:rsidRPr="0021359A" w:rsidRDefault="00724A66" w:rsidP="00FD4C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89">
              <w:rPr>
                <w:rFonts w:ascii="Arial" w:hAnsi="Arial" w:cs="Arial"/>
                <w:sz w:val="20"/>
                <w:szCs w:val="20"/>
              </w:rPr>
              <w:t>Lima</w:t>
            </w:r>
          </w:p>
        </w:tc>
      </w:tr>
      <w:tr w:rsidR="00724A66" w:rsidTr="00FD4C4E">
        <w:trPr>
          <w:trHeight w:val="60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3789">
              <w:rPr>
                <w:rFonts w:ascii="Arial" w:hAnsi="Arial" w:cs="Arial"/>
                <w:b/>
                <w:bCs/>
                <w:sz w:val="22"/>
                <w:szCs w:val="22"/>
              </w:rPr>
              <w:t>CAPACITACION NIVEL II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24A66" w:rsidRDefault="00724A66" w:rsidP="00FD4C4E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724A66" w:rsidRDefault="00724A66" w:rsidP="00FD4C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:rsidR="00724A66" w:rsidRPr="00953789" w:rsidRDefault="00724A66" w:rsidP="00FD4C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A66" w:rsidTr="00FD4C4E">
        <w:trPr>
          <w:trHeight w:val="617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24A66" w:rsidRPr="00953789" w:rsidRDefault="00724A66" w:rsidP="00FD4C4E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53789">
              <w:rPr>
                <w:rFonts w:ascii="Arial" w:hAnsi="Arial" w:cs="Arial"/>
                <w:bCs/>
                <w:sz w:val="20"/>
                <w:szCs w:val="20"/>
              </w:rPr>
              <w:t>Curso de Capacitación para Empadronadore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724A66" w:rsidRPr="0021359A" w:rsidRDefault="00724A66" w:rsidP="00BD5C49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24A66" w:rsidRPr="0021359A" w:rsidRDefault="00724A66" w:rsidP="00FD4C4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24A66" w:rsidRPr="00953789" w:rsidRDefault="00BD5C49" w:rsidP="00BD5C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789">
              <w:rPr>
                <w:rFonts w:ascii="Arial" w:hAnsi="Arial" w:cs="Arial"/>
                <w:sz w:val="20"/>
                <w:szCs w:val="20"/>
              </w:rPr>
              <w:t>Piura, San Martin y Apurímac</w:t>
            </w:r>
          </w:p>
        </w:tc>
      </w:tr>
    </w:tbl>
    <w:p w:rsidR="00724A66" w:rsidRDefault="00724A66" w:rsidP="00724A66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E62D5" w:rsidRDefault="00AE62D5"/>
    <w:p w:rsidR="00724A66" w:rsidRDefault="00724A66" w:rsidP="00724A66">
      <w:pPr>
        <w:numPr>
          <w:ilvl w:val="1"/>
          <w:numId w:val="18"/>
        </w:numPr>
        <w:spacing w:line="276" w:lineRule="auto"/>
        <w:ind w:left="567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ION DEL CURSO:</w:t>
      </w:r>
    </w:p>
    <w:p w:rsidR="00AE62D5" w:rsidRDefault="00AE62D5"/>
    <w:p w:rsidR="005365CE" w:rsidRDefault="005365CE" w:rsidP="005365C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veles normativos que se aplicaran en el curso:</w:t>
      </w:r>
    </w:p>
    <w:p w:rsidR="005365CE" w:rsidRDefault="005365CE" w:rsidP="005365C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365CE" w:rsidRDefault="005365CE" w:rsidP="005365CE">
      <w:pPr>
        <w:numPr>
          <w:ilvl w:val="2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VEL I: CURSO TALLER PARA INSTRUCTORES</w:t>
      </w:r>
    </w:p>
    <w:p w:rsidR="005365CE" w:rsidRDefault="005365CE" w:rsidP="005365C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5365CE" w:rsidRDefault="005365CE" w:rsidP="005365CE">
      <w:pPr>
        <w:numPr>
          <w:ilvl w:val="0"/>
          <w:numId w:val="19"/>
        </w:numPr>
        <w:tabs>
          <w:tab w:val="clear" w:pos="1425"/>
          <w:tab w:val="left" w:pos="1701"/>
        </w:tabs>
        <w:spacing w:line="276" w:lineRule="auto"/>
        <w:ind w:left="1260" w:firstLine="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ción</w:t>
      </w:r>
    </w:p>
    <w:p w:rsidR="005365CE" w:rsidRDefault="005365CE" w:rsidP="005365CE">
      <w:pPr>
        <w:tabs>
          <w:tab w:val="num" w:pos="1260"/>
          <w:tab w:val="left" w:pos="1701"/>
        </w:tabs>
        <w:spacing w:line="276" w:lineRule="auto"/>
        <w:ind w:left="1260" w:firstLine="16"/>
        <w:jc w:val="both"/>
        <w:rPr>
          <w:rFonts w:ascii="Arial" w:hAnsi="Arial" w:cs="Arial"/>
          <w:sz w:val="22"/>
          <w:szCs w:val="22"/>
        </w:rPr>
      </w:pPr>
    </w:p>
    <w:p w:rsidR="005365CE" w:rsidRDefault="005365CE" w:rsidP="005365CE">
      <w:pPr>
        <w:tabs>
          <w:tab w:val="left" w:pos="1701"/>
        </w:tabs>
        <w:spacing w:line="276" w:lineRule="auto"/>
        <w:ind w:left="1701" w:firstLine="16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La organizacion y ejecucion del curso esta a cargo del Instituto Nacional de Estadistica  e Informatica (INEI) a travès  de la Jefatura del Proyecto en coordinacion con la Oficina  Técnica de Estadisticas Departamentales (OTED).</w:t>
      </w:r>
    </w:p>
    <w:p w:rsidR="005365CE" w:rsidRDefault="005365CE" w:rsidP="005365C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tr-TR"/>
        </w:rPr>
      </w:pPr>
    </w:p>
    <w:p w:rsidR="005365CE" w:rsidRDefault="005365CE" w:rsidP="005365CE">
      <w:pPr>
        <w:numPr>
          <w:ilvl w:val="0"/>
          <w:numId w:val="19"/>
        </w:numPr>
        <w:tabs>
          <w:tab w:val="clear" w:pos="1425"/>
          <w:tab w:val="left" w:pos="1701"/>
        </w:tabs>
        <w:spacing w:line="276" w:lineRule="auto"/>
        <w:ind w:left="1701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gar de Capacitación </w:t>
      </w:r>
    </w:p>
    <w:p w:rsidR="005365CE" w:rsidRDefault="005365CE" w:rsidP="005365CE">
      <w:pPr>
        <w:tabs>
          <w:tab w:val="left" w:pos="1701"/>
        </w:tabs>
        <w:spacing w:line="276" w:lineRule="auto"/>
        <w:ind w:left="1701" w:firstLine="16"/>
        <w:jc w:val="both"/>
        <w:rPr>
          <w:rFonts w:ascii="Arial" w:hAnsi="Arial" w:cs="Arial"/>
          <w:b/>
          <w:sz w:val="22"/>
          <w:szCs w:val="22"/>
        </w:rPr>
      </w:pPr>
    </w:p>
    <w:p w:rsidR="005365CE" w:rsidRDefault="005365CE" w:rsidP="005365CE">
      <w:pPr>
        <w:tabs>
          <w:tab w:val="num" w:pos="1260"/>
          <w:tab w:val="left" w:pos="1701"/>
        </w:tabs>
        <w:spacing w:line="276" w:lineRule="auto"/>
        <w:ind w:left="1701"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llevara a cabo en el Auditorio “Teresa Pareja Liñán”</w:t>
      </w:r>
      <w:proofErr w:type="gramStart"/>
      <w:r>
        <w:rPr>
          <w:rFonts w:ascii="Arial" w:hAnsi="Arial" w:cs="Arial"/>
          <w:sz w:val="22"/>
          <w:szCs w:val="22"/>
        </w:rPr>
        <w:t>,</w:t>
      </w:r>
      <w:r w:rsidR="00BD7961">
        <w:rPr>
          <w:rFonts w:ascii="Arial" w:hAnsi="Arial" w:cs="Arial"/>
          <w:sz w:val="22"/>
          <w:szCs w:val="22"/>
        </w:rPr>
        <w:t>(</w:t>
      </w:r>
      <w:proofErr w:type="gramEnd"/>
      <w:r w:rsidR="00BD7961">
        <w:rPr>
          <w:rFonts w:ascii="Arial" w:hAnsi="Arial" w:cs="Arial"/>
          <w:sz w:val="22"/>
          <w:szCs w:val="22"/>
        </w:rPr>
        <w:t>por confirmar)</w:t>
      </w:r>
      <w:r>
        <w:rPr>
          <w:rFonts w:ascii="Arial" w:hAnsi="Arial" w:cs="Arial"/>
          <w:sz w:val="22"/>
          <w:szCs w:val="22"/>
        </w:rPr>
        <w:t xml:space="preserve"> ubicado en la Sede Central del INEI Av. General Garzón 658, 4to piso – Jesús María (Lima).</w:t>
      </w:r>
    </w:p>
    <w:p w:rsidR="005365CE" w:rsidRDefault="005365CE" w:rsidP="005365C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tr-TR"/>
        </w:rPr>
      </w:pPr>
    </w:p>
    <w:p w:rsidR="005365CE" w:rsidRDefault="005365CE" w:rsidP="005365C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tr-TR"/>
        </w:rPr>
      </w:pPr>
    </w:p>
    <w:p w:rsidR="005365CE" w:rsidRDefault="005365CE" w:rsidP="005365C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tr-TR"/>
        </w:rPr>
      </w:pPr>
    </w:p>
    <w:p w:rsidR="005365CE" w:rsidRDefault="005365CE" w:rsidP="005365CE">
      <w:pPr>
        <w:numPr>
          <w:ilvl w:val="0"/>
          <w:numId w:val="19"/>
        </w:numPr>
        <w:tabs>
          <w:tab w:val="clear" w:pos="1425"/>
          <w:tab w:val="left" w:pos="1276"/>
          <w:tab w:val="left" w:pos="1701"/>
        </w:tabs>
        <w:spacing w:line="276" w:lineRule="auto"/>
        <w:ind w:left="1276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Duración del Curso </w:t>
      </w:r>
    </w:p>
    <w:p w:rsidR="005365CE" w:rsidRDefault="005365CE" w:rsidP="005365CE">
      <w:pPr>
        <w:tabs>
          <w:tab w:val="num" w:pos="1260"/>
          <w:tab w:val="left" w:pos="1701"/>
        </w:tabs>
        <w:spacing w:line="276" w:lineRule="auto"/>
        <w:ind w:left="1701" w:firstLine="16"/>
        <w:jc w:val="both"/>
        <w:rPr>
          <w:rFonts w:ascii="Arial" w:hAnsi="Arial" w:cs="Arial"/>
          <w:b/>
          <w:sz w:val="22"/>
          <w:szCs w:val="22"/>
        </w:rPr>
      </w:pPr>
    </w:p>
    <w:p w:rsidR="005365CE" w:rsidRDefault="005365CE" w:rsidP="005365CE">
      <w:pPr>
        <w:tabs>
          <w:tab w:val="num" w:pos="1260"/>
          <w:tab w:val="left" w:pos="1701"/>
        </w:tabs>
        <w:spacing w:line="276" w:lineRule="auto"/>
        <w:ind w:left="1701"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urso se efectuara en 4 días en horarios que a continuación detallamos 8:30am a 1:00pm y de 2:00pm a 6:00pm.</w:t>
      </w:r>
    </w:p>
    <w:p w:rsidR="005365CE" w:rsidRDefault="005365CE" w:rsidP="005365CE">
      <w:pPr>
        <w:tabs>
          <w:tab w:val="num" w:pos="1260"/>
          <w:tab w:val="left" w:pos="1701"/>
        </w:tabs>
        <w:spacing w:line="276" w:lineRule="auto"/>
        <w:ind w:left="1701" w:firstLine="16"/>
        <w:jc w:val="both"/>
        <w:rPr>
          <w:rFonts w:ascii="Arial" w:hAnsi="Arial" w:cs="Arial"/>
          <w:sz w:val="22"/>
          <w:szCs w:val="22"/>
        </w:rPr>
      </w:pPr>
    </w:p>
    <w:p w:rsidR="005365CE" w:rsidRDefault="005365CE" w:rsidP="005365CE">
      <w:pPr>
        <w:numPr>
          <w:ilvl w:val="0"/>
          <w:numId w:val="19"/>
        </w:numPr>
        <w:tabs>
          <w:tab w:val="clear" w:pos="1425"/>
          <w:tab w:val="left" w:pos="1276"/>
          <w:tab w:val="left" w:pos="1701"/>
        </w:tabs>
        <w:spacing w:line="276" w:lineRule="auto"/>
        <w:ind w:left="1276" w:firstLine="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:rsidR="005365CE" w:rsidRDefault="005365CE" w:rsidP="005365CE">
      <w:pPr>
        <w:tabs>
          <w:tab w:val="num" w:pos="1260"/>
          <w:tab w:val="left" w:pos="1701"/>
        </w:tabs>
        <w:spacing w:line="276" w:lineRule="auto"/>
        <w:ind w:left="1701" w:firstLine="16"/>
        <w:jc w:val="both"/>
        <w:rPr>
          <w:rFonts w:ascii="Arial" w:hAnsi="Arial" w:cs="Arial"/>
          <w:b/>
          <w:sz w:val="22"/>
          <w:szCs w:val="22"/>
        </w:rPr>
      </w:pPr>
    </w:p>
    <w:p w:rsidR="005365CE" w:rsidRDefault="005365CE" w:rsidP="005365CE">
      <w:pPr>
        <w:tabs>
          <w:tab w:val="num" w:pos="1260"/>
        </w:tabs>
        <w:spacing w:line="276" w:lineRule="auto"/>
        <w:ind w:left="1701"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iene programada la participación de 12 profesionales, según se detalla a continuación:</w:t>
      </w:r>
    </w:p>
    <w:p w:rsidR="005365CE" w:rsidRPr="005365CE" w:rsidRDefault="005365CE" w:rsidP="005365CE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4880" w:type="dxa"/>
        <w:tblInd w:w="2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940"/>
      </w:tblGrid>
      <w:tr w:rsidR="005365CE" w:rsidTr="00FD4C4E">
        <w:trPr>
          <w:trHeight w:val="486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365CE" w:rsidRDefault="005365CE" w:rsidP="00FD4C4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 Taller de Instructo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365CE" w:rsidRDefault="005365CE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</w:tr>
      <w:tr w:rsidR="005365CE" w:rsidTr="00FD4C4E">
        <w:trPr>
          <w:trHeight w:val="343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65CE" w:rsidRDefault="005365CE" w:rsidP="00FD4C4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ncionarios INE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65CE" w:rsidRDefault="005365CE" w:rsidP="00FD4C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</w:tr>
      <w:tr w:rsidR="005365CE" w:rsidTr="00FD4C4E">
        <w:trPr>
          <w:trHeight w:val="367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65CE" w:rsidRDefault="005365CE" w:rsidP="00FD4C4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ructores INE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65CE" w:rsidRDefault="005365CE" w:rsidP="00FD4C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</w:t>
            </w:r>
          </w:p>
        </w:tc>
      </w:tr>
      <w:tr w:rsidR="005365CE" w:rsidTr="00FD4C4E">
        <w:trPr>
          <w:trHeight w:val="348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65CE" w:rsidRDefault="005365CE" w:rsidP="00FD4C4E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vitados de Produc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365CE" w:rsidRDefault="005365CE" w:rsidP="00FD4C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</w:tr>
    </w:tbl>
    <w:p w:rsidR="005365CE" w:rsidRDefault="005365CE" w:rsidP="005365CE">
      <w:pPr>
        <w:tabs>
          <w:tab w:val="left" w:pos="1701"/>
        </w:tabs>
        <w:spacing w:line="276" w:lineRule="auto"/>
        <w:ind w:left="1425"/>
        <w:jc w:val="both"/>
        <w:rPr>
          <w:rFonts w:ascii="Arial" w:hAnsi="Arial" w:cs="Arial"/>
          <w:b/>
          <w:sz w:val="22"/>
          <w:szCs w:val="22"/>
        </w:rPr>
      </w:pPr>
    </w:p>
    <w:p w:rsidR="005365CE" w:rsidRDefault="005365CE" w:rsidP="005365CE">
      <w:pPr>
        <w:numPr>
          <w:ilvl w:val="0"/>
          <w:numId w:val="21"/>
        </w:numPr>
        <w:tabs>
          <w:tab w:val="left" w:pos="1701"/>
        </w:tabs>
        <w:spacing w:line="276" w:lineRule="auto"/>
        <w:ind w:hanging="1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étodo</w:t>
      </w:r>
    </w:p>
    <w:p w:rsidR="005365CE" w:rsidRPr="00C274C1" w:rsidRDefault="005365CE" w:rsidP="005365CE">
      <w:pPr>
        <w:tabs>
          <w:tab w:val="left" w:pos="1701"/>
        </w:tabs>
        <w:spacing w:line="276" w:lineRule="auto"/>
        <w:ind w:left="1276" w:firstLine="425"/>
        <w:jc w:val="both"/>
        <w:rPr>
          <w:rFonts w:ascii="Arial" w:hAnsi="Arial" w:cs="Arial"/>
          <w:b/>
          <w:sz w:val="22"/>
          <w:szCs w:val="22"/>
        </w:rPr>
      </w:pPr>
      <w:r w:rsidRPr="00C274C1">
        <w:rPr>
          <w:rFonts w:ascii="Arial" w:hAnsi="Arial" w:cs="Arial"/>
          <w:sz w:val="22"/>
          <w:szCs w:val="22"/>
        </w:rPr>
        <w:t>Se innovara con el método:</w:t>
      </w:r>
    </w:p>
    <w:p w:rsidR="005365CE" w:rsidRDefault="005365CE" w:rsidP="005365CE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5365CE" w:rsidRDefault="005365CE" w:rsidP="005365CE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o-Participativo-Demostrativo (Donde se verá la didáctica, metodología     y la dinámica de los instructores)</w:t>
      </w:r>
    </w:p>
    <w:p w:rsidR="005365CE" w:rsidRDefault="005365CE"/>
    <w:p w:rsidR="004D6776" w:rsidRDefault="004D6776" w:rsidP="004D6776">
      <w:pPr>
        <w:numPr>
          <w:ilvl w:val="0"/>
          <w:numId w:val="19"/>
        </w:numPr>
        <w:tabs>
          <w:tab w:val="clear" w:pos="1425"/>
        </w:tabs>
        <w:spacing w:line="276" w:lineRule="auto"/>
        <w:ind w:left="1260" w:firstLine="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erial del participante:</w:t>
      </w:r>
    </w:p>
    <w:p w:rsidR="004D6776" w:rsidRDefault="004D6776" w:rsidP="004D6776">
      <w:pPr>
        <w:spacing w:line="276" w:lineRule="auto"/>
        <w:ind w:left="2520" w:firstLine="16"/>
        <w:rPr>
          <w:rFonts w:ascii="Arial" w:hAnsi="Arial" w:cs="Arial"/>
          <w:sz w:val="22"/>
          <w:szCs w:val="22"/>
        </w:rPr>
      </w:pPr>
    </w:p>
    <w:p w:rsidR="004D6776" w:rsidRDefault="004D6776" w:rsidP="004D6776">
      <w:pPr>
        <w:numPr>
          <w:ilvl w:val="1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llado del curso</w:t>
      </w:r>
    </w:p>
    <w:p w:rsidR="004D6776" w:rsidRDefault="004D6776" w:rsidP="004D6776">
      <w:pPr>
        <w:numPr>
          <w:ilvl w:val="1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stionario del cenpesco-2013</w:t>
      </w:r>
    </w:p>
    <w:p w:rsidR="004D6776" w:rsidRDefault="004D6776" w:rsidP="004D6776">
      <w:pPr>
        <w:numPr>
          <w:ilvl w:val="1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 del Empadronador</w:t>
      </w:r>
    </w:p>
    <w:p w:rsidR="004D6776" w:rsidRPr="00F60E65" w:rsidRDefault="004D6776" w:rsidP="004D6776">
      <w:pPr>
        <w:numPr>
          <w:ilvl w:val="1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derno </w:t>
      </w:r>
    </w:p>
    <w:p w:rsidR="004D6776" w:rsidRDefault="004D6776" w:rsidP="004D6776">
      <w:pPr>
        <w:numPr>
          <w:ilvl w:val="1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icero Azul.</w:t>
      </w:r>
    </w:p>
    <w:p w:rsidR="004D6776" w:rsidRDefault="004D6776" w:rsidP="004D6776">
      <w:pPr>
        <w:numPr>
          <w:ilvl w:val="1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ápiz.</w:t>
      </w:r>
    </w:p>
    <w:p w:rsidR="004D6776" w:rsidRDefault="004D6776" w:rsidP="004D6776">
      <w:pPr>
        <w:numPr>
          <w:ilvl w:val="1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ador</w:t>
      </w:r>
    </w:p>
    <w:p w:rsidR="004D6776" w:rsidRDefault="004D6776" w:rsidP="004D6776">
      <w:pPr>
        <w:numPr>
          <w:ilvl w:val="1"/>
          <w:numId w:val="22"/>
        </w:numPr>
        <w:tabs>
          <w:tab w:val="left" w:pos="1985"/>
        </w:tabs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rador.</w:t>
      </w:r>
    </w:p>
    <w:p w:rsidR="004D6776" w:rsidRDefault="004D6776" w:rsidP="004D6776">
      <w:pPr>
        <w:tabs>
          <w:tab w:val="left" w:pos="1985"/>
        </w:tabs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</w:p>
    <w:p w:rsidR="004D6776" w:rsidRDefault="004D6776" w:rsidP="004D6776">
      <w:pPr>
        <w:numPr>
          <w:ilvl w:val="0"/>
          <w:numId w:val="19"/>
        </w:numPr>
        <w:tabs>
          <w:tab w:val="left" w:pos="1701"/>
        </w:tabs>
        <w:spacing w:line="276" w:lineRule="auto"/>
        <w:ind w:left="1260" w:firstLine="1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Equipos y Materiales</w:t>
      </w:r>
    </w:p>
    <w:p w:rsidR="004D6776" w:rsidRDefault="004D6776" w:rsidP="004D6776">
      <w:pPr>
        <w:spacing w:line="276" w:lineRule="auto"/>
        <w:ind w:left="1425"/>
        <w:jc w:val="both"/>
        <w:rPr>
          <w:rFonts w:ascii="Arial" w:hAnsi="Arial" w:cs="Arial"/>
          <w:b/>
          <w:sz w:val="22"/>
          <w:szCs w:val="22"/>
        </w:rPr>
      </w:pPr>
    </w:p>
    <w:p w:rsidR="004D6776" w:rsidRDefault="004D6776" w:rsidP="004D6776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 / Laptop</w:t>
      </w:r>
    </w:p>
    <w:p w:rsidR="004D6776" w:rsidRDefault="004D6776" w:rsidP="004D6776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r multimedia.</w:t>
      </w:r>
    </w:p>
    <w:p w:rsidR="004D6776" w:rsidRDefault="004D6776" w:rsidP="004D6776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zarra acrílica.</w:t>
      </w:r>
    </w:p>
    <w:p w:rsidR="004D6776" w:rsidRDefault="004D6776" w:rsidP="004D6776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a para pizarra acrílica.</w:t>
      </w:r>
    </w:p>
    <w:p w:rsidR="004D6776" w:rsidRDefault="004D6776" w:rsidP="004D6776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mones para pizarra acrílica (azul, rojo, verde).</w:t>
      </w:r>
    </w:p>
    <w:p w:rsidR="004D6776" w:rsidRDefault="004D6776" w:rsidP="004D6776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estionario Programa </w:t>
      </w:r>
    </w:p>
    <w:p w:rsidR="00AE62D5" w:rsidRDefault="00AE62D5"/>
    <w:p w:rsidR="00F64BA9" w:rsidRDefault="00F64BA9" w:rsidP="00F64BA9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cumentos auxiliares ampliados.</w:t>
      </w:r>
    </w:p>
    <w:p w:rsidR="00F64BA9" w:rsidRDefault="00F64BA9" w:rsidP="00F64BA9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ta de embalaje</w:t>
      </w:r>
    </w:p>
    <w:p w:rsidR="00F64BA9" w:rsidRDefault="00F64BA9" w:rsidP="00F64BA9">
      <w:pPr>
        <w:numPr>
          <w:ilvl w:val="1"/>
          <w:numId w:val="22"/>
        </w:numPr>
        <w:spacing w:line="276" w:lineRule="auto"/>
        <w:ind w:left="170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D informativo</w:t>
      </w:r>
    </w:p>
    <w:p w:rsidR="00AE62D5" w:rsidRDefault="00AE62D5"/>
    <w:p w:rsidR="00F64BA9" w:rsidRDefault="00F64BA9" w:rsidP="00F64BA9">
      <w:pPr>
        <w:numPr>
          <w:ilvl w:val="2"/>
          <w:numId w:val="1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VEL II: CURSO DE CAPACITACION PARA EMPADRONADORES</w:t>
      </w:r>
    </w:p>
    <w:p w:rsidR="00F64BA9" w:rsidRDefault="00F64BA9"/>
    <w:p w:rsidR="00F64BA9" w:rsidRDefault="00F64BA9" w:rsidP="00F64BA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ción</w:t>
      </w:r>
    </w:p>
    <w:p w:rsidR="00F64BA9" w:rsidRDefault="00F64BA9" w:rsidP="00F64BA9">
      <w:pPr>
        <w:tabs>
          <w:tab w:val="num" w:pos="1260"/>
        </w:tabs>
        <w:spacing w:line="276" w:lineRule="auto"/>
        <w:ind w:left="1260" w:hanging="360"/>
        <w:jc w:val="both"/>
        <w:rPr>
          <w:rFonts w:ascii="Arial" w:hAnsi="Arial" w:cs="Arial"/>
          <w:sz w:val="22"/>
          <w:szCs w:val="22"/>
        </w:rPr>
      </w:pPr>
    </w:p>
    <w:p w:rsidR="00F64BA9" w:rsidRDefault="00F64BA9" w:rsidP="00F64BA9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 La organizacion y ejecucion del curso esta a cargo del Instituto Nacional de Estadistica  e Informatica (INEI) a travès  de la Jefatura del Proyecto en coordinacion con la Oficina  Técnica de Estadisticas Departamentales (OTED).</w:t>
      </w:r>
    </w:p>
    <w:p w:rsidR="00F64BA9" w:rsidRDefault="00F64BA9" w:rsidP="00F64BA9">
      <w:pPr>
        <w:tabs>
          <w:tab w:val="num" w:pos="1260"/>
        </w:tabs>
        <w:spacing w:line="276" w:lineRule="auto"/>
        <w:ind w:left="1260" w:hanging="360"/>
        <w:jc w:val="both"/>
        <w:rPr>
          <w:rFonts w:ascii="Arial" w:hAnsi="Arial" w:cs="Arial"/>
          <w:sz w:val="22"/>
          <w:szCs w:val="22"/>
          <w:lang w:val="tr-TR"/>
        </w:rPr>
      </w:pPr>
    </w:p>
    <w:p w:rsidR="00F64BA9" w:rsidRDefault="00F64BA9" w:rsidP="00F64BA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gar de Capacitación </w:t>
      </w:r>
    </w:p>
    <w:p w:rsidR="00F64BA9" w:rsidRDefault="00F64BA9" w:rsidP="00F64BA9">
      <w:pPr>
        <w:spacing w:line="276" w:lineRule="auto"/>
        <w:ind w:left="900"/>
        <w:jc w:val="both"/>
        <w:rPr>
          <w:rFonts w:ascii="Arial" w:hAnsi="Arial" w:cs="Arial"/>
          <w:b/>
          <w:sz w:val="22"/>
          <w:szCs w:val="22"/>
        </w:rPr>
      </w:pPr>
    </w:p>
    <w:p w:rsidR="00F64BA9" w:rsidRPr="00F60E65" w:rsidRDefault="00F64BA9" w:rsidP="00F64BA9">
      <w:pPr>
        <w:tabs>
          <w:tab w:val="num" w:pos="1260"/>
        </w:tabs>
        <w:spacing w:line="276" w:lineRule="auto"/>
        <w:ind w:left="1260" w:hanging="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Se llevara a acaba en cada sede ODEI, y tendrá un observador durante todo el proceso.</w:t>
      </w:r>
    </w:p>
    <w:p w:rsidR="00F64BA9" w:rsidRDefault="00F64BA9"/>
    <w:p w:rsidR="00F64BA9" w:rsidRDefault="00F64BA9" w:rsidP="00F64BA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uración del Curso </w:t>
      </w:r>
    </w:p>
    <w:p w:rsidR="00F64BA9" w:rsidRDefault="00F64BA9" w:rsidP="00F64BA9">
      <w:pPr>
        <w:tabs>
          <w:tab w:val="num" w:pos="1260"/>
        </w:tabs>
        <w:spacing w:line="276" w:lineRule="auto"/>
        <w:ind w:left="1260" w:hanging="360"/>
        <w:jc w:val="both"/>
        <w:rPr>
          <w:rFonts w:ascii="Arial" w:hAnsi="Arial" w:cs="Arial"/>
          <w:b/>
          <w:sz w:val="22"/>
          <w:szCs w:val="22"/>
        </w:rPr>
      </w:pPr>
    </w:p>
    <w:p w:rsidR="00F64BA9" w:rsidRDefault="00F64BA9" w:rsidP="00F64BA9">
      <w:pPr>
        <w:tabs>
          <w:tab w:val="num" w:pos="1260"/>
        </w:tabs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EA2F62">
        <w:rPr>
          <w:rFonts w:ascii="Arial" w:hAnsi="Arial" w:cs="Arial"/>
          <w:sz w:val="22"/>
          <w:szCs w:val="22"/>
        </w:rPr>
        <w:t xml:space="preserve">El Curso tendrá una duración de </w:t>
      </w:r>
      <w:r w:rsidR="00987ABD">
        <w:rPr>
          <w:rFonts w:ascii="Arial" w:hAnsi="Arial" w:cs="Arial"/>
          <w:sz w:val="22"/>
          <w:szCs w:val="22"/>
        </w:rPr>
        <w:t>5 días</w:t>
      </w:r>
      <w:r w:rsidRPr="00987AB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EA2F62">
        <w:rPr>
          <w:rFonts w:ascii="Arial" w:hAnsi="Arial" w:cs="Arial"/>
          <w:sz w:val="22"/>
          <w:szCs w:val="22"/>
        </w:rPr>
        <w:t>en el horario</w:t>
      </w:r>
      <w:r>
        <w:rPr>
          <w:rFonts w:ascii="Arial" w:hAnsi="Arial" w:cs="Arial"/>
          <w:sz w:val="22"/>
          <w:szCs w:val="22"/>
        </w:rPr>
        <w:t xml:space="preserve"> de 8:30 a 13:00 y de 14:00 a 18:00.</w:t>
      </w:r>
    </w:p>
    <w:p w:rsidR="00F64BA9" w:rsidRDefault="00F64BA9" w:rsidP="00F64BA9">
      <w:pPr>
        <w:tabs>
          <w:tab w:val="num" w:pos="1260"/>
        </w:tabs>
        <w:spacing w:line="276" w:lineRule="auto"/>
        <w:ind w:left="1260" w:hanging="360"/>
        <w:jc w:val="both"/>
        <w:rPr>
          <w:rFonts w:ascii="Arial" w:hAnsi="Arial" w:cs="Arial"/>
          <w:b/>
          <w:sz w:val="22"/>
          <w:szCs w:val="22"/>
        </w:rPr>
      </w:pPr>
    </w:p>
    <w:p w:rsidR="00F64BA9" w:rsidRDefault="00F64BA9" w:rsidP="00F64BA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Participantes</w:t>
      </w:r>
    </w:p>
    <w:p w:rsidR="00F64BA9" w:rsidRDefault="00F64BA9" w:rsidP="00F64BA9">
      <w:pPr>
        <w:tabs>
          <w:tab w:val="num" w:pos="1260"/>
        </w:tabs>
        <w:spacing w:line="276" w:lineRule="auto"/>
        <w:ind w:left="1260" w:hanging="360"/>
        <w:jc w:val="both"/>
        <w:rPr>
          <w:rFonts w:ascii="Arial" w:hAnsi="Arial" w:cs="Arial"/>
          <w:b/>
          <w:sz w:val="22"/>
          <w:szCs w:val="22"/>
        </w:rPr>
      </w:pPr>
    </w:p>
    <w:p w:rsidR="00F64BA9" w:rsidRDefault="00F64BA9" w:rsidP="00F64BA9">
      <w:pPr>
        <w:tabs>
          <w:tab w:val="num" w:pos="1260"/>
        </w:tabs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tiene programada la participación de 10 profesionales por ODEI,</w:t>
      </w:r>
      <w:r w:rsidR="00566999">
        <w:rPr>
          <w:rFonts w:ascii="Arial" w:hAnsi="Arial" w:cs="Arial"/>
          <w:sz w:val="22"/>
          <w:szCs w:val="22"/>
        </w:rPr>
        <w:t xml:space="preserve"> de los cuales 6 serán seleccionados por orden de mérito (1 jefe de brigada y 5 empadronadores) </w:t>
      </w:r>
      <w:r>
        <w:rPr>
          <w:rFonts w:ascii="Arial" w:hAnsi="Arial" w:cs="Arial"/>
          <w:sz w:val="22"/>
          <w:szCs w:val="22"/>
        </w:rPr>
        <w:t xml:space="preserve"> según se detalla a continuación:</w:t>
      </w:r>
    </w:p>
    <w:p w:rsidR="00F64BA9" w:rsidRDefault="00F64BA9"/>
    <w:tbl>
      <w:tblPr>
        <w:tblW w:w="4880" w:type="dxa"/>
        <w:tblInd w:w="2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940"/>
      </w:tblGrid>
      <w:tr w:rsidR="00F64BA9" w:rsidTr="00FD4C4E">
        <w:trPr>
          <w:trHeight w:val="447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64BA9" w:rsidRDefault="00F64BA9" w:rsidP="00FD4C4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urso de Capacitación para Empadronadores </w:t>
            </w:r>
            <w:r w:rsidR="00E1428C">
              <w:rPr>
                <w:rFonts w:ascii="Arial" w:hAnsi="Arial" w:cs="Arial"/>
                <w:b/>
                <w:bCs/>
                <w:sz w:val="22"/>
                <w:szCs w:val="22"/>
              </w:rPr>
              <w:t>por sede Departamenta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64BA9" w:rsidRDefault="00F64BA9" w:rsidP="00FD4C4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64BA9" w:rsidRDefault="00F64BA9" w:rsidP="00FD4C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</w:tr>
      <w:tr w:rsidR="00F64BA9" w:rsidTr="00FD4C4E">
        <w:trPr>
          <w:trHeight w:val="357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64BA9" w:rsidRDefault="00F64BA9" w:rsidP="00FD4C4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adronadore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64BA9" w:rsidRDefault="00F64BA9" w:rsidP="00FD4C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64BA9" w:rsidTr="00FD4C4E">
        <w:trPr>
          <w:trHeight w:val="343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64BA9" w:rsidRDefault="00F64BA9" w:rsidP="00FD4C4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arios INE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64BA9" w:rsidRDefault="00F64BA9" w:rsidP="00FD4C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</w:tr>
      <w:tr w:rsidR="00F64BA9" w:rsidTr="00FD4C4E">
        <w:trPr>
          <w:trHeight w:val="349"/>
          <w:tblHeader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64BA9" w:rsidRDefault="00F64BA9" w:rsidP="00FD4C4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ructo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64BA9" w:rsidRDefault="00F64BA9" w:rsidP="00FD4C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</w:tbl>
    <w:p w:rsidR="00F64BA9" w:rsidRDefault="00F64BA9"/>
    <w:p w:rsidR="00F64BA9" w:rsidRDefault="00F64BA9" w:rsidP="00F64BA9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étodo</w:t>
      </w:r>
    </w:p>
    <w:p w:rsidR="00F64BA9" w:rsidRDefault="00F64BA9" w:rsidP="00F64BA9">
      <w:pPr>
        <w:spacing w:line="276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F64BA9" w:rsidRDefault="00F64BA9" w:rsidP="00F64BA9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usara el siguiente método:</w:t>
      </w:r>
    </w:p>
    <w:p w:rsidR="00F64BA9" w:rsidRDefault="00F64BA9" w:rsidP="00F64BA9">
      <w:pPr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F64BA9" w:rsidRDefault="00F64BA9" w:rsidP="00F64BA9">
      <w:pPr>
        <w:numPr>
          <w:ilvl w:val="1"/>
          <w:numId w:val="22"/>
        </w:numPr>
        <w:spacing w:line="276" w:lineRule="auto"/>
        <w:ind w:left="12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ivo-Demostrativo</w:t>
      </w:r>
    </w:p>
    <w:p w:rsidR="00F64BA9" w:rsidRDefault="00F64BA9" w:rsidP="00F6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4BA9" w:rsidRDefault="00F64BA9" w:rsidP="00F6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4BA9" w:rsidRDefault="00F64BA9" w:rsidP="00F6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4BA9" w:rsidRDefault="00F64BA9" w:rsidP="00F6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4BA9" w:rsidRDefault="00F64BA9" w:rsidP="00F6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64BA9" w:rsidRDefault="00F64BA9" w:rsidP="00F64BA9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luación</w:t>
      </w:r>
    </w:p>
    <w:p w:rsidR="00F64BA9" w:rsidRDefault="00F64BA9" w:rsidP="00F64BA9">
      <w:pPr>
        <w:spacing w:line="276" w:lineRule="auto"/>
        <w:ind w:left="705"/>
        <w:jc w:val="both"/>
        <w:rPr>
          <w:rFonts w:ascii="Arial" w:hAnsi="Arial" w:cs="Arial"/>
          <w:b/>
          <w:sz w:val="22"/>
          <w:szCs w:val="22"/>
        </w:rPr>
      </w:pPr>
    </w:p>
    <w:p w:rsidR="00F64BA9" w:rsidRDefault="00F64BA9" w:rsidP="00FD4C4E">
      <w:pPr>
        <w:spacing w:line="276" w:lineRule="auto"/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rá constituida por lo siguiente:</w:t>
      </w:r>
    </w:p>
    <w:p w:rsidR="00F64BA9" w:rsidRDefault="00F64BA9" w:rsidP="00FD4C4E">
      <w:pPr>
        <w:spacing w:line="276" w:lineRule="auto"/>
        <w:ind w:left="2520" w:hanging="360"/>
        <w:jc w:val="both"/>
        <w:rPr>
          <w:rFonts w:ascii="Arial" w:hAnsi="Arial" w:cs="Arial"/>
          <w:sz w:val="22"/>
          <w:szCs w:val="22"/>
        </w:rPr>
      </w:pPr>
    </w:p>
    <w:p w:rsidR="00F64BA9" w:rsidRDefault="000A3587" w:rsidP="00FD4C4E">
      <w:pPr>
        <w:numPr>
          <w:ilvl w:val="1"/>
          <w:numId w:val="22"/>
        </w:numPr>
        <w:spacing w:line="276" w:lineRule="auto"/>
        <w:ind w:left="12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es escritas (3): 2</w:t>
      </w:r>
      <w:r w:rsidR="00F64BA9">
        <w:rPr>
          <w:rFonts w:ascii="Arial" w:hAnsi="Arial" w:cs="Arial"/>
          <w:sz w:val="22"/>
          <w:szCs w:val="22"/>
        </w:rPr>
        <w:t xml:space="preserve"> Examen Parcial y 1 Examen Final.</w:t>
      </w:r>
    </w:p>
    <w:p w:rsidR="00F64BA9" w:rsidRDefault="000A3587" w:rsidP="00FD4C4E">
      <w:pPr>
        <w:numPr>
          <w:ilvl w:val="1"/>
          <w:numId w:val="22"/>
        </w:numPr>
        <w:spacing w:line="276" w:lineRule="auto"/>
        <w:ind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cticas Calificadas (2</w:t>
      </w:r>
      <w:r w:rsidR="00F64BA9">
        <w:rPr>
          <w:rFonts w:ascii="Arial" w:hAnsi="Arial" w:cs="Arial"/>
          <w:sz w:val="22"/>
          <w:szCs w:val="22"/>
        </w:rPr>
        <w:t>) sobre diligenciamiento del Cuestionario del manual.</w:t>
      </w:r>
    </w:p>
    <w:p w:rsidR="00F64BA9" w:rsidRDefault="00F64BA9" w:rsidP="00FD4C4E">
      <w:pPr>
        <w:numPr>
          <w:ilvl w:val="1"/>
          <w:numId w:val="22"/>
        </w:numPr>
        <w:spacing w:line="276" w:lineRule="auto"/>
        <w:ind w:left="1418" w:hanging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untualidad, asistencia y conducta será un factor de evaluación determinante en caso de empate. </w:t>
      </w:r>
    </w:p>
    <w:p w:rsidR="00FD4C4E" w:rsidRDefault="00FD4C4E" w:rsidP="00FD4C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6480" w:type="dxa"/>
        <w:tblInd w:w="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2340"/>
      </w:tblGrid>
      <w:tr w:rsidR="00FD4C4E" w:rsidTr="00FD4C4E">
        <w:trPr>
          <w:trHeight w:val="4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TORES DE EVALUAC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NDERACIÓN (%)</w:t>
            </w:r>
          </w:p>
        </w:tc>
      </w:tr>
      <w:tr w:rsidR="00FD4C4E" w:rsidTr="00FD4C4E">
        <w:trPr>
          <w:trHeight w:val="93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4C4E" w:rsidRPr="00692FF3" w:rsidRDefault="00FD4C4E" w:rsidP="00FD4C4E">
            <w:pPr>
              <w:spacing w:line="276" w:lineRule="auto"/>
              <w:ind w:left="8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D4C4E" w:rsidRPr="00362019" w:rsidRDefault="000A3587" w:rsidP="00FD4C4E">
            <w:pPr>
              <w:numPr>
                <w:ilvl w:val="0"/>
                <w:numId w:val="26"/>
              </w:numPr>
              <w:spacing w:line="276" w:lineRule="auto"/>
              <w:ind w:left="8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Parcial (2</w:t>
            </w:r>
            <w:r w:rsidR="00FD4C4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D4C4E" w:rsidRDefault="00FD4C4E" w:rsidP="00FD4C4E">
            <w:pPr>
              <w:numPr>
                <w:ilvl w:val="0"/>
                <w:numId w:val="26"/>
              </w:numPr>
              <w:spacing w:line="276" w:lineRule="auto"/>
              <w:ind w:left="8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Final (1)</w:t>
            </w:r>
          </w:p>
          <w:p w:rsidR="00FD4C4E" w:rsidRDefault="000A3587" w:rsidP="00FD4C4E">
            <w:pPr>
              <w:numPr>
                <w:ilvl w:val="0"/>
                <w:numId w:val="26"/>
              </w:numPr>
              <w:spacing w:line="276" w:lineRule="auto"/>
              <w:ind w:left="8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áctica Calificada (2</w:t>
            </w:r>
            <w:r w:rsidR="00FD4C4E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D4C4E" w:rsidRPr="00692FF3" w:rsidRDefault="00FD4C4E" w:rsidP="00FD4C4E">
            <w:pPr>
              <w:numPr>
                <w:ilvl w:val="0"/>
                <w:numId w:val="26"/>
              </w:numPr>
              <w:spacing w:line="276" w:lineRule="auto"/>
              <w:ind w:left="8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istencia</w:t>
            </w:r>
          </w:p>
          <w:p w:rsidR="00FD4C4E" w:rsidRDefault="00FD4C4E" w:rsidP="00FD4C4E">
            <w:pPr>
              <w:spacing w:line="276" w:lineRule="auto"/>
              <w:ind w:left="8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FD4C4E" w:rsidRDefault="00FD4C4E" w:rsidP="00FD4C4E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4C4E" w:rsidRDefault="00FD4C4E" w:rsidP="00FD4C4E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</w:t>
            </w:r>
          </w:p>
          <w:p w:rsidR="00FD4C4E" w:rsidRDefault="00FD4C4E" w:rsidP="00FD4C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</w:t>
            </w:r>
          </w:p>
          <w:p w:rsidR="00FD4C4E" w:rsidRDefault="00FD4C4E" w:rsidP="00FD4C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0</w:t>
            </w:r>
          </w:p>
          <w:p w:rsidR="00FD4C4E" w:rsidRDefault="00FD4C4E" w:rsidP="00FD4C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</w:tr>
      <w:tr w:rsidR="00FD4C4E" w:rsidTr="00FD4C4E">
        <w:trPr>
          <w:trHeight w:val="26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tabs>
                <w:tab w:val="left" w:pos="567"/>
              </w:tabs>
              <w:spacing w:line="276" w:lineRule="auto"/>
              <w:ind w:left="2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D4C4E" w:rsidRDefault="00FD4C4E" w:rsidP="00FD4C4E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.00</w:t>
            </w:r>
          </w:p>
        </w:tc>
      </w:tr>
    </w:tbl>
    <w:p w:rsidR="00FD4C4E" w:rsidRDefault="00FD4C4E" w:rsidP="00FD4C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4C4E" w:rsidRDefault="00FD4C4E" w:rsidP="00FD4C4E">
      <w:pPr>
        <w:widowControl w:val="0"/>
        <w:tabs>
          <w:tab w:val="left" w:pos="-1440"/>
          <w:tab w:val="left" w:pos="1418"/>
          <w:tab w:val="left" w:pos="1843"/>
        </w:tabs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istencia y Puntualidad</w:t>
      </w:r>
    </w:p>
    <w:p w:rsidR="00FD4C4E" w:rsidRDefault="00FD4C4E" w:rsidP="00FD4C4E">
      <w:pPr>
        <w:widowControl w:val="0"/>
        <w:tabs>
          <w:tab w:val="left" w:pos="-1440"/>
          <w:tab w:val="left" w:pos="1418"/>
          <w:tab w:val="left" w:pos="2552"/>
          <w:tab w:val="left" w:pos="2835"/>
        </w:tabs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s participantes al curso deberán sujetarse a las condiciones de asistencia y puntualidad siguientes:</w:t>
      </w:r>
    </w:p>
    <w:p w:rsidR="00FD4C4E" w:rsidRDefault="00FD4C4E" w:rsidP="00FD4C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4C4E" w:rsidRPr="006C343B" w:rsidRDefault="00FD4C4E" w:rsidP="00FD4C4E">
      <w:pPr>
        <w:pStyle w:val="Prrafodelista"/>
        <w:widowControl w:val="0"/>
        <w:numPr>
          <w:ilvl w:val="0"/>
          <w:numId w:val="29"/>
        </w:numPr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2694" w:hanging="284"/>
        <w:jc w:val="both"/>
        <w:rPr>
          <w:rFonts w:ascii="Arial" w:hAnsi="Arial" w:cs="Arial"/>
          <w:bCs/>
          <w:sz w:val="22"/>
          <w:szCs w:val="22"/>
        </w:rPr>
      </w:pPr>
      <w:r w:rsidRPr="006C343B">
        <w:rPr>
          <w:rFonts w:ascii="Arial" w:hAnsi="Arial" w:cs="Arial"/>
          <w:bCs/>
          <w:sz w:val="22"/>
          <w:szCs w:val="22"/>
        </w:rPr>
        <w:t>Al iniciar las actividades y terminar se pasara la lista de asistencia.</w:t>
      </w:r>
    </w:p>
    <w:p w:rsidR="00FD4C4E" w:rsidRDefault="00FD4C4E" w:rsidP="00FD4C4E">
      <w:pPr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2694" w:hanging="284"/>
        <w:jc w:val="both"/>
        <w:rPr>
          <w:rFonts w:ascii="Arial" w:hAnsi="Arial" w:cs="Arial"/>
          <w:bCs/>
          <w:sz w:val="22"/>
          <w:szCs w:val="22"/>
        </w:rPr>
      </w:pPr>
    </w:p>
    <w:p w:rsidR="00FD4C4E" w:rsidRDefault="00FD4C4E" w:rsidP="00FD4C4E">
      <w:pPr>
        <w:pStyle w:val="Prrafodelista"/>
        <w:widowControl w:val="0"/>
        <w:numPr>
          <w:ilvl w:val="0"/>
          <w:numId w:val="28"/>
        </w:numPr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2694" w:hanging="284"/>
        <w:jc w:val="both"/>
        <w:rPr>
          <w:rFonts w:ascii="Arial" w:hAnsi="Arial" w:cs="Arial"/>
          <w:bCs/>
          <w:sz w:val="22"/>
          <w:szCs w:val="22"/>
        </w:rPr>
      </w:pPr>
      <w:r w:rsidRPr="006C343B">
        <w:rPr>
          <w:rFonts w:ascii="Arial" w:hAnsi="Arial" w:cs="Arial"/>
          <w:bCs/>
          <w:sz w:val="22"/>
          <w:szCs w:val="22"/>
        </w:rPr>
        <w:t>En todo momento se evaluará la conducta durante el taller.</w:t>
      </w:r>
    </w:p>
    <w:p w:rsidR="00FD4C4E" w:rsidRDefault="00FD4C4E" w:rsidP="00FD4C4E">
      <w:pPr>
        <w:pStyle w:val="Prrafodelista"/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3130"/>
        <w:jc w:val="both"/>
        <w:rPr>
          <w:rFonts w:ascii="Arial" w:hAnsi="Arial" w:cs="Arial"/>
          <w:bCs/>
          <w:sz w:val="22"/>
          <w:szCs w:val="22"/>
        </w:rPr>
      </w:pPr>
    </w:p>
    <w:p w:rsidR="00FD4C4E" w:rsidRDefault="00FD4C4E" w:rsidP="00FD4C4E">
      <w:pPr>
        <w:pStyle w:val="Prrafodelista"/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FD4C4E">
        <w:rPr>
          <w:rFonts w:ascii="Arial" w:hAnsi="Arial" w:cs="Arial"/>
          <w:b/>
          <w:bCs/>
          <w:sz w:val="22"/>
          <w:szCs w:val="22"/>
        </w:rPr>
        <w:t>Practica Calificada</w:t>
      </w:r>
    </w:p>
    <w:p w:rsidR="00FD4C4E" w:rsidRDefault="00FD4C4E" w:rsidP="00FD4C4E">
      <w:pPr>
        <w:pStyle w:val="Prrafodelista"/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FD4C4E" w:rsidRDefault="00FD4C4E" w:rsidP="00FD4C4E">
      <w:pPr>
        <w:pStyle w:val="Prrafodelista"/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tomara una práctica por  participante según el avance del manual.</w:t>
      </w:r>
    </w:p>
    <w:p w:rsidR="00FD4C4E" w:rsidRPr="004E4752" w:rsidRDefault="00FD4C4E" w:rsidP="004E4752">
      <w:pPr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4C4E" w:rsidRDefault="00FD4C4E" w:rsidP="00FD4C4E">
      <w:pPr>
        <w:pStyle w:val="Prrafodelista"/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valuación escrita</w:t>
      </w:r>
    </w:p>
    <w:p w:rsidR="00FD4C4E" w:rsidRDefault="00FD4C4E" w:rsidP="00FD4C4E">
      <w:pPr>
        <w:pStyle w:val="Prrafodelista"/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</w:p>
    <w:p w:rsidR="00FD4C4E" w:rsidRDefault="00FD4C4E" w:rsidP="00FD4C4E">
      <w:pPr>
        <w:pStyle w:val="Prrafodelista"/>
        <w:widowControl w:val="0"/>
        <w:tabs>
          <w:tab w:val="left" w:pos="-1440"/>
          <w:tab w:val="left" w:pos="1843"/>
          <w:tab w:val="left" w:pos="2410"/>
        </w:tabs>
        <w:autoSpaceDE w:val="0"/>
        <w:autoSpaceDN w:val="0"/>
        <w:spacing w:line="276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s brinda el informe cuantitativo del aprendizaje en el taller.</w:t>
      </w:r>
    </w:p>
    <w:p w:rsidR="00F64BA9" w:rsidRDefault="00F64BA9"/>
    <w:p w:rsidR="00FD4C4E" w:rsidRDefault="00FD4C4E" w:rsidP="00FD4C4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peta del Participante</w:t>
      </w:r>
    </w:p>
    <w:p w:rsidR="00FD4C4E" w:rsidRDefault="00FD4C4E" w:rsidP="00FD4C4E">
      <w:pPr>
        <w:spacing w:line="276" w:lineRule="auto"/>
        <w:ind w:left="2520" w:hanging="360"/>
        <w:rPr>
          <w:rFonts w:ascii="Arial" w:hAnsi="Arial" w:cs="Arial"/>
          <w:sz w:val="22"/>
          <w:szCs w:val="22"/>
        </w:rPr>
      </w:pP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del Curso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stionario CENPESCO 2013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 del Empadronador</w:t>
      </w:r>
    </w:p>
    <w:p w:rsidR="00FD4C4E" w:rsidRPr="00FB14C8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 w:rsidRPr="00FB14C8">
        <w:rPr>
          <w:rFonts w:ascii="Arial" w:hAnsi="Arial" w:cs="Arial"/>
          <w:sz w:val="22"/>
          <w:szCs w:val="22"/>
        </w:rPr>
        <w:lastRenderedPageBreak/>
        <w:t>Cuaderno / Block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icero Azul.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icero Rojo.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ápiz.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ador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rrador.</w:t>
      </w:r>
    </w:p>
    <w:p w:rsidR="00FD4C4E" w:rsidRDefault="00FD4C4E" w:rsidP="00FD4C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4C4E" w:rsidRDefault="00FD4C4E" w:rsidP="00FD4C4E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quipos y Materiales</w:t>
      </w:r>
    </w:p>
    <w:p w:rsidR="00FD4C4E" w:rsidRDefault="00FD4C4E" w:rsidP="00FD4C4E">
      <w:pPr>
        <w:spacing w:line="276" w:lineRule="auto"/>
        <w:ind w:left="1425"/>
        <w:jc w:val="both"/>
        <w:rPr>
          <w:rFonts w:ascii="Arial" w:hAnsi="Arial" w:cs="Arial"/>
          <w:b/>
          <w:sz w:val="22"/>
          <w:szCs w:val="22"/>
        </w:rPr>
      </w:pP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. / Laptop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r multimedia.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zarra acrílica.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a para pizarra acrílica.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mones para pizarra acrílica (azul, rojo, verde).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stionario Cenpesco 2013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os auxiliares ampliados.</w:t>
      </w:r>
    </w:p>
    <w:p w:rsidR="00FD4C4E" w:rsidRDefault="00FD4C4E" w:rsidP="00FD4C4E">
      <w:pPr>
        <w:numPr>
          <w:ilvl w:val="1"/>
          <w:numId w:val="22"/>
        </w:numPr>
        <w:tabs>
          <w:tab w:val="left" w:pos="1701"/>
        </w:tabs>
        <w:spacing w:line="276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nta de embalaje</w:t>
      </w:r>
    </w:p>
    <w:p w:rsidR="00AE62D5" w:rsidRDefault="00AE62D5"/>
    <w:p w:rsidR="00AE62D5" w:rsidRDefault="00AE62D5"/>
    <w:p w:rsidR="00FD4C4E" w:rsidRDefault="00FD4C4E" w:rsidP="00FD4C4E">
      <w:pPr>
        <w:widowControl w:val="0"/>
        <w:numPr>
          <w:ilvl w:val="1"/>
          <w:numId w:val="18"/>
        </w:numPr>
        <w:tabs>
          <w:tab w:val="left" w:pos="-1440"/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PROGRAMAS DE LOS  CURSOS DE CAPACITACIÓN</w:t>
      </w:r>
    </w:p>
    <w:p w:rsidR="00AE62D5" w:rsidRDefault="00AE62D5"/>
    <w:p w:rsidR="00FD4C4E" w:rsidRDefault="00FD4C4E" w:rsidP="00FD4C4E">
      <w:pPr>
        <w:widowControl w:val="0"/>
        <w:numPr>
          <w:ilvl w:val="2"/>
          <w:numId w:val="18"/>
        </w:numPr>
        <w:tabs>
          <w:tab w:val="left" w:pos="-1440"/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GRAMA DEL CURSO TALLER PARA INSTRUCTORES</w:t>
      </w:r>
    </w:p>
    <w:p w:rsidR="00AE62D5" w:rsidRDefault="00AE62D5"/>
    <w:tbl>
      <w:tblPr>
        <w:tblW w:w="10534" w:type="dxa"/>
        <w:jc w:val="center"/>
        <w:tblInd w:w="-1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060"/>
        <w:gridCol w:w="3668"/>
        <w:gridCol w:w="2127"/>
        <w:gridCol w:w="991"/>
        <w:gridCol w:w="1748"/>
      </w:tblGrid>
      <w:tr w:rsidR="00FD4C4E" w:rsidTr="00FD4C4E">
        <w:trPr>
          <w:trHeight w:val="27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écnic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ositor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ales</w:t>
            </w:r>
          </w:p>
        </w:tc>
      </w:tr>
      <w:tr w:rsidR="00FD4C4E" w:rsidTr="00FD4C4E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la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C4E" w:rsidTr="00FD4C4E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:30-08:45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AUGURA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jc w:val="center"/>
            </w:pPr>
            <w:r w:rsidRPr="00B031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cd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jc w:val="center"/>
            </w:pPr>
            <w:r w:rsidRPr="00B031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cd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jc w:val="center"/>
            </w:pPr>
            <w:r w:rsidRPr="00B031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cd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jc w:val="center"/>
            </w:pPr>
            <w:r w:rsidRPr="00B031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 y cd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jc w:val="center"/>
            </w:pPr>
            <w:r w:rsidRPr="00B031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 y cd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jc w:val="center"/>
            </w:pPr>
            <w:r w:rsidRPr="00B0319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/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55-11:05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ANSO</w:t>
            </w:r>
          </w:p>
        </w:tc>
      </w:tr>
      <w:tr w:rsidR="00FD4C4E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20674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al del Empadronador 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apelógraf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0-14:00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MUERZ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Participativ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jo del Empadronador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4C4E" w:rsidRDefault="00FD4C4E" w:rsidP="00FD4C4E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15-16:25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ANS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illa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Supervisor Local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Supervisor Local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FD4C4E" w:rsidTr="00FD4C4E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4C4E" w:rsidRDefault="00FD4C4E" w:rsidP="00FD4C4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C4E" w:rsidRDefault="00FD4C4E" w:rsidP="00FD4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62D5" w:rsidRDefault="00AE62D5"/>
    <w:p w:rsidR="00AE62D5" w:rsidRDefault="00AE62D5"/>
    <w:p w:rsidR="00AE62D5" w:rsidRDefault="00AE62D5"/>
    <w:tbl>
      <w:tblPr>
        <w:tblW w:w="10534" w:type="dxa"/>
        <w:jc w:val="center"/>
        <w:tblInd w:w="-1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053"/>
        <w:gridCol w:w="3668"/>
        <w:gridCol w:w="2165"/>
        <w:gridCol w:w="971"/>
        <w:gridCol w:w="1741"/>
      </w:tblGrid>
      <w:tr w:rsidR="00BB2D86" w:rsidTr="00F20674">
        <w:trPr>
          <w:trHeight w:val="27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écnic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ositor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ales</w:t>
            </w:r>
          </w:p>
        </w:tc>
      </w:tr>
      <w:tr w:rsidR="00BB2D86" w:rsidTr="00F20674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la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D86" w:rsidTr="00F20674">
        <w:trPr>
          <w:jc w:val="center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ar mapeo de concepto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55-11:05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ANS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0-14:00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MUERZ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Participativ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jo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D86" w:rsidRDefault="00BB2D86" w:rsidP="00F20674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15-16:25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ANS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illa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Supervisor Local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Supervisor Local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:30-19:00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USURA</w:t>
            </w:r>
          </w:p>
        </w:tc>
      </w:tr>
    </w:tbl>
    <w:p w:rsidR="00AE62D5" w:rsidRDefault="00AE62D5"/>
    <w:p w:rsidR="00AE62D5" w:rsidRDefault="00AE62D5"/>
    <w:p w:rsidR="00BB2D86" w:rsidRDefault="00BB2D86" w:rsidP="00BB2D86">
      <w:pPr>
        <w:widowControl w:val="0"/>
        <w:numPr>
          <w:ilvl w:val="2"/>
          <w:numId w:val="31"/>
        </w:numPr>
        <w:tabs>
          <w:tab w:val="left" w:pos="-1440"/>
          <w:tab w:val="left" w:pos="567"/>
        </w:tabs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GRAMA DEL CURSO DE CAPACITACION PARA EMPADRONADORES </w:t>
      </w:r>
    </w:p>
    <w:p w:rsidR="00AE62D5" w:rsidRDefault="00AE62D5"/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016"/>
        <w:gridCol w:w="3553"/>
        <w:gridCol w:w="2126"/>
        <w:gridCol w:w="983"/>
        <w:gridCol w:w="2039"/>
      </w:tblGrid>
      <w:tr w:rsidR="00BB2D86" w:rsidTr="00F20674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écni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ositor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ales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la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D86" w:rsidTr="00F20674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:30-08:4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AUGUR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B2D86" w:rsidRDefault="00BB2D86" w:rsidP="00F20674">
            <w:pPr>
              <w:tabs>
                <w:tab w:val="left" w:pos="82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ar mapeo de concepto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55-11:05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ANS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illa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0-14:00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MUERZ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Participativ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gajo del Empadronador 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15-16:25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ANS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illa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Supervisor Local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Supervisor Local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écni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ositor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teriales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ula</w:t>
            </w: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B2D86" w:rsidTr="00F20674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:30-08:4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AUGURA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posi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B2D86" w:rsidRDefault="00BB2D86" w:rsidP="00F20674">
            <w:pPr>
              <w:tabs>
                <w:tab w:val="left" w:pos="822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rar mapeo de concepto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:55-11:05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ANS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illa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Empadronador y 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:00-14:00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MUERZ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 Participativo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gajo del Empadronador 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:15-16:25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ANSO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illa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Supervisor Local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 del Supervisor Local</w:t>
            </w:r>
          </w:p>
        </w:tc>
      </w:tr>
      <w:tr w:rsidR="00BB2D86" w:rsidTr="00F2067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6" w:rsidRDefault="00BB2D86" w:rsidP="00F2067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tiva Participativ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. 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elógrafo</w:t>
            </w:r>
          </w:p>
        </w:tc>
      </w:tr>
      <w:tr w:rsidR="00BB2D86" w:rsidTr="00BA3AD5">
        <w:trPr>
          <w:trHeight w:val="2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6" w:rsidRDefault="00BB2D86" w:rsidP="00F2067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:30-18:00</w:t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BB2D86" w:rsidRDefault="00BB2D86" w:rsidP="00F206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USURA</w:t>
            </w:r>
          </w:p>
        </w:tc>
      </w:tr>
    </w:tbl>
    <w:p w:rsidR="00AE62D5" w:rsidRDefault="00AE62D5">
      <w:bookmarkStart w:id="0" w:name="_GoBack"/>
      <w:bookmarkEnd w:id="0"/>
    </w:p>
    <w:p w:rsidR="00AE62D5" w:rsidRDefault="00AE62D5"/>
    <w:p w:rsidR="00AE62D5" w:rsidRDefault="00AE62D5"/>
    <w:p w:rsidR="00AE62D5" w:rsidRDefault="00AE62D5"/>
    <w:p w:rsidR="00AE62D5" w:rsidRDefault="00AE62D5"/>
    <w:p w:rsidR="00AE62D5" w:rsidRDefault="00AE62D5"/>
    <w:p w:rsidR="00AE62D5" w:rsidRDefault="00AE62D5"/>
    <w:sectPr w:rsidR="00AE62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2B" w:rsidRDefault="00F3352B">
      <w:r>
        <w:separator/>
      </w:r>
    </w:p>
  </w:endnote>
  <w:endnote w:type="continuationSeparator" w:id="0">
    <w:p w:rsidR="00F3352B" w:rsidRDefault="00F3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4E" w:rsidRDefault="00FD4C4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2D86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FD4C4E" w:rsidRDefault="00FD4C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4E" w:rsidRDefault="00FD4C4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de Capacitación CENPESCO 2013</w:t>
    </w:r>
  </w:p>
  <w:p w:rsidR="00FD4C4E" w:rsidRDefault="00FD4C4E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A3AD5" w:rsidRPr="00BA3AD5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</w:rPr>
      <w:fldChar w:fldCharType="end"/>
    </w:r>
  </w:p>
  <w:p w:rsidR="00FD4C4E" w:rsidRDefault="00FD4C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2B" w:rsidRDefault="00F3352B">
      <w:r>
        <w:separator/>
      </w:r>
    </w:p>
  </w:footnote>
  <w:footnote w:type="continuationSeparator" w:id="0">
    <w:p w:rsidR="00F3352B" w:rsidRDefault="00F3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1BC"/>
    <w:multiLevelType w:val="multilevel"/>
    <w:tmpl w:val="AC5A928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">
    <w:nsid w:val="025C360A"/>
    <w:multiLevelType w:val="hybridMultilevel"/>
    <w:tmpl w:val="CA5A5C3E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>
    <w:nsid w:val="098A3451"/>
    <w:multiLevelType w:val="hybridMultilevel"/>
    <w:tmpl w:val="9E7C6F18"/>
    <w:lvl w:ilvl="0" w:tplc="8CC87B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D795B"/>
    <w:multiLevelType w:val="multilevel"/>
    <w:tmpl w:val="C64604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17263D01"/>
    <w:multiLevelType w:val="hybridMultilevel"/>
    <w:tmpl w:val="E0884636"/>
    <w:lvl w:ilvl="0" w:tplc="FFFFFFFF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33335"/>
    <w:multiLevelType w:val="hybridMultilevel"/>
    <w:tmpl w:val="40E02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37150"/>
    <w:multiLevelType w:val="hybridMultilevel"/>
    <w:tmpl w:val="C6982A2A"/>
    <w:lvl w:ilvl="0" w:tplc="FFFFFFFF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D4828"/>
    <w:multiLevelType w:val="hybridMultilevel"/>
    <w:tmpl w:val="EC36776A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4534ABC"/>
    <w:multiLevelType w:val="hybridMultilevel"/>
    <w:tmpl w:val="9EA47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A527C"/>
    <w:multiLevelType w:val="hybridMultilevel"/>
    <w:tmpl w:val="30AA795E"/>
    <w:lvl w:ilvl="0" w:tplc="28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3284421D"/>
    <w:multiLevelType w:val="hybridMultilevel"/>
    <w:tmpl w:val="3E1E8812"/>
    <w:lvl w:ilvl="0" w:tplc="0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>
    <w:nsid w:val="345B4AB0"/>
    <w:multiLevelType w:val="hybridMultilevel"/>
    <w:tmpl w:val="6C0ECB3E"/>
    <w:lvl w:ilvl="0" w:tplc="0C0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3644201F"/>
    <w:multiLevelType w:val="hybridMultilevel"/>
    <w:tmpl w:val="FEBAF056"/>
    <w:lvl w:ilvl="0" w:tplc="0C0A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3">
    <w:nsid w:val="36A34EE4"/>
    <w:multiLevelType w:val="hybridMultilevel"/>
    <w:tmpl w:val="6C0ECB3E"/>
    <w:lvl w:ilvl="0" w:tplc="0C0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38C52760"/>
    <w:multiLevelType w:val="hybridMultilevel"/>
    <w:tmpl w:val="D2468350"/>
    <w:lvl w:ilvl="0" w:tplc="298A0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26624">
      <w:numFmt w:val="none"/>
      <w:lvlText w:val=""/>
      <w:lvlJc w:val="left"/>
      <w:pPr>
        <w:tabs>
          <w:tab w:val="num" w:pos="360"/>
        </w:tabs>
      </w:pPr>
    </w:lvl>
    <w:lvl w:ilvl="2" w:tplc="D6F88F48">
      <w:numFmt w:val="none"/>
      <w:lvlText w:val=""/>
      <w:lvlJc w:val="left"/>
      <w:pPr>
        <w:tabs>
          <w:tab w:val="num" w:pos="360"/>
        </w:tabs>
      </w:pPr>
    </w:lvl>
    <w:lvl w:ilvl="3" w:tplc="40C40BFA">
      <w:numFmt w:val="none"/>
      <w:lvlText w:val=""/>
      <w:lvlJc w:val="left"/>
      <w:pPr>
        <w:tabs>
          <w:tab w:val="num" w:pos="360"/>
        </w:tabs>
      </w:pPr>
    </w:lvl>
    <w:lvl w:ilvl="4" w:tplc="C1A80522">
      <w:numFmt w:val="none"/>
      <w:lvlText w:val=""/>
      <w:lvlJc w:val="left"/>
      <w:pPr>
        <w:tabs>
          <w:tab w:val="num" w:pos="360"/>
        </w:tabs>
      </w:pPr>
    </w:lvl>
    <w:lvl w:ilvl="5" w:tplc="2B1C4AE2">
      <w:numFmt w:val="none"/>
      <w:lvlText w:val=""/>
      <w:lvlJc w:val="left"/>
      <w:pPr>
        <w:tabs>
          <w:tab w:val="num" w:pos="360"/>
        </w:tabs>
      </w:pPr>
    </w:lvl>
    <w:lvl w:ilvl="6" w:tplc="3BC69DAE">
      <w:numFmt w:val="none"/>
      <w:lvlText w:val=""/>
      <w:lvlJc w:val="left"/>
      <w:pPr>
        <w:tabs>
          <w:tab w:val="num" w:pos="360"/>
        </w:tabs>
      </w:pPr>
    </w:lvl>
    <w:lvl w:ilvl="7" w:tplc="B4245918">
      <w:numFmt w:val="none"/>
      <w:lvlText w:val=""/>
      <w:lvlJc w:val="left"/>
      <w:pPr>
        <w:tabs>
          <w:tab w:val="num" w:pos="360"/>
        </w:tabs>
      </w:pPr>
    </w:lvl>
    <w:lvl w:ilvl="8" w:tplc="6154564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DFA6C02"/>
    <w:multiLevelType w:val="multilevel"/>
    <w:tmpl w:val="AC5A928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>
    <w:nsid w:val="409E3E9D"/>
    <w:multiLevelType w:val="singleLevel"/>
    <w:tmpl w:val="74BCC534"/>
    <w:lvl w:ilvl="0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b/>
        <w:i w:val="0"/>
      </w:rPr>
    </w:lvl>
  </w:abstractNum>
  <w:abstractNum w:abstractNumId="17">
    <w:nsid w:val="416D2EB8"/>
    <w:multiLevelType w:val="hybridMultilevel"/>
    <w:tmpl w:val="19D8E262"/>
    <w:lvl w:ilvl="0" w:tplc="FC0AC93E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41D5396E"/>
    <w:multiLevelType w:val="hybridMultilevel"/>
    <w:tmpl w:val="42B21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9">
    <w:nsid w:val="420C0718"/>
    <w:multiLevelType w:val="multilevel"/>
    <w:tmpl w:val="A4B2E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6A84FEF"/>
    <w:multiLevelType w:val="multilevel"/>
    <w:tmpl w:val="8B64E95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>
    <w:nsid w:val="4D8479AC"/>
    <w:multiLevelType w:val="multilevel"/>
    <w:tmpl w:val="0BE6F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5646752C"/>
    <w:multiLevelType w:val="hybridMultilevel"/>
    <w:tmpl w:val="1610B5F6"/>
    <w:lvl w:ilvl="0" w:tplc="0C0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13FCF2BC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579E004A"/>
    <w:multiLevelType w:val="hybridMultilevel"/>
    <w:tmpl w:val="7A0EE1A4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B09337B"/>
    <w:multiLevelType w:val="multilevel"/>
    <w:tmpl w:val="66D4697E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18" w:hanging="435"/>
      </w:pPr>
    </w:lvl>
    <w:lvl w:ilvl="2">
      <w:start w:val="2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25">
    <w:nsid w:val="5B272E5D"/>
    <w:multiLevelType w:val="hybridMultilevel"/>
    <w:tmpl w:val="1610B5F6"/>
    <w:lvl w:ilvl="0" w:tplc="0C0A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13FCF2BC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647104C9"/>
    <w:multiLevelType w:val="hybridMultilevel"/>
    <w:tmpl w:val="2264A97C"/>
    <w:lvl w:ilvl="0" w:tplc="FA9269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CB77FB"/>
    <w:multiLevelType w:val="multilevel"/>
    <w:tmpl w:val="646E34E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>
    <w:nsid w:val="7D7C4735"/>
    <w:multiLevelType w:val="hybridMultilevel"/>
    <w:tmpl w:val="A0A8E688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C0AC93E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3"/>
  </w:num>
  <w:num w:numId="5">
    <w:abstractNumId w:val="26"/>
  </w:num>
  <w:num w:numId="6">
    <w:abstractNumId w:val="12"/>
  </w:num>
  <w:num w:numId="7">
    <w:abstractNumId w:val="10"/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</w:num>
  <w:num w:numId="16">
    <w:abstractNumId w:val="28"/>
  </w:num>
  <w:num w:numId="17">
    <w:abstractNumId w:val="5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1"/>
  </w:num>
  <w:num w:numId="26">
    <w:abstractNumId w:val="4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D5"/>
    <w:rsid w:val="00026896"/>
    <w:rsid w:val="000552C4"/>
    <w:rsid w:val="000749E5"/>
    <w:rsid w:val="000A3587"/>
    <w:rsid w:val="001079E5"/>
    <w:rsid w:val="00143B63"/>
    <w:rsid w:val="002A7D2E"/>
    <w:rsid w:val="002E60E6"/>
    <w:rsid w:val="004D6776"/>
    <w:rsid w:val="004E267E"/>
    <w:rsid w:val="004E4752"/>
    <w:rsid w:val="00521240"/>
    <w:rsid w:val="005365CE"/>
    <w:rsid w:val="00556B7B"/>
    <w:rsid w:val="00566999"/>
    <w:rsid w:val="006A7E89"/>
    <w:rsid w:val="007027C4"/>
    <w:rsid w:val="00724A66"/>
    <w:rsid w:val="0074139B"/>
    <w:rsid w:val="00742D47"/>
    <w:rsid w:val="007E6D8C"/>
    <w:rsid w:val="007F3309"/>
    <w:rsid w:val="008F7DB6"/>
    <w:rsid w:val="00951B95"/>
    <w:rsid w:val="00953789"/>
    <w:rsid w:val="009600D9"/>
    <w:rsid w:val="00987ABD"/>
    <w:rsid w:val="00A61C50"/>
    <w:rsid w:val="00A73263"/>
    <w:rsid w:val="00AC6015"/>
    <w:rsid w:val="00AE62D5"/>
    <w:rsid w:val="00BA3AD5"/>
    <w:rsid w:val="00BB2D86"/>
    <w:rsid w:val="00BD5C49"/>
    <w:rsid w:val="00BD7961"/>
    <w:rsid w:val="00BF7102"/>
    <w:rsid w:val="00C418D2"/>
    <w:rsid w:val="00C87914"/>
    <w:rsid w:val="00D80948"/>
    <w:rsid w:val="00E1428C"/>
    <w:rsid w:val="00E87646"/>
    <w:rsid w:val="00EA16D4"/>
    <w:rsid w:val="00F3352B"/>
    <w:rsid w:val="00F403B7"/>
    <w:rsid w:val="00F64BA9"/>
    <w:rsid w:val="00FD4C4E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2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2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E62D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E62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E62D5"/>
    <w:pPr>
      <w:jc w:val="center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AE62D5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Tcnico4">
    <w:name w:val="TÀ)Àcnico 4"/>
    <w:basedOn w:val="Normal"/>
    <w:rsid w:val="00AE62D5"/>
    <w:pPr>
      <w:snapToGrid w:val="0"/>
    </w:pPr>
    <w:rPr>
      <w:rFonts w:ascii="Univers" w:eastAsia="Calibri" w:hAnsi="Univers"/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E62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E62D5"/>
  </w:style>
  <w:style w:type="paragraph" w:styleId="Textodeglobo">
    <w:name w:val="Balloon Text"/>
    <w:basedOn w:val="Normal"/>
    <w:link w:val="TextodegloboCar"/>
    <w:uiPriority w:val="99"/>
    <w:semiHidden/>
    <w:unhideWhenUsed/>
    <w:rsid w:val="00AE6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D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E62D5"/>
    <w:pPr>
      <w:ind w:left="708"/>
    </w:pPr>
  </w:style>
  <w:style w:type="character" w:styleId="nfasissutil">
    <w:name w:val="Subtle Emphasis"/>
    <w:basedOn w:val="Fuentedeprrafopredeter"/>
    <w:uiPriority w:val="19"/>
    <w:qFormat/>
    <w:rsid w:val="00AE62D5"/>
    <w:rPr>
      <w:i/>
      <w:iCs/>
      <w:color w:val="808080" w:themeColor="text1" w:themeTint="7F"/>
    </w:rPr>
  </w:style>
  <w:style w:type="character" w:styleId="Textoennegrita">
    <w:name w:val="Strong"/>
    <w:qFormat/>
    <w:rsid w:val="00AE62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2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E6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2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E62D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E62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AE62D5"/>
    <w:pPr>
      <w:jc w:val="center"/>
    </w:pPr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AE62D5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customStyle="1" w:styleId="Tcnico4">
    <w:name w:val="TÀ)Àcnico 4"/>
    <w:basedOn w:val="Normal"/>
    <w:rsid w:val="00AE62D5"/>
    <w:pPr>
      <w:snapToGrid w:val="0"/>
    </w:pPr>
    <w:rPr>
      <w:rFonts w:ascii="Univers" w:eastAsia="Calibri" w:hAnsi="Univers"/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E62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E62D5"/>
  </w:style>
  <w:style w:type="paragraph" w:styleId="Textodeglobo">
    <w:name w:val="Balloon Text"/>
    <w:basedOn w:val="Normal"/>
    <w:link w:val="TextodegloboCar"/>
    <w:uiPriority w:val="99"/>
    <w:semiHidden/>
    <w:unhideWhenUsed/>
    <w:rsid w:val="00AE6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D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E62D5"/>
    <w:pPr>
      <w:ind w:left="708"/>
    </w:pPr>
  </w:style>
  <w:style w:type="character" w:styleId="nfasissutil">
    <w:name w:val="Subtle Emphasis"/>
    <w:basedOn w:val="Fuentedeprrafopredeter"/>
    <w:uiPriority w:val="19"/>
    <w:qFormat/>
    <w:rsid w:val="00AE62D5"/>
    <w:rPr>
      <w:i/>
      <w:iCs/>
      <w:color w:val="808080" w:themeColor="text1" w:themeTint="7F"/>
    </w:rPr>
  </w:style>
  <w:style w:type="character" w:styleId="Textoennegrita">
    <w:name w:val="Strong"/>
    <w:qFormat/>
    <w:rsid w:val="00AE6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F77B-BDEC-4095-AFE4-38B4529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35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I FEIJOO DOMINGUEZ</dc:creator>
  <cp:lastModifiedBy>JAIME AGREDA HUAMAN</cp:lastModifiedBy>
  <cp:revision>6</cp:revision>
  <cp:lastPrinted>2013-04-04T14:47:00Z</cp:lastPrinted>
  <dcterms:created xsi:type="dcterms:W3CDTF">2013-04-04T17:02:00Z</dcterms:created>
  <dcterms:modified xsi:type="dcterms:W3CDTF">2013-04-04T17:45:00Z</dcterms:modified>
</cp:coreProperties>
</file>